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5043B2" w:rsidTr="005043B2">
        <w:tc>
          <w:tcPr>
            <w:tcW w:w="7676" w:type="dxa"/>
          </w:tcPr>
          <w:p w:rsidR="005043B2" w:rsidRPr="00B625F5" w:rsidRDefault="005043B2" w:rsidP="0050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5F5">
              <w:rPr>
                <w:rFonts w:ascii="Times New Roman" w:hAnsi="Times New Roman" w:cs="Times New Roman"/>
                <w:b/>
                <w:sz w:val="24"/>
                <w:szCs w:val="24"/>
              </w:rPr>
              <w:t>В поддержку Хартийного проекта</w:t>
            </w:r>
          </w:p>
          <w:p w:rsidR="005043B2" w:rsidRDefault="005043B2" w:rsidP="0050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5F5">
              <w:rPr>
                <w:rFonts w:ascii="Times New Roman" w:hAnsi="Times New Roman" w:cs="Times New Roman"/>
                <w:b/>
                <w:sz w:val="24"/>
                <w:szCs w:val="24"/>
              </w:rPr>
              <w:t>«Я люблю Сочи»</w:t>
            </w:r>
          </w:p>
        </w:tc>
        <w:tc>
          <w:tcPr>
            <w:tcW w:w="7676" w:type="dxa"/>
          </w:tcPr>
          <w:p w:rsidR="005043B2" w:rsidRDefault="005043B2" w:rsidP="005043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125F" w:rsidRPr="007A5A22" w:rsidRDefault="008F2788" w:rsidP="007B0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аналитическо-справочная информация</w:t>
      </w:r>
    </w:p>
    <w:p w:rsidR="00F858EE" w:rsidRDefault="007B0B97" w:rsidP="00F85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22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F858EE">
        <w:rPr>
          <w:rFonts w:ascii="Times New Roman" w:hAnsi="Times New Roman" w:cs="Times New Roman"/>
          <w:b/>
          <w:sz w:val="24"/>
          <w:szCs w:val="24"/>
        </w:rPr>
        <w:t>рекламно-информационных</w:t>
      </w:r>
      <w:r w:rsidR="00CF2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EEA">
        <w:rPr>
          <w:rFonts w:ascii="Times New Roman" w:hAnsi="Times New Roman" w:cs="Times New Roman"/>
          <w:b/>
          <w:sz w:val="24"/>
          <w:szCs w:val="24"/>
        </w:rPr>
        <w:t xml:space="preserve">формах работы </w:t>
      </w:r>
      <w:r w:rsidR="00D05EEA" w:rsidRPr="007A5A22">
        <w:rPr>
          <w:rFonts w:ascii="Times New Roman" w:hAnsi="Times New Roman" w:cs="Times New Roman"/>
          <w:b/>
          <w:sz w:val="24"/>
          <w:szCs w:val="24"/>
        </w:rPr>
        <w:t>Сочинск</w:t>
      </w:r>
      <w:r w:rsidR="00D05EEA">
        <w:rPr>
          <w:rFonts w:ascii="Times New Roman" w:hAnsi="Times New Roman" w:cs="Times New Roman"/>
          <w:b/>
          <w:sz w:val="24"/>
          <w:szCs w:val="24"/>
        </w:rPr>
        <w:t>ого</w:t>
      </w:r>
      <w:r w:rsidR="00D05EEA" w:rsidRPr="007A5A22">
        <w:rPr>
          <w:rFonts w:ascii="Times New Roman" w:hAnsi="Times New Roman" w:cs="Times New Roman"/>
          <w:b/>
          <w:sz w:val="24"/>
          <w:szCs w:val="24"/>
        </w:rPr>
        <w:t xml:space="preserve"> концертно-филармоническ</w:t>
      </w:r>
      <w:r w:rsidR="00D05EEA">
        <w:rPr>
          <w:rFonts w:ascii="Times New Roman" w:hAnsi="Times New Roman" w:cs="Times New Roman"/>
          <w:b/>
          <w:sz w:val="24"/>
          <w:szCs w:val="24"/>
        </w:rPr>
        <w:t>ого</w:t>
      </w:r>
      <w:r w:rsidR="00D05EEA" w:rsidRPr="007A5A22">
        <w:rPr>
          <w:rFonts w:ascii="Times New Roman" w:hAnsi="Times New Roman" w:cs="Times New Roman"/>
          <w:b/>
          <w:sz w:val="24"/>
          <w:szCs w:val="24"/>
        </w:rPr>
        <w:t xml:space="preserve"> объединени</w:t>
      </w:r>
      <w:r w:rsidR="00D05EEA">
        <w:rPr>
          <w:rFonts w:ascii="Times New Roman" w:hAnsi="Times New Roman" w:cs="Times New Roman"/>
          <w:b/>
          <w:sz w:val="24"/>
          <w:szCs w:val="24"/>
        </w:rPr>
        <w:t>я</w:t>
      </w:r>
      <w:r w:rsidR="00D05EEA" w:rsidRPr="007A5A22">
        <w:rPr>
          <w:rFonts w:ascii="Times New Roman" w:hAnsi="Times New Roman" w:cs="Times New Roman"/>
          <w:b/>
          <w:sz w:val="24"/>
          <w:szCs w:val="24"/>
        </w:rPr>
        <w:t xml:space="preserve"> (СКФО)»</w:t>
      </w:r>
      <w:r w:rsidR="00F858E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858EE" w:rsidRDefault="00F858EE" w:rsidP="00F85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ых на формирование зрительских и слушательских аудиторий, объединенных</w:t>
      </w:r>
    </w:p>
    <w:p w:rsidR="00F858EE" w:rsidRPr="007A5A22" w:rsidRDefault="00F858EE" w:rsidP="00F85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мплексную маркетинговую программу «СКФО-ВЕЩАНИЕ»</w:t>
      </w:r>
    </w:p>
    <w:p w:rsidR="007B0B97" w:rsidRDefault="007B0B97" w:rsidP="007B0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3686"/>
        <w:gridCol w:w="4394"/>
        <w:gridCol w:w="2268"/>
        <w:gridCol w:w="2410"/>
        <w:gridCol w:w="2410"/>
      </w:tblGrid>
      <w:tr w:rsidR="00F858EE" w:rsidTr="00A96B4F">
        <w:tc>
          <w:tcPr>
            <w:tcW w:w="675" w:type="dxa"/>
          </w:tcPr>
          <w:p w:rsidR="00F858EE" w:rsidRDefault="00F858EE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858EE" w:rsidRDefault="00F858EE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86" w:type="dxa"/>
          </w:tcPr>
          <w:p w:rsidR="00F858EE" w:rsidRPr="009E4577" w:rsidRDefault="00EC6365" w:rsidP="009C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58EE" w:rsidRPr="009E4577">
              <w:rPr>
                <w:rFonts w:ascii="Times New Roman" w:hAnsi="Times New Roman" w:cs="Times New Roman"/>
                <w:sz w:val="24"/>
                <w:szCs w:val="24"/>
              </w:rPr>
              <w:t>орм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58EE" w:rsidRPr="009E4577" w:rsidRDefault="00F858EE" w:rsidP="00F8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4394" w:type="dxa"/>
          </w:tcPr>
          <w:p w:rsidR="00F858EE" w:rsidRPr="009E4577" w:rsidRDefault="00F858EE" w:rsidP="00FD4F1B">
            <w:pPr>
              <w:ind w:firstLine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:rsidR="00F858EE" w:rsidRPr="009E4577" w:rsidRDefault="00EC6365" w:rsidP="00E1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58EE" w:rsidRPr="009E4577">
              <w:rPr>
                <w:rFonts w:ascii="Times New Roman" w:hAnsi="Times New Roman" w:cs="Times New Roman"/>
                <w:sz w:val="24"/>
                <w:szCs w:val="24"/>
              </w:rPr>
              <w:t>оличественный охват</w:t>
            </w:r>
          </w:p>
        </w:tc>
        <w:tc>
          <w:tcPr>
            <w:tcW w:w="2410" w:type="dxa"/>
          </w:tcPr>
          <w:p w:rsidR="00F858EE" w:rsidRPr="009E4577" w:rsidRDefault="00EC6365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8EE" w:rsidRPr="009E4577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F858EE" w:rsidRPr="009E4577" w:rsidRDefault="00F858EE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2410" w:type="dxa"/>
          </w:tcPr>
          <w:p w:rsidR="00F858EE" w:rsidRPr="009E4577" w:rsidRDefault="00EC6365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58EE" w:rsidRPr="009E4577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162942" w:rsidTr="00862DA2">
        <w:tc>
          <w:tcPr>
            <w:tcW w:w="15843" w:type="dxa"/>
            <w:gridSpan w:val="6"/>
          </w:tcPr>
          <w:p w:rsidR="00162942" w:rsidRPr="009E4577" w:rsidRDefault="00162942" w:rsidP="0016294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  <w:r w:rsidR="009E4577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(Л.А. Остренко)</w:t>
            </w:r>
          </w:p>
        </w:tc>
      </w:tr>
      <w:tr w:rsidR="00F858EE" w:rsidTr="00A96B4F">
        <w:tc>
          <w:tcPr>
            <w:tcW w:w="675" w:type="dxa"/>
          </w:tcPr>
          <w:p w:rsidR="00F858EE" w:rsidRDefault="00F858EE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858EE" w:rsidRPr="009E4577" w:rsidRDefault="00F858EE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Ежемесячный журнал</w:t>
            </w:r>
          </w:p>
          <w:p w:rsidR="00F858EE" w:rsidRPr="009E4577" w:rsidRDefault="00F858EE" w:rsidP="0087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b/>
                <w:sz w:val="24"/>
                <w:szCs w:val="24"/>
              </w:rPr>
              <w:t>«Афиша культурных событий</w:t>
            </w:r>
          </w:p>
          <w:p w:rsidR="00D4798A" w:rsidRPr="009E4577" w:rsidRDefault="00F858EE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b/>
                <w:sz w:val="24"/>
                <w:szCs w:val="24"/>
              </w:rPr>
              <w:t>Сочи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798A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8EE" w:rsidRPr="009E4577" w:rsidRDefault="00D4798A" w:rsidP="0087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(далее по тексту – Афиша)</w:t>
            </w:r>
          </w:p>
          <w:p w:rsidR="00A96B4F" w:rsidRPr="009E4577" w:rsidRDefault="00F858EE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Лариса Алексеевна Остренко, редактор</w:t>
            </w:r>
          </w:p>
          <w:p w:rsidR="00F858EE" w:rsidRPr="009E4577" w:rsidRDefault="00F858EE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(текстовое</w:t>
            </w:r>
            <w:r w:rsidR="00D4798A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ое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="00A96B4F" w:rsidRPr="009E4577">
              <w:rPr>
                <w:rFonts w:ascii="Times New Roman" w:hAnsi="Times New Roman" w:cs="Times New Roman"/>
                <w:sz w:val="24"/>
                <w:szCs w:val="24"/>
              </w:rPr>
              <w:t>, корректура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6B4F" w:rsidRPr="009E4577" w:rsidRDefault="00A96B4F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+79182043574</w:t>
            </w:r>
          </w:p>
          <w:p w:rsidR="00A96B4F" w:rsidRPr="009E4577" w:rsidRDefault="00A96B4F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Хващева</w:t>
            </w:r>
            <w:proofErr w:type="spell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, менеджер проекта</w:t>
            </w:r>
            <w:r w:rsidR="00F858EE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8EE" w:rsidRPr="009E4577" w:rsidRDefault="00F858EE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(реклама, </w:t>
            </w:r>
            <w:r w:rsidR="00D4798A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, 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распространение)</w:t>
            </w:r>
          </w:p>
          <w:p w:rsidR="00A96B4F" w:rsidRPr="009E4577" w:rsidRDefault="00A96B4F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+79186015723</w:t>
            </w:r>
          </w:p>
        </w:tc>
        <w:tc>
          <w:tcPr>
            <w:tcW w:w="4394" w:type="dxa"/>
          </w:tcPr>
          <w:p w:rsidR="00F858EE" w:rsidRPr="009E4577" w:rsidRDefault="00D4798A" w:rsidP="00D4798A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9E4577">
              <w:t xml:space="preserve">    </w:t>
            </w:r>
            <w:r w:rsidRPr="009E4577">
              <w:rPr>
                <w:u w:val="single"/>
              </w:rPr>
              <w:t>Учредитель</w:t>
            </w:r>
            <w:r w:rsidRPr="009E4577">
              <w:t xml:space="preserve"> – Частное учреждение культуры (ЧУК) «Агентство театрально-концертных дел «Артикон», директор – Андрей Александрович Бородин</w:t>
            </w:r>
          </w:p>
          <w:p w:rsidR="00D4798A" w:rsidRPr="009E4577" w:rsidRDefault="00D4798A" w:rsidP="00D4798A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9E4577">
              <w:t xml:space="preserve">    </w:t>
            </w:r>
            <w:r w:rsidRPr="009E4577">
              <w:rPr>
                <w:u w:val="single"/>
              </w:rPr>
              <w:t>Редакция</w:t>
            </w:r>
            <w:r w:rsidRPr="009E4577">
              <w:t xml:space="preserve"> – Муниципальное автономное учреждение культуры СКФО, генеральный директор и главный редактор –</w:t>
            </w:r>
            <w:r w:rsidR="00F04498">
              <w:t xml:space="preserve"> </w:t>
            </w:r>
            <w:r w:rsidRPr="009E4577">
              <w:t>Владимир Васильевич</w:t>
            </w:r>
            <w:r w:rsidR="00F04498" w:rsidRPr="009E4577">
              <w:t xml:space="preserve"> </w:t>
            </w:r>
            <w:proofErr w:type="spellStart"/>
            <w:r w:rsidR="00F04498" w:rsidRPr="009E4577">
              <w:t>Мишарин</w:t>
            </w:r>
            <w:proofErr w:type="spellEnd"/>
          </w:p>
          <w:p w:rsidR="00D4798A" w:rsidRPr="009E4577" w:rsidRDefault="00D4798A" w:rsidP="00D4798A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9E4577">
              <w:t xml:space="preserve">    </w:t>
            </w:r>
            <w:r w:rsidRPr="009E4577">
              <w:rPr>
                <w:u w:val="single"/>
              </w:rPr>
              <w:t xml:space="preserve">Издатель </w:t>
            </w:r>
            <w:r w:rsidRPr="009E4577">
              <w:t>– Общество с ограниченной ответственностью  «</w:t>
            </w:r>
            <w:proofErr w:type="spellStart"/>
            <w:r w:rsidRPr="009E4577">
              <w:t>Адвентико</w:t>
            </w:r>
            <w:proofErr w:type="spellEnd"/>
            <w:r w:rsidRPr="009E4577">
              <w:t>», директор –</w:t>
            </w:r>
            <w:r w:rsidR="00F04498">
              <w:t xml:space="preserve"> </w:t>
            </w:r>
            <w:r w:rsidRPr="009E4577">
              <w:t>Ольга Викторовна</w:t>
            </w:r>
            <w:r w:rsidR="00F04498" w:rsidRPr="009E4577">
              <w:t xml:space="preserve"> Царева</w:t>
            </w:r>
            <w:r w:rsidRPr="009E4577">
              <w:t>.</w:t>
            </w:r>
          </w:p>
          <w:p w:rsidR="00D4798A" w:rsidRPr="009E4577" w:rsidRDefault="00D4798A" w:rsidP="00D4798A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9E4577">
              <w:t xml:space="preserve">    </w:t>
            </w:r>
            <w:r w:rsidRPr="009F249C">
              <w:rPr>
                <w:u w:val="single"/>
              </w:rPr>
              <w:t>Афиша</w:t>
            </w:r>
            <w:r w:rsidRPr="009E4577">
              <w:t xml:space="preserve"> – </w:t>
            </w:r>
            <w:r w:rsidR="00A96B4F" w:rsidRPr="009E4577">
              <w:t xml:space="preserve">тиражный лидер Сочи; </w:t>
            </w:r>
            <w:r w:rsidRPr="009E4577">
              <w:t>яркий пример социального предпринимательства и муниципально-частного партнерства,</w:t>
            </w:r>
          </w:p>
          <w:p w:rsidR="00D4798A" w:rsidRPr="009E4577" w:rsidRDefault="00D4798A" w:rsidP="00D4798A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9E4577">
              <w:t>ориентированного на:</w:t>
            </w:r>
          </w:p>
          <w:p w:rsidR="00D4798A" w:rsidRPr="009E4577" w:rsidRDefault="00D4798A" w:rsidP="00D4798A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9E4577">
              <w:t>- информирование сочинцев и гостей курорта о театральных, концертных, филармонических, цирковых и иных сценических представлений и формах культурно-развлекательного отдыха в Сочи</w:t>
            </w:r>
          </w:p>
          <w:p w:rsidR="00D4798A" w:rsidRPr="009E4577" w:rsidRDefault="00D4798A" w:rsidP="00D4798A">
            <w:pPr>
              <w:pStyle w:val="font7"/>
              <w:spacing w:before="0" w:beforeAutospacing="0" w:after="0" w:afterAutospacing="0"/>
              <w:ind w:left="-108" w:firstLine="108"/>
              <w:textAlignment w:val="baseline"/>
            </w:pPr>
            <w:r w:rsidRPr="009E4577">
              <w:t>- повышение курортной и туристической привлекательности Сочи;</w:t>
            </w:r>
          </w:p>
          <w:p w:rsidR="00D4798A" w:rsidRPr="009E4577" w:rsidRDefault="00D4798A" w:rsidP="00D4798A">
            <w:pPr>
              <w:pStyle w:val="font7"/>
              <w:spacing w:before="0" w:beforeAutospacing="0" w:after="0" w:afterAutospacing="0"/>
              <w:ind w:left="-108" w:firstLine="108"/>
              <w:textAlignment w:val="baseline"/>
            </w:pPr>
            <w:r w:rsidRPr="009E4577">
              <w:t xml:space="preserve">- популяризацию исполнительских </w:t>
            </w:r>
            <w:r w:rsidRPr="009E4577">
              <w:lastRenderedPageBreak/>
              <w:t>искусств и активного культурного досуга, индивидуального и семейного отдыха;</w:t>
            </w:r>
          </w:p>
          <w:p w:rsidR="00D4798A" w:rsidRPr="009E4577" w:rsidRDefault="00D4798A" w:rsidP="00D4798A">
            <w:pPr>
              <w:pStyle w:val="font7"/>
              <w:spacing w:before="0" w:beforeAutospacing="0" w:after="0" w:afterAutospacing="0"/>
              <w:ind w:left="-108" w:firstLine="108"/>
              <w:textAlignment w:val="baseline"/>
            </w:pPr>
            <w:r w:rsidRPr="009E4577">
              <w:t>- поддержку Хартии «Я люблю Сочи»;</w:t>
            </w:r>
          </w:p>
          <w:p w:rsidR="00D4798A" w:rsidRPr="009E4577" w:rsidRDefault="00D4798A" w:rsidP="00D4798A">
            <w:pPr>
              <w:pStyle w:val="font7"/>
              <w:spacing w:before="0" w:beforeAutospacing="0" w:after="0" w:afterAutospacing="0"/>
              <w:ind w:left="-108" w:firstLine="108"/>
              <w:textAlignment w:val="baseline"/>
            </w:pPr>
            <w:r w:rsidRPr="009E4577">
              <w:t>- поддержку Корпоративной филармонической целевой программы (КФЦП) СКФО «Формирование целевых аудиторий для театрально-филармонической деятельности в городе Сочи</w:t>
            </w:r>
            <w:r w:rsidR="00A96B4F" w:rsidRPr="009E4577">
              <w:t xml:space="preserve"> «Можно ли жить без музыки?</w:t>
            </w:r>
            <w:r w:rsidRPr="009E4577">
              <w:t>»</w:t>
            </w:r>
          </w:p>
        </w:tc>
        <w:tc>
          <w:tcPr>
            <w:tcW w:w="2268" w:type="dxa"/>
          </w:tcPr>
          <w:p w:rsidR="00F858EE" w:rsidRPr="009E4577" w:rsidRDefault="00896414" w:rsidP="00E1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аж - </w:t>
            </w:r>
            <w:r w:rsidR="00F858EE" w:rsidRPr="009E4577">
              <w:rPr>
                <w:rFonts w:ascii="Times New Roman" w:hAnsi="Times New Roman" w:cs="Times New Roman"/>
                <w:sz w:val="24"/>
                <w:szCs w:val="24"/>
              </w:rPr>
              <w:t>15000 экз.</w:t>
            </w:r>
          </w:p>
          <w:p w:rsidR="00A96B4F" w:rsidRPr="009E4577" w:rsidRDefault="00A96B4F" w:rsidP="00E1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бумажных носителей</w:t>
            </w:r>
          </w:p>
          <w:p w:rsidR="00A96B4F" w:rsidRPr="009E4577" w:rsidRDefault="00A96B4F" w:rsidP="00E1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4F" w:rsidRPr="009E4577" w:rsidRDefault="009D75A8" w:rsidP="00A9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</w:t>
            </w:r>
            <w:r w:rsidR="00A96B4F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</w:t>
            </w:r>
          </w:p>
          <w:p w:rsidR="00A96B4F" w:rsidRPr="009E4577" w:rsidRDefault="00A96B4F" w:rsidP="00A9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электронных пользователей</w:t>
            </w:r>
          </w:p>
          <w:p w:rsidR="00A96B4F" w:rsidRPr="009E4577" w:rsidRDefault="00A96B4F" w:rsidP="00A9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4F" w:rsidRPr="009E4577" w:rsidRDefault="009D75A8" w:rsidP="00A9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ловых партнера</w:t>
            </w:r>
            <w:r w:rsidR="00A96B4F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– распростра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СКФО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вен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96B4F" w:rsidRPr="009E4577" w:rsidRDefault="00A96B4F" w:rsidP="00A9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4F" w:rsidRPr="009E4577" w:rsidRDefault="009D75A8" w:rsidP="00A9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96B4F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партнеров – постоянных рекламодателей</w:t>
            </w:r>
          </w:p>
        </w:tc>
        <w:tc>
          <w:tcPr>
            <w:tcW w:w="2410" w:type="dxa"/>
          </w:tcPr>
          <w:p w:rsidR="00F858EE" w:rsidRPr="009E4577" w:rsidRDefault="00A96B4F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</w:t>
            </w:r>
            <w:proofErr w:type="spell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, Адлерский районы города Сочи.</w:t>
            </w:r>
          </w:p>
          <w:p w:rsidR="00A96B4F" w:rsidRPr="009E4577" w:rsidRDefault="00A96B4F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Адреса распространения указаны в каждом выпуске.</w:t>
            </w:r>
          </w:p>
          <w:p w:rsidR="00A96B4F" w:rsidRPr="009E4577" w:rsidRDefault="00A96B4F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архивируется на </w:t>
            </w:r>
            <w:proofErr w:type="gram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ортале СКФО</w:t>
            </w:r>
          </w:p>
          <w:p w:rsidR="00162942" w:rsidRPr="009E4577" w:rsidRDefault="00E254EA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6B4F" w:rsidRPr="009E45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skfo.online/afishasochi2018</w:t>
              </w:r>
            </w:hyperlink>
            <w:r w:rsidR="00A96B4F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 распространяется на всех электронных площадках активности СКФО, </w:t>
            </w:r>
          </w:p>
          <w:p w:rsidR="00162942" w:rsidRPr="009E4577" w:rsidRDefault="00A96B4F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социальных сетях </w:t>
            </w:r>
          </w:p>
          <w:p w:rsidR="00162942" w:rsidRPr="009E4577" w:rsidRDefault="00A96B4F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</w:t>
            </w:r>
          </w:p>
          <w:p w:rsidR="00A96B4F" w:rsidRPr="009E4577" w:rsidRDefault="00A96B4F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и партнерских </w:t>
            </w:r>
            <w:proofErr w:type="gram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proofErr w:type="gram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B4F" w:rsidRPr="009E4577" w:rsidRDefault="00A96B4F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артнер 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левому распространению –</w:t>
            </w:r>
          </w:p>
          <w:p w:rsidR="00A96B4F" w:rsidRPr="009E4577" w:rsidRDefault="00A96B4F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Сеть «Олимп-пресс»</w:t>
            </w:r>
          </w:p>
          <w:p w:rsidR="00A96B4F" w:rsidRPr="009E4577" w:rsidRDefault="00A96B4F" w:rsidP="00A9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Журнал активно распространяется активистами Корпоративной филармонической целевой программы (КФЦП) СКФО «Формирование целевых аудиторий для театрально-филармонической деятельности в городе Сочи «Можно ли жить без музыки?»</w:t>
            </w:r>
          </w:p>
        </w:tc>
        <w:tc>
          <w:tcPr>
            <w:tcW w:w="2410" w:type="dxa"/>
          </w:tcPr>
          <w:p w:rsidR="00F858EE" w:rsidRPr="009E4577" w:rsidRDefault="00F858EE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EE" w:rsidTr="00162942">
        <w:trPr>
          <w:trHeight w:val="789"/>
        </w:trPr>
        <w:tc>
          <w:tcPr>
            <w:tcW w:w="675" w:type="dxa"/>
          </w:tcPr>
          <w:p w:rsidR="00F858EE" w:rsidRDefault="00162942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F858EE" w:rsidRPr="0068775A" w:rsidRDefault="009F249C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5A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75A">
              <w:rPr>
                <w:rFonts w:ascii="Times New Roman" w:hAnsi="Times New Roman" w:cs="Times New Roman"/>
                <w:b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ертуар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62942" w:rsidRPr="009E4577">
              <w:rPr>
                <w:rFonts w:ascii="Times New Roman" w:hAnsi="Times New Roman" w:cs="Times New Roman"/>
                <w:b/>
                <w:sz w:val="24"/>
                <w:szCs w:val="24"/>
              </w:rPr>
              <w:t>ифлет</w:t>
            </w:r>
            <w:proofErr w:type="spellEnd"/>
            <w:r w:rsidR="006877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62942" w:rsidRPr="009E4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942" w:rsidRPr="0068775A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  <w:p w:rsidR="00F85548" w:rsidRDefault="00F85548" w:rsidP="00F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  <w:proofErr w:type="spell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42A" w:rsidRPr="009E4577" w:rsidRDefault="0005542A" w:rsidP="0005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Лариса Алексеевна </w:t>
            </w:r>
            <w:proofErr w:type="spell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, редактор</w:t>
            </w:r>
          </w:p>
          <w:p w:rsidR="0005542A" w:rsidRPr="009E4577" w:rsidRDefault="0005542A" w:rsidP="0005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(текстовое содержание, корректура)</w:t>
            </w:r>
          </w:p>
          <w:p w:rsidR="0005542A" w:rsidRDefault="0005542A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+79182043574</w:t>
            </w:r>
          </w:p>
          <w:p w:rsidR="006155A9" w:rsidRDefault="006155A9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Анатольевна Астафьева </w:t>
            </w:r>
          </w:p>
          <w:p w:rsidR="006155A9" w:rsidRDefault="006155A9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стка, подготовка к печати оригинал-макета, печать)</w:t>
            </w:r>
          </w:p>
          <w:p w:rsidR="006155A9" w:rsidRPr="009E4577" w:rsidRDefault="006155A9" w:rsidP="00523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9181031530 </w:t>
            </w:r>
          </w:p>
        </w:tc>
        <w:tc>
          <w:tcPr>
            <w:tcW w:w="4394" w:type="dxa"/>
          </w:tcPr>
          <w:p w:rsidR="001B206B" w:rsidRPr="009E4577" w:rsidRDefault="009A2F8A" w:rsidP="001B206B">
            <w:pPr>
              <w:pStyle w:val="font7"/>
              <w:spacing w:before="0" w:beforeAutospacing="0" w:after="0" w:afterAutospacing="0"/>
              <w:ind w:left="-108" w:firstLine="283"/>
              <w:textAlignment w:val="baseline"/>
            </w:pPr>
            <w:r w:rsidRPr="00333ADE">
              <w:rPr>
                <w:u w:val="single"/>
              </w:rPr>
              <w:t>Учредитель</w:t>
            </w:r>
            <w:r w:rsidRPr="00333ADE">
              <w:t xml:space="preserve"> -</w:t>
            </w:r>
            <w:r w:rsidRPr="00C62C84">
              <w:t xml:space="preserve"> </w:t>
            </w:r>
            <w:r w:rsidR="001B206B" w:rsidRPr="009E4577">
              <w:t>Муниципальное автономное учреждение культуры СКФО, генеральный директор и главный редактор –</w:t>
            </w:r>
            <w:r w:rsidR="001B206B">
              <w:t xml:space="preserve"> </w:t>
            </w:r>
            <w:r w:rsidR="001B206B" w:rsidRPr="009E4577">
              <w:t xml:space="preserve">Владимир Васильевич </w:t>
            </w:r>
            <w:proofErr w:type="spellStart"/>
            <w:r w:rsidR="001B206B" w:rsidRPr="009E4577">
              <w:t>Мишарин</w:t>
            </w:r>
            <w:proofErr w:type="spellEnd"/>
          </w:p>
          <w:p w:rsidR="00F858EE" w:rsidRDefault="00734AB7" w:rsidP="00B02D95">
            <w:pPr>
              <w:pStyle w:val="aa"/>
              <w:ind w:left="-108" w:firstLine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F8A" w:rsidRPr="00333ADE">
              <w:rPr>
                <w:rFonts w:ascii="Times New Roman" w:hAnsi="Times New Roman"/>
                <w:sz w:val="24"/>
                <w:szCs w:val="24"/>
                <w:u w:val="single"/>
              </w:rPr>
              <w:t>Издатель</w:t>
            </w:r>
            <w:r w:rsidR="009A2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F53">
              <w:rPr>
                <w:rFonts w:ascii="Times New Roman" w:hAnsi="Times New Roman"/>
                <w:sz w:val="24"/>
                <w:szCs w:val="24"/>
              </w:rPr>
              <w:t>–</w:t>
            </w:r>
            <w:r w:rsidR="006155A9">
              <w:rPr>
                <w:rFonts w:ascii="Times New Roman" w:hAnsi="Times New Roman"/>
                <w:sz w:val="24"/>
                <w:szCs w:val="24"/>
              </w:rPr>
              <w:t xml:space="preserve"> Типография «</w:t>
            </w:r>
            <w:proofErr w:type="spellStart"/>
            <w:r w:rsidR="006155A9">
              <w:rPr>
                <w:rFonts w:ascii="Times New Roman" w:hAnsi="Times New Roman"/>
                <w:sz w:val="24"/>
                <w:szCs w:val="24"/>
              </w:rPr>
              <w:t>Оптима</w:t>
            </w:r>
            <w:proofErr w:type="spellEnd"/>
            <w:r w:rsidR="006155A9">
              <w:rPr>
                <w:rFonts w:ascii="Times New Roman" w:hAnsi="Times New Roman"/>
                <w:sz w:val="24"/>
                <w:szCs w:val="24"/>
              </w:rPr>
              <w:t xml:space="preserve">» (ИП Сергей Петрович </w:t>
            </w:r>
            <w:proofErr w:type="spellStart"/>
            <w:r w:rsidR="006155A9">
              <w:rPr>
                <w:rFonts w:ascii="Times New Roman" w:hAnsi="Times New Roman"/>
                <w:sz w:val="24"/>
                <w:szCs w:val="24"/>
              </w:rPr>
              <w:t>Кривлякин</w:t>
            </w:r>
            <w:proofErr w:type="spellEnd"/>
            <w:r w:rsidR="006155A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86F53" w:rsidRPr="009F249C" w:rsidRDefault="00734AB7" w:rsidP="00641E56">
            <w:pPr>
              <w:pStyle w:val="aa"/>
              <w:ind w:left="-108" w:firstLine="21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4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9C" w:rsidRPr="008F7EC7">
              <w:rPr>
                <w:rFonts w:ascii="Times New Roman" w:hAnsi="Times New Roman"/>
                <w:sz w:val="24"/>
                <w:szCs w:val="24"/>
                <w:u w:val="single"/>
              </w:rPr>
              <w:t>Лифлет</w:t>
            </w:r>
            <w:r w:rsidR="009F2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49C" w:rsidRPr="009F249C">
              <w:rPr>
                <w:rFonts w:ascii="Times New Roman" w:hAnsi="Times New Roman"/>
                <w:sz w:val="24"/>
                <w:szCs w:val="24"/>
              </w:rPr>
              <w:t>представляет</w:t>
            </w:r>
            <w:r w:rsidR="009F249C">
              <w:rPr>
                <w:rFonts w:ascii="Times New Roman" w:hAnsi="Times New Roman"/>
                <w:sz w:val="24"/>
                <w:szCs w:val="24"/>
              </w:rPr>
              <w:t xml:space="preserve"> собой</w:t>
            </w:r>
            <w:r w:rsidR="009F249C" w:rsidRPr="009F249C">
              <w:rPr>
                <w:rFonts w:ascii="Times New Roman" w:hAnsi="Times New Roman"/>
                <w:sz w:val="24"/>
                <w:szCs w:val="24"/>
              </w:rPr>
              <w:t xml:space="preserve"> репертуарные планы деятельности Зимнего театра и Зала органной и камерной музыки имени Алисы </w:t>
            </w:r>
            <w:proofErr w:type="spellStart"/>
            <w:r w:rsidR="009F249C" w:rsidRPr="009F249C">
              <w:rPr>
                <w:rFonts w:ascii="Times New Roman" w:hAnsi="Times New Roman"/>
                <w:sz w:val="24"/>
                <w:szCs w:val="24"/>
              </w:rPr>
              <w:t>Дебольской</w:t>
            </w:r>
            <w:proofErr w:type="spellEnd"/>
            <w:r w:rsidR="009F249C" w:rsidRPr="009F249C">
              <w:rPr>
                <w:rFonts w:ascii="Times New Roman" w:hAnsi="Times New Roman"/>
                <w:sz w:val="24"/>
                <w:szCs w:val="24"/>
              </w:rPr>
              <w:t xml:space="preserve"> (далее по тексту – Органный зал) на календарный месяц или особый календарный период. </w:t>
            </w:r>
            <w:proofErr w:type="spellStart"/>
            <w:r w:rsidR="009F249C" w:rsidRPr="009F249C">
              <w:rPr>
                <w:rFonts w:ascii="Times New Roman" w:hAnsi="Times New Roman"/>
                <w:sz w:val="24"/>
                <w:szCs w:val="24"/>
              </w:rPr>
              <w:t>Лифлет</w:t>
            </w:r>
            <w:proofErr w:type="spellEnd"/>
            <w:r w:rsidR="009F249C" w:rsidRPr="009F249C">
              <w:rPr>
                <w:rFonts w:ascii="Times New Roman" w:hAnsi="Times New Roman"/>
                <w:sz w:val="24"/>
                <w:szCs w:val="24"/>
              </w:rPr>
              <w:t xml:space="preserve"> макетируется в соответствии </w:t>
            </w:r>
            <w:r w:rsidR="009F249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="009F249C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proofErr w:type="gramEnd"/>
            <w:r w:rsidR="009F249C">
              <w:rPr>
                <w:rFonts w:ascii="Times New Roman" w:hAnsi="Times New Roman"/>
                <w:sz w:val="24"/>
                <w:szCs w:val="24"/>
              </w:rPr>
              <w:t xml:space="preserve"> в СКФО </w:t>
            </w:r>
            <w:proofErr w:type="spellStart"/>
            <w:r w:rsidR="009F249C">
              <w:rPr>
                <w:rFonts w:ascii="Times New Roman" w:hAnsi="Times New Roman"/>
                <w:sz w:val="24"/>
                <w:szCs w:val="24"/>
              </w:rPr>
              <w:t>брэндбуком</w:t>
            </w:r>
            <w:proofErr w:type="spellEnd"/>
            <w:r w:rsidR="009F24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F249C" w:rsidRPr="009F249C">
              <w:rPr>
                <w:rFonts w:ascii="Times New Roman" w:hAnsi="Times New Roman"/>
                <w:sz w:val="24"/>
                <w:szCs w:val="24"/>
              </w:rPr>
              <w:t xml:space="preserve">На первой полосе </w:t>
            </w:r>
            <w:proofErr w:type="spellStart"/>
            <w:r w:rsidR="009F249C" w:rsidRPr="009F249C">
              <w:rPr>
                <w:rFonts w:ascii="Times New Roman" w:hAnsi="Times New Roman"/>
                <w:sz w:val="24"/>
                <w:szCs w:val="24"/>
              </w:rPr>
              <w:t>Лифлета</w:t>
            </w:r>
            <w:proofErr w:type="spellEnd"/>
            <w:r w:rsidR="009F249C" w:rsidRPr="009F249C">
              <w:rPr>
                <w:rFonts w:ascii="Times New Roman" w:hAnsi="Times New Roman"/>
                <w:sz w:val="24"/>
                <w:szCs w:val="24"/>
              </w:rPr>
              <w:t xml:space="preserve"> в обязательном порядке публикуется логотип городского проекта «Хартия «Я люблю Сочи». В </w:t>
            </w:r>
            <w:r w:rsidR="009F249C" w:rsidRPr="009F24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ы проведения в городе Сочи городских </w:t>
            </w:r>
            <w:proofErr w:type="spellStart"/>
            <w:r w:rsidR="009F249C" w:rsidRPr="009F249C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="009F249C" w:rsidRPr="009F249C">
              <w:rPr>
                <w:rFonts w:ascii="Times New Roman" w:hAnsi="Times New Roman"/>
                <w:sz w:val="24"/>
                <w:szCs w:val="24"/>
              </w:rPr>
              <w:t xml:space="preserve"> акций, верхний модуль на 1-й стороне </w:t>
            </w:r>
            <w:proofErr w:type="spellStart"/>
            <w:r w:rsidR="009F249C" w:rsidRPr="009F249C">
              <w:rPr>
                <w:rFonts w:ascii="Times New Roman" w:hAnsi="Times New Roman"/>
                <w:sz w:val="24"/>
                <w:szCs w:val="24"/>
              </w:rPr>
              <w:t>Лифлета</w:t>
            </w:r>
            <w:proofErr w:type="spellEnd"/>
            <w:r w:rsidR="009F249C" w:rsidRPr="009F249C">
              <w:rPr>
                <w:rFonts w:ascii="Times New Roman" w:hAnsi="Times New Roman"/>
                <w:sz w:val="24"/>
                <w:szCs w:val="24"/>
              </w:rPr>
              <w:t xml:space="preserve"> может использоваться по решению дирекции СКФО исключительно для размещения согласованных администрацией города Сочи </w:t>
            </w:r>
            <w:proofErr w:type="spellStart"/>
            <w:r w:rsidR="009F249C" w:rsidRPr="009F249C">
              <w:rPr>
                <w:rFonts w:ascii="Times New Roman" w:hAnsi="Times New Roman"/>
                <w:sz w:val="24"/>
                <w:szCs w:val="24"/>
              </w:rPr>
              <w:t>информационно-имиджевых</w:t>
            </w:r>
            <w:proofErr w:type="spellEnd"/>
            <w:r w:rsidR="009F249C" w:rsidRPr="009F249C">
              <w:rPr>
                <w:rFonts w:ascii="Times New Roman" w:hAnsi="Times New Roman"/>
                <w:sz w:val="24"/>
                <w:szCs w:val="24"/>
              </w:rPr>
              <w:t xml:space="preserve"> материалов и (или) корпоративных материалов СКФО</w:t>
            </w:r>
            <w:r w:rsidR="009F249C">
              <w:rPr>
                <w:rFonts w:ascii="Times New Roman" w:hAnsi="Times New Roman"/>
                <w:sz w:val="24"/>
                <w:szCs w:val="24"/>
              </w:rPr>
              <w:t>.</w:t>
            </w:r>
            <w:r w:rsidR="009F249C" w:rsidRPr="009F2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858EE" w:rsidRPr="009E4577" w:rsidRDefault="00896414" w:rsidP="0023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ж -</w:t>
            </w:r>
            <w:r w:rsidR="00162942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2000 экз.</w:t>
            </w:r>
          </w:p>
        </w:tc>
        <w:tc>
          <w:tcPr>
            <w:tcW w:w="2410" w:type="dxa"/>
          </w:tcPr>
          <w:p w:rsidR="00D761B8" w:rsidRDefault="00D761B8" w:rsidP="00D7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ьером распространяется в Администрации города Сочи; Управлении культуры Администрации города Сочи; на основном и служебном входах в Зимнем театре; </w:t>
            </w:r>
            <w:r w:rsidR="00D67691">
              <w:rPr>
                <w:rFonts w:ascii="Times New Roman" w:hAnsi="Times New Roman" w:cs="Times New Roman"/>
                <w:sz w:val="24"/>
                <w:szCs w:val="24"/>
              </w:rPr>
              <w:t xml:space="preserve">в ювелирном салоне «Театральная частная коллекция»; в театральном ресторане «Пяти свечей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ле органной и камерной музыки имени 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Сочинском государственном  университете; </w:t>
            </w:r>
            <w:r w:rsidRPr="0091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нес-цен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алентин»;</w:t>
            </w:r>
            <w:r w:rsidR="00D67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ти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», а также среди штатных работников СКФО. </w:t>
            </w:r>
            <w:proofErr w:type="gramEnd"/>
          </w:p>
          <w:p w:rsidR="00F1653E" w:rsidRDefault="00D761B8" w:rsidP="00D7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распространяется активистами Корпоративной филармонической целевой программы (КФЦП) СКФО «Формирование целевых аудиторий для театрально-филармонической деятельности в городе Сочи «Можно ли жить без музыки?»</w:t>
            </w:r>
          </w:p>
          <w:p w:rsidR="00A708AA" w:rsidRPr="00D6183B" w:rsidRDefault="00A708AA" w:rsidP="00D761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4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</w:t>
            </w:r>
            <w:proofErr w:type="spellStart"/>
            <w:r w:rsidRPr="009F249C">
              <w:rPr>
                <w:rFonts w:ascii="Times New Roman" w:hAnsi="Times New Roman" w:cs="Times New Roman"/>
                <w:sz w:val="24"/>
                <w:szCs w:val="24"/>
              </w:rPr>
              <w:t>Лифлета</w:t>
            </w:r>
            <w:proofErr w:type="spellEnd"/>
            <w:r w:rsidRPr="009F249C">
              <w:rPr>
                <w:rFonts w:ascii="Times New Roman" w:hAnsi="Times New Roman" w:cs="Times New Roman"/>
                <w:sz w:val="24"/>
                <w:szCs w:val="24"/>
              </w:rPr>
              <w:t xml:space="preserve"> публикуется на </w:t>
            </w:r>
            <w:proofErr w:type="gramStart"/>
            <w:r w:rsidRPr="009F249C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9F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49C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spellEnd"/>
            <w:r w:rsidRPr="009F249C">
              <w:rPr>
                <w:rFonts w:ascii="Times New Roman" w:hAnsi="Times New Roman" w:cs="Times New Roman"/>
                <w:sz w:val="24"/>
                <w:szCs w:val="24"/>
              </w:rPr>
              <w:t xml:space="preserve"> СКФО </w:t>
            </w:r>
            <w:hyperlink r:id="rId9" w:history="1">
              <w:r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skfo.onlin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858EE" w:rsidRPr="009E4577" w:rsidRDefault="00F858EE" w:rsidP="008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EE" w:rsidTr="00A96B4F">
        <w:tc>
          <w:tcPr>
            <w:tcW w:w="675" w:type="dxa"/>
          </w:tcPr>
          <w:p w:rsidR="00F858EE" w:rsidRDefault="00162942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F858EE" w:rsidRPr="009E4577" w:rsidRDefault="00162942" w:rsidP="0087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Городская газета</w:t>
            </w:r>
          </w:p>
          <w:p w:rsidR="00162942" w:rsidRDefault="00162942" w:rsidP="0087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b/>
                <w:sz w:val="24"/>
                <w:szCs w:val="24"/>
              </w:rPr>
              <w:t>«Новости Сочи»</w:t>
            </w:r>
          </w:p>
          <w:p w:rsidR="00F85548" w:rsidRDefault="00F85548" w:rsidP="00F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о тексту – Газет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AD6BAC" w:rsidRPr="009E4577" w:rsidRDefault="00AD6BAC" w:rsidP="00AD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са Алексеевна </w:t>
            </w:r>
            <w:proofErr w:type="spell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, редактор</w:t>
            </w:r>
            <w:r w:rsidR="00C2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взаимодействия) </w:t>
            </w:r>
          </w:p>
          <w:p w:rsidR="00811BFA" w:rsidRPr="009E4577" w:rsidRDefault="00811BFA" w:rsidP="0081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+79182043574</w:t>
            </w:r>
          </w:p>
          <w:p w:rsidR="00AD6BAC" w:rsidRPr="009E4577" w:rsidRDefault="00AD6BAC" w:rsidP="00F85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8EE" w:rsidRDefault="00162942" w:rsidP="00641E56">
            <w:pPr>
              <w:pStyle w:val="a9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редитель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ция города Сочи</w:t>
            </w:r>
          </w:p>
          <w:p w:rsidR="00834D47" w:rsidRDefault="00834D47" w:rsidP="00641E56">
            <w:pPr>
              <w:pStyle w:val="a9"/>
              <w:ind w:left="-108"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34D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датель </w:t>
            </w:r>
            <w:r w:rsidRPr="00834D47">
              <w:rPr>
                <w:rFonts w:ascii="Times New Roman" w:hAnsi="Times New Roman" w:cs="Times New Roman"/>
                <w:sz w:val="24"/>
                <w:szCs w:val="24"/>
              </w:rPr>
              <w:t xml:space="preserve">– МУП г. С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ы «Новости Сочи»</w:t>
            </w:r>
          </w:p>
          <w:p w:rsidR="00C23E9C" w:rsidRPr="006F7465" w:rsidRDefault="006F7465" w:rsidP="00641E56">
            <w:pPr>
              <w:pStyle w:val="a9"/>
              <w:ind w:left="-108" w:firstLine="2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отный</w:t>
            </w:r>
            <w:proofErr w:type="spellEnd"/>
            <w:r w:rsidRPr="006F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мер новой городской </w:t>
            </w:r>
            <w:r w:rsidRPr="008F7EC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газеты «Новости Сочи»</w:t>
            </w:r>
            <w:r w:rsidRPr="006F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видел свет 18 сентября 2004 года. А спустя десять дней газета вышла за номером один, и с тех пор приходит к читателям в ежедневном режиме, постепенно формируя свою аудиторию, расширяя число подписчиков. </w:t>
            </w:r>
            <w:r w:rsidRPr="006F7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сти Сочи» включают в свой круг интересов все, что так или иначе интересует, волнует, беспокоит сочинцев. На страницах газеты всегда есть место для разных точек зрения, для различных мнений по злободневным вопросам. </w:t>
            </w:r>
            <w:r w:rsidRPr="006F7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до Газеты - плодотворный диалог сочинцев на благо любимого города. Вместе с читателями журналисты ищут варианты решения трудных городских проблем, добиваются преодоления сложных препятствий. </w:t>
            </w:r>
            <w:r w:rsidRPr="006F7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траницах «Новостей Сочи» читатель находит и адреса позитивных перемен в жизни города и нелицеприятные ее моменты. Но </w:t>
            </w:r>
            <w:proofErr w:type="gramStart"/>
            <w:r w:rsidRPr="006F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 и никогда не будет</w:t>
            </w:r>
            <w:proofErr w:type="gramEnd"/>
            <w:r w:rsidRPr="006F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этих страницах места огульной и абстрактной критике. У каждого объекта критики есть конкретный виновник. Найти его непросто, доказать вину - сложно, но именно так организован журналистский процесс в «Новостях Сочи». </w:t>
            </w:r>
          </w:p>
        </w:tc>
        <w:tc>
          <w:tcPr>
            <w:tcW w:w="2268" w:type="dxa"/>
          </w:tcPr>
          <w:p w:rsidR="00F858EE" w:rsidRPr="009E4577" w:rsidRDefault="00162942" w:rsidP="008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аж </w:t>
            </w:r>
            <w:r w:rsidR="008964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10000 экз.</w:t>
            </w:r>
            <w:r w:rsidR="008D7897">
              <w:rPr>
                <w:rFonts w:ascii="Times New Roman" w:hAnsi="Times New Roman" w:cs="Times New Roman"/>
                <w:sz w:val="24"/>
                <w:szCs w:val="24"/>
              </w:rPr>
              <w:t xml:space="preserve">, периодичность – трижды в неделю </w:t>
            </w:r>
          </w:p>
        </w:tc>
        <w:tc>
          <w:tcPr>
            <w:tcW w:w="2410" w:type="dxa"/>
          </w:tcPr>
          <w:p w:rsidR="00F858EE" w:rsidRPr="00D6183B" w:rsidRDefault="00834D47" w:rsidP="00B37C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70C">
              <w:rPr>
                <w:rFonts w:ascii="Times New Roman" w:hAnsi="Times New Roman" w:cs="Times New Roman"/>
                <w:sz w:val="24"/>
                <w:szCs w:val="24"/>
              </w:rPr>
              <w:t>Распространяется в свободной продаже</w:t>
            </w:r>
          </w:p>
        </w:tc>
        <w:tc>
          <w:tcPr>
            <w:tcW w:w="2410" w:type="dxa"/>
          </w:tcPr>
          <w:p w:rsidR="00F858EE" w:rsidRPr="009E4577" w:rsidRDefault="00F858EE" w:rsidP="007B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EE" w:rsidTr="00A96B4F">
        <w:tc>
          <w:tcPr>
            <w:tcW w:w="675" w:type="dxa"/>
          </w:tcPr>
          <w:p w:rsidR="00F858EE" w:rsidRPr="005C1154" w:rsidRDefault="00162942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F858EE" w:rsidRDefault="003413E8" w:rsidP="0087559A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к</w:t>
            </w:r>
            <w:r w:rsidR="00162942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ультурно-просветительская </w:t>
            </w:r>
            <w:r w:rsidR="0053770C">
              <w:rPr>
                <w:rFonts w:ascii="Times New Roman" w:hAnsi="Times New Roman" w:cs="Times New Roman"/>
                <w:sz w:val="24"/>
                <w:szCs w:val="24"/>
              </w:rPr>
              <w:t xml:space="preserve">краевая </w:t>
            </w:r>
            <w:r w:rsidR="00162942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="00162942" w:rsidRPr="009E4577">
              <w:rPr>
                <w:rFonts w:ascii="Times New Roman" w:hAnsi="Times New Roman" w:cs="Times New Roman"/>
                <w:b/>
                <w:sz w:val="24"/>
                <w:szCs w:val="24"/>
              </w:rPr>
              <w:t>«Платановая аллея»</w:t>
            </w:r>
          </w:p>
          <w:p w:rsidR="00F85548" w:rsidRDefault="00F85548" w:rsidP="00F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BAC" w:rsidRPr="009E4577" w:rsidRDefault="00AD6BAC" w:rsidP="00AD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са Алексеевна </w:t>
            </w:r>
            <w:proofErr w:type="spell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, редактор</w:t>
            </w:r>
            <w:r w:rsidR="00C2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взаимодействия) </w:t>
            </w:r>
          </w:p>
          <w:p w:rsidR="00AD6BAC" w:rsidRPr="009E4577" w:rsidRDefault="00811BFA" w:rsidP="0081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+79182043574</w:t>
            </w:r>
          </w:p>
        </w:tc>
        <w:tc>
          <w:tcPr>
            <w:tcW w:w="4394" w:type="dxa"/>
          </w:tcPr>
          <w:p w:rsidR="00F858EE" w:rsidRDefault="00162942" w:rsidP="00641E56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964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редитель, издатель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– Марина Викторовна Еремина</w:t>
            </w:r>
          </w:p>
          <w:p w:rsidR="008379CD" w:rsidRPr="00641E56" w:rsidRDefault="00B75708" w:rsidP="00641E56">
            <w:pPr>
              <w:spacing w:line="22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69CC" w:rsidRPr="008F7E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зета</w:t>
            </w:r>
            <w:r w:rsidR="007569CC" w:rsidRPr="0064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6A" w:rsidRPr="00641E56">
              <w:rPr>
                <w:rFonts w:ascii="Times New Roman" w:hAnsi="Times New Roman" w:cs="Times New Roman"/>
                <w:sz w:val="24"/>
                <w:szCs w:val="24"/>
              </w:rPr>
              <w:t>печатает н</w:t>
            </w:r>
            <w:r w:rsidR="00D5296A" w:rsidRPr="0064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ости культуры и искусства, рассказы о забытых классиках </w:t>
            </w:r>
            <w:r w:rsidR="00D5296A" w:rsidRPr="00641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интервью с авторитетными современниками.</w:t>
            </w:r>
          </w:p>
        </w:tc>
        <w:tc>
          <w:tcPr>
            <w:tcW w:w="2268" w:type="dxa"/>
          </w:tcPr>
          <w:p w:rsidR="00F858EE" w:rsidRPr="009E4577" w:rsidRDefault="00162942" w:rsidP="00F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ж</w:t>
            </w:r>
            <w:r w:rsidR="0089641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2000 экз.</w:t>
            </w:r>
          </w:p>
        </w:tc>
        <w:tc>
          <w:tcPr>
            <w:tcW w:w="2410" w:type="dxa"/>
          </w:tcPr>
          <w:p w:rsidR="00F858EE" w:rsidRPr="00D6183B" w:rsidRDefault="0053770C" w:rsidP="00B37C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70C">
              <w:rPr>
                <w:rFonts w:ascii="Times New Roman" w:hAnsi="Times New Roman" w:cs="Times New Roman"/>
                <w:sz w:val="24"/>
                <w:szCs w:val="24"/>
              </w:rPr>
              <w:t>Распространяется в свободной продаже и по под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ю и Республике Адыгея по каталогу «Межрегиональное агентство подписки» </w:t>
            </w:r>
          </w:p>
        </w:tc>
        <w:tc>
          <w:tcPr>
            <w:tcW w:w="2410" w:type="dxa"/>
          </w:tcPr>
          <w:p w:rsidR="00F858EE" w:rsidRPr="009E4577" w:rsidRDefault="00F858EE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EE" w:rsidTr="00A96B4F">
        <w:tc>
          <w:tcPr>
            <w:tcW w:w="675" w:type="dxa"/>
          </w:tcPr>
          <w:p w:rsidR="00F858EE" w:rsidRPr="00182E62" w:rsidRDefault="00162942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9E4577" w:rsidRDefault="009E4577" w:rsidP="0087559A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5A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</w:t>
            </w:r>
            <w:r w:rsidR="0000247B" w:rsidRPr="006877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775A">
              <w:rPr>
                <w:rFonts w:ascii="Times New Roman" w:hAnsi="Times New Roman" w:cs="Times New Roman"/>
                <w:sz w:val="24"/>
                <w:szCs w:val="24"/>
              </w:rPr>
              <w:t>естник СКФО</w:t>
            </w:r>
            <w:r w:rsidR="0000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4577">
              <w:rPr>
                <w:rFonts w:ascii="Times New Roman" w:hAnsi="Times New Roman" w:cs="Times New Roman"/>
                <w:b/>
                <w:sz w:val="24"/>
                <w:szCs w:val="24"/>
              </w:rPr>
              <w:t>«Наш круг»</w:t>
            </w:r>
          </w:p>
          <w:p w:rsidR="00F85548" w:rsidRDefault="00F85548" w:rsidP="00F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42A" w:rsidRPr="009E4577" w:rsidRDefault="0005542A" w:rsidP="0005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Лариса Алексеевна </w:t>
            </w:r>
            <w:proofErr w:type="spell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7E62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r w:rsidR="00C2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(текстовое содержание, корректура)</w:t>
            </w:r>
          </w:p>
          <w:p w:rsidR="0005542A" w:rsidRDefault="0005542A" w:rsidP="0005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+79182043574</w:t>
            </w:r>
          </w:p>
          <w:p w:rsidR="000F7E62" w:rsidRDefault="000F7E62" w:rsidP="0005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алерьевна Мустафина, </w:t>
            </w:r>
          </w:p>
          <w:p w:rsidR="000F7E62" w:rsidRDefault="000F7E62" w:rsidP="0005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(текстовое содержание)</w:t>
            </w:r>
          </w:p>
          <w:p w:rsidR="000F7E62" w:rsidRPr="009E4577" w:rsidRDefault="000F7E62" w:rsidP="00055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9282348730 </w:t>
            </w:r>
          </w:p>
        </w:tc>
        <w:tc>
          <w:tcPr>
            <w:tcW w:w="4394" w:type="dxa"/>
          </w:tcPr>
          <w:p w:rsidR="00764455" w:rsidRDefault="00764455" w:rsidP="00764455">
            <w:pPr>
              <w:pStyle w:val="font7"/>
              <w:spacing w:before="0" w:beforeAutospacing="0" w:after="0" w:afterAutospacing="0"/>
              <w:ind w:left="-108" w:firstLine="283"/>
              <w:textAlignment w:val="baseline"/>
            </w:pPr>
            <w:r w:rsidRPr="00333ADE">
              <w:rPr>
                <w:u w:val="single"/>
              </w:rPr>
              <w:t>Учредитель</w:t>
            </w:r>
            <w:r w:rsidRPr="00333ADE">
              <w:t xml:space="preserve"> -</w:t>
            </w:r>
            <w:r w:rsidRPr="00404EC7">
              <w:t xml:space="preserve"> </w:t>
            </w:r>
            <w:r w:rsidRPr="009E4577">
              <w:t>Муниципальное автономное учреждение культуры СКФО, генеральный директор и главный редактор –</w:t>
            </w:r>
            <w:r>
              <w:t xml:space="preserve"> </w:t>
            </w:r>
            <w:r w:rsidRPr="009E4577">
              <w:t xml:space="preserve">Владимир Васильевич </w:t>
            </w:r>
            <w:proofErr w:type="spellStart"/>
            <w:r w:rsidRPr="009E4577">
              <w:t>Мишарин</w:t>
            </w:r>
            <w:proofErr w:type="spellEnd"/>
          </w:p>
          <w:p w:rsidR="00764455" w:rsidRDefault="00764455" w:rsidP="00764455">
            <w:pPr>
              <w:pStyle w:val="font7"/>
              <w:spacing w:before="0" w:beforeAutospacing="0" w:after="0" w:afterAutospacing="0"/>
              <w:ind w:left="-108" w:firstLine="283"/>
              <w:textAlignment w:val="baseline"/>
            </w:pPr>
            <w:r>
              <w:t xml:space="preserve"> </w:t>
            </w:r>
            <w:r w:rsidRPr="00333ADE">
              <w:rPr>
                <w:u w:val="single"/>
              </w:rPr>
              <w:t>Издатель</w:t>
            </w:r>
            <w:r>
              <w:t xml:space="preserve"> – Типография «</w:t>
            </w:r>
            <w:proofErr w:type="spellStart"/>
            <w:r>
              <w:t>Оптима</w:t>
            </w:r>
            <w:proofErr w:type="spellEnd"/>
            <w:r>
              <w:t xml:space="preserve">» (ИП Сергей Петрович </w:t>
            </w:r>
            <w:proofErr w:type="spellStart"/>
            <w:r>
              <w:t>Кривлякин</w:t>
            </w:r>
            <w:proofErr w:type="spellEnd"/>
            <w:r>
              <w:t xml:space="preserve">) </w:t>
            </w:r>
          </w:p>
          <w:p w:rsidR="007A72EA" w:rsidRPr="00764455" w:rsidRDefault="00764455" w:rsidP="00764455">
            <w:pPr>
              <w:pStyle w:val="font7"/>
              <w:spacing w:before="0" w:beforeAutospacing="0" w:after="0" w:afterAutospacing="0"/>
              <w:ind w:left="-108" w:firstLine="283"/>
              <w:textAlignment w:val="baseline"/>
            </w:pPr>
            <w:r>
              <w:t xml:space="preserve"> </w:t>
            </w:r>
            <w:r w:rsidRPr="00764455">
              <w:t xml:space="preserve">На страницах </w:t>
            </w:r>
            <w:r w:rsidRPr="00764455">
              <w:rPr>
                <w:u w:val="single"/>
              </w:rPr>
              <w:t>Вестника</w:t>
            </w:r>
            <w:r w:rsidRPr="00764455">
              <w:t xml:space="preserve"> </w:t>
            </w:r>
            <w:r w:rsidRPr="00764455">
              <w:rPr>
                <w:color w:val="000000"/>
                <w:shd w:val="clear" w:color="auto" w:fill="FFFFFF"/>
              </w:rPr>
              <w:t>освещаются новости, проблемы и успехи СКФО, а также различного рода служебная информация, предназначенная для трансляции внутри трудового коллектива.</w:t>
            </w:r>
          </w:p>
        </w:tc>
        <w:tc>
          <w:tcPr>
            <w:tcW w:w="2268" w:type="dxa"/>
          </w:tcPr>
          <w:p w:rsidR="00F858EE" w:rsidRPr="009E4577" w:rsidRDefault="008D7897" w:rsidP="008D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 - 200-300 экз. раз в два месяца </w:t>
            </w:r>
            <w:r w:rsidR="0045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858EE" w:rsidRPr="00D6183B" w:rsidRDefault="00183CB8" w:rsidP="00B37C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распространяется с</w:t>
            </w:r>
            <w:r w:rsidR="00EE5390" w:rsidRPr="00EE5390">
              <w:rPr>
                <w:rFonts w:ascii="Times New Roman" w:hAnsi="Times New Roman" w:cs="Times New Roman"/>
                <w:sz w:val="24"/>
                <w:szCs w:val="24"/>
              </w:rPr>
              <w:t xml:space="preserve">реди штатных сотрудников Сочинского концертно-филармонического объединения (СКФО) </w:t>
            </w:r>
          </w:p>
        </w:tc>
        <w:tc>
          <w:tcPr>
            <w:tcW w:w="2410" w:type="dxa"/>
          </w:tcPr>
          <w:p w:rsidR="00F858EE" w:rsidRPr="009E4577" w:rsidRDefault="00F858EE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14" w:rsidTr="00D842BD">
        <w:trPr>
          <w:trHeight w:val="1710"/>
        </w:trPr>
        <w:tc>
          <w:tcPr>
            <w:tcW w:w="675" w:type="dxa"/>
          </w:tcPr>
          <w:p w:rsidR="00896414" w:rsidRDefault="00896414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DC71FF" w:rsidRDefault="00DC71FF" w:rsidP="00DC71FF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929">
              <w:rPr>
                <w:rFonts w:ascii="Times New Roman" w:hAnsi="Times New Roman" w:cs="Times New Roman"/>
                <w:sz w:val="24"/>
                <w:szCs w:val="24"/>
              </w:rPr>
              <w:t>жегодный специальный новогодний выпуск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ивного вестника СКФО «Наш круг» - </w:t>
            </w:r>
          </w:p>
          <w:p w:rsidR="00896414" w:rsidRDefault="00DC71FF" w:rsidP="00DC71FF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229A" w:rsidRPr="00C269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Корпоративный </w:t>
            </w:r>
            <w:r w:rsidR="0006229A" w:rsidRPr="00C26929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»</w:t>
            </w:r>
            <w:r w:rsidR="0006229A" w:rsidRPr="00C2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414" w:rsidRPr="00C2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548" w:rsidRPr="00C26929" w:rsidRDefault="00F85548" w:rsidP="00F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229A" w:rsidRPr="00C26929" w:rsidRDefault="0006229A" w:rsidP="0052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29">
              <w:rPr>
                <w:rFonts w:ascii="Times New Roman" w:hAnsi="Times New Roman" w:cs="Times New Roman"/>
                <w:sz w:val="24"/>
                <w:szCs w:val="24"/>
              </w:rPr>
              <w:t xml:space="preserve">Лариса Алексеевна </w:t>
            </w:r>
            <w:proofErr w:type="spellStart"/>
            <w:r w:rsidRPr="00C26929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  <w:r w:rsidRPr="00C26929">
              <w:rPr>
                <w:rFonts w:ascii="Times New Roman" w:hAnsi="Times New Roman" w:cs="Times New Roman"/>
                <w:sz w:val="24"/>
                <w:szCs w:val="24"/>
              </w:rPr>
              <w:t>, редактор</w:t>
            </w:r>
            <w:r w:rsidR="00E932D0" w:rsidRPr="00C2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929">
              <w:rPr>
                <w:rFonts w:ascii="Times New Roman" w:hAnsi="Times New Roman" w:cs="Times New Roman"/>
                <w:sz w:val="24"/>
                <w:szCs w:val="24"/>
              </w:rPr>
              <w:t>(текстовое содержание, корректура)</w:t>
            </w:r>
            <w:r w:rsidR="00E932D0" w:rsidRPr="00C2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929">
              <w:rPr>
                <w:rFonts w:ascii="Times New Roman" w:hAnsi="Times New Roman" w:cs="Times New Roman"/>
                <w:sz w:val="24"/>
                <w:szCs w:val="24"/>
              </w:rPr>
              <w:t>+79182043574</w:t>
            </w:r>
          </w:p>
        </w:tc>
        <w:tc>
          <w:tcPr>
            <w:tcW w:w="4394" w:type="dxa"/>
          </w:tcPr>
          <w:p w:rsidR="002472EA" w:rsidRDefault="002472EA" w:rsidP="002472EA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>
              <w:t xml:space="preserve">    </w:t>
            </w:r>
            <w:r w:rsidR="00394B72" w:rsidRPr="00333ADE">
              <w:rPr>
                <w:u w:val="single"/>
              </w:rPr>
              <w:t>Учредитель</w:t>
            </w:r>
            <w:r w:rsidR="00394B72" w:rsidRPr="00333ADE">
              <w:t xml:space="preserve"> -</w:t>
            </w:r>
            <w:r w:rsidR="00394B72" w:rsidRPr="00012F02">
              <w:t xml:space="preserve"> </w:t>
            </w:r>
            <w:r w:rsidR="00394B72" w:rsidRPr="009E4577">
              <w:t>Муниципальное автономное учреждение культуры СКФО, генеральный директор и главный редактор –</w:t>
            </w:r>
            <w:r w:rsidR="00394B72">
              <w:t xml:space="preserve"> </w:t>
            </w:r>
            <w:r w:rsidR="00394B72" w:rsidRPr="009E4577">
              <w:t xml:space="preserve">Владимир Васильевич </w:t>
            </w:r>
            <w:proofErr w:type="spellStart"/>
            <w:r w:rsidR="00394B72" w:rsidRPr="009E4577">
              <w:t>Мишарин</w:t>
            </w:r>
            <w:proofErr w:type="spellEnd"/>
          </w:p>
          <w:p w:rsidR="00D0180B" w:rsidRDefault="00394B72" w:rsidP="002472EA">
            <w:pPr>
              <w:pStyle w:val="font7"/>
              <w:spacing w:before="0" w:beforeAutospacing="0" w:after="0" w:afterAutospacing="0"/>
              <w:ind w:left="-108" w:firstLine="283"/>
              <w:textAlignment w:val="baseline"/>
            </w:pPr>
            <w:r w:rsidRPr="00333ADE">
              <w:rPr>
                <w:u w:val="single"/>
              </w:rPr>
              <w:t>Издатель</w:t>
            </w:r>
            <w:r>
              <w:t xml:space="preserve"> – Типография «</w:t>
            </w:r>
            <w:proofErr w:type="spellStart"/>
            <w:r>
              <w:t>Оптима</w:t>
            </w:r>
            <w:proofErr w:type="spellEnd"/>
            <w:r>
              <w:t xml:space="preserve">» (ИП Сергей Петрович </w:t>
            </w:r>
            <w:proofErr w:type="spellStart"/>
            <w:r>
              <w:t>Кривлякин</w:t>
            </w:r>
            <w:proofErr w:type="spellEnd"/>
            <w:r>
              <w:t>)</w:t>
            </w:r>
          </w:p>
          <w:p w:rsidR="0001007B" w:rsidRDefault="002472EA" w:rsidP="0001007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71223A" w:rsidRPr="002050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алендарь</w:t>
            </w:r>
            <w:r w:rsidR="00205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764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сборник знаковых дат и событий СКФО, </w:t>
            </w:r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льтипликативный проект, направленный на организацию альтернативных коммуникаций. Идея создания </w:t>
            </w:r>
            <w:r w:rsidR="00010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адлежит г</w:t>
            </w:r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еральному директору СКФО Владимиру </w:t>
            </w:r>
            <w:proofErr w:type="spellStart"/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арину</w:t>
            </w:r>
            <w:proofErr w:type="spellEnd"/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</w:t>
            </w:r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ндаре обозначены юбилеи деятелей культуры и искусства, сроки проведения значимых и системных проектов СКФО, общероссийские праздники, памятные и юбилейные даты Краснодарского края и города Сочи.</w:t>
            </w:r>
            <w:r w:rsidR="002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нная версия Календаря доступна </w:t>
            </w:r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 главной странице официального </w:t>
            </w:r>
            <w:proofErr w:type="spellStart"/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портала</w:t>
            </w:r>
            <w:proofErr w:type="spellEnd"/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0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F87708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ФО</w:t>
            </w:r>
            <w:proofErr w:type="gramEnd"/>
          </w:p>
          <w:p w:rsidR="00C26929" w:rsidRPr="00C26929" w:rsidRDefault="00F87708" w:rsidP="00683A81">
            <w:pPr>
              <w:ind w:left="-108"/>
            </w:pPr>
            <w:r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D66D70">
                <w:rPr>
                  <w:rStyle w:val="ab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www.skfo.online</w:t>
              </w:r>
            </w:hyperlink>
            <w:r w:rsidR="00683A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</w:t>
            </w:r>
            <w:r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чени</w:t>
            </w:r>
            <w:r w:rsidR="002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года К</w:t>
            </w:r>
            <w:r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ндарь дополн</w:t>
            </w:r>
            <w:r w:rsidR="002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ется</w:t>
            </w:r>
            <w:r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ыми датами.</w:t>
            </w:r>
            <w:r w:rsidRPr="00D6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896414" w:rsidRPr="009E4577" w:rsidRDefault="005B4D49" w:rsidP="00F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аж </w:t>
            </w:r>
            <w:r w:rsidR="00B37C88" w:rsidRPr="002B4F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7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B37C88" w:rsidRPr="002B4F4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FF2778">
              <w:rPr>
                <w:rFonts w:ascii="Times New Roman" w:hAnsi="Times New Roman" w:cs="Times New Roman"/>
                <w:sz w:val="24"/>
                <w:szCs w:val="24"/>
              </w:rPr>
              <w:t xml:space="preserve">. ежегодно </w:t>
            </w:r>
            <w:r w:rsidR="00B3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96414" w:rsidRDefault="00183CB8" w:rsidP="002F1B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распространяется с</w:t>
            </w:r>
            <w:r w:rsidR="00FE4B21" w:rsidRPr="00FE4B21">
              <w:rPr>
                <w:rFonts w:ascii="Times New Roman" w:hAnsi="Times New Roman" w:cs="Times New Roman"/>
                <w:sz w:val="24"/>
                <w:szCs w:val="24"/>
              </w:rPr>
              <w:t>реди деловых партнеров</w:t>
            </w:r>
            <w:r w:rsidR="002F1B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4B21" w:rsidRPr="00FE4B21">
              <w:rPr>
                <w:rFonts w:ascii="Times New Roman" w:hAnsi="Times New Roman" w:cs="Times New Roman"/>
                <w:sz w:val="24"/>
                <w:szCs w:val="24"/>
              </w:rPr>
              <w:t>штатных сотрудников Сочинского концертно-филармонического объединения (СКФО)</w:t>
            </w:r>
            <w:r w:rsidR="002F1B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F1BE4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</w:t>
            </w:r>
            <w:r w:rsidR="002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2F1BE4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частник</w:t>
            </w:r>
            <w:r w:rsidR="002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2F1BE4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поративной Филармонической Целевой Програм</w:t>
            </w:r>
            <w:r w:rsidR="002F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«Можно ли жить без музыки?»; </w:t>
            </w:r>
            <w:r w:rsidR="00111520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ых клиентов сети «</w:t>
            </w:r>
            <w:proofErr w:type="spellStart"/>
            <w:r w:rsidR="00111520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печать</w:t>
            </w:r>
            <w:proofErr w:type="spellEnd"/>
            <w:r w:rsidR="00111520"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2F1BE4" w:rsidRPr="00D6183B" w:rsidRDefault="002F1BE4" w:rsidP="00B928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имо этого</w:t>
            </w:r>
            <w:r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Pr="00D66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ндарем обеспечены все гримерные и гостевые комнаты площадок Сочинского концертно-филармонического объеди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ФО). </w:t>
            </w:r>
          </w:p>
        </w:tc>
        <w:tc>
          <w:tcPr>
            <w:tcW w:w="2410" w:type="dxa"/>
          </w:tcPr>
          <w:p w:rsidR="00896414" w:rsidRPr="009E4577" w:rsidRDefault="00896414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14" w:rsidTr="00A96B4F">
        <w:tc>
          <w:tcPr>
            <w:tcW w:w="675" w:type="dxa"/>
          </w:tcPr>
          <w:p w:rsidR="00896414" w:rsidRDefault="00BF1A0E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</w:tcPr>
          <w:p w:rsidR="003A233E" w:rsidRDefault="00896414" w:rsidP="0087559A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DC71FF"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иальный </w:t>
            </w:r>
            <w:r w:rsidRPr="00DC71FF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DC71FF" w:rsidRPr="00DC71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247B" w:rsidRPr="00DC71FF">
              <w:rPr>
                <w:rFonts w:ascii="Times New Roman" w:hAnsi="Times New Roman" w:cs="Times New Roman"/>
                <w:sz w:val="24"/>
                <w:szCs w:val="24"/>
              </w:rPr>
              <w:t>орпоративного вестника СКФО «Наш круг»</w:t>
            </w:r>
            <w:r w:rsidR="0000247B" w:rsidRPr="00D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00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929" w:rsidRPr="00C26929">
              <w:rPr>
                <w:rFonts w:ascii="Times New Roman" w:hAnsi="Times New Roman" w:cs="Times New Roman"/>
                <w:b/>
                <w:sz w:val="24"/>
                <w:szCs w:val="24"/>
              </w:rPr>
              <w:t>«Можно ли жить без музыки</w:t>
            </w:r>
            <w:r w:rsidR="002736C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C26929" w:rsidRPr="00C269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5548" w:rsidRDefault="00F85548" w:rsidP="00F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42A" w:rsidRPr="009E4577" w:rsidRDefault="0005542A" w:rsidP="0005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Лариса Алексеевна </w:t>
            </w:r>
            <w:proofErr w:type="spell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Остренко</w:t>
            </w:r>
            <w:proofErr w:type="spellEnd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, редактор</w:t>
            </w:r>
          </w:p>
          <w:p w:rsidR="0005542A" w:rsidRPr="009E4577" w:rsidRDefault="0005542A" w:rsidP="0005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(текстовое содержание, корректура)</w:t>
            </w:r>
          </w:p>
          <w:p w:rsidR="0005542A" w:rsidRPr="009E4577" w:rsidRDefault="0005542A" w:rsidP="0005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+79182043574</w:t>
            </w:r>
          </w:p>
          <w:p w:rsidR="0005542A" w:rsidRPr="009E4577" w:rsidRDefault="0005542A" w:rsidP="00F85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548" w:rsidRPr="009E4577" w:rsidRDefault="00F85548" w:rsidP="0087559A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FC" w:rsidRDefault="006F52FC" w:rsidP="006F52FC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6F52FC">
              <w:t xml:space="preserve">    </w:t>
            </w:r>
            <w:r w:rsidR="00790B70" w:rsidRPr="00333ADE">
              <w:rPr>
                <w:u w:val="single"/>
              </w:rPr>
              <w:t>Учредитель</w:t>
            </w:r>
            <w:r w:rsidR="00790B70" w:rsidRPr="00333ADE">
              <w:t xml:space="preserve"> </w:t>
            </w:r>
            <w:r w:rsidR="00790B70" w:rsidRPr="00B6676E">
              <w:t xml:space="preserve">- </w:t>
            </w:r>
            <w:r w:rsidR="00790B70" w:rsidRPr="009E4577">
              <w:t>Муниципальное автономное учреждение культуры СКФО, генеральный директор и главный редактор –</w:t>
            </w:r>
            <w:r w:rsidR="00790B70">
              <w:t xml:space="preserve"> </w:t>
            </w:r>
            <w:r w:rsidR="00790B70" w:rsidRPr="009E4577">
              <w:t xml:space="preserve">Владимир Васильевич </w:t>
            </w:r>
            <w:proofErr w:type="spellStart"/>
            <w:r w:rsidR="00790B70" w:rsidRPr="009E4577">
              <w:t>Мишарин</w:t>
            </w:r>
            <w:proofErr w:type="spellEnd"/>
          </w:p>
          <w:p w:rsidR="00790B70" w:rsidRDefault="006F52FC" w:rsidP="006F52FC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6F52FC">
              <w:t xml:space="preserve">    </w:t>
            </w:r>
            <w:r w:rsidR="00790B70" w:rsidRPr="00333ADE">
              <w:rPr>
                <w:u w:val="single"/>
              </w:rPr>
              <w:t>Издатель</w:t>
            </w:r>
            <w:r w:rsidR="00790B70">
              <w:t xml:space="preserve"> – Типография «</w:t>
            </w:r>
            <w:proofErr w:type="spellStart"/>
            <w:r w:rsidR="00790B70">
              <w:t>Оптима</w:t>
            </w:r>
            <w:proofErr w:type="spellEnd"/>
            <w:r w:rsidR="00790B70">
              <w:t xml:space="preserve">» (ИП Сергей Петрович </w:t>
            </w:r>
            <w:proofErr w:type="spellStart"/>
            <w:r w:rsidR="00790B70">
              <w:t>Кривлякин</w:t>
            </w:r>
            <w:proofErr w:type="spellEnd"/>
            <w:r w:rsidR="00790B70">
              <w:t xml:space="preserve">) </w:t>
            </w:r>
          </w:p>
          <w:p w:rsidR="00896414" w:rsidRPr="009E4577" w:rsidRDefault="00591728" w:rsidP="006F52FC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D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EC7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F7EC7" w:rsidRPr="008F7E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выпуске</w:t>
            </w:r>
            <w:proofErr w:type="spellEnd"/>
            <w:r w:rsidR="008F7EC7" w:rsidRPr="008F7E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F7EC7" w:rsidRPr="0053558A">
              <w:rPr>
                <w:rFonts w:ascii="Times New Roman" w:hAnsi="Times New Roman" w:cs="Times New Roman"/>
                <w:sz w:val="24"/>
                <w:szCs w:val="24"/>
              </w:rPr>
              <w:t>собраны отзывы и эссе участников Корпоративной филармонической целевой программы</w:t>
            </w:r>
            <w:r w:rsidR="008F7EC7">
              <w:rPr>
                <w:rFonts w:ascii="Times New Roman" w:hAnsi="Times New Roman" w:cs="Times New Roman"/>
                <w:sz w:val="24"/>
                <w:szCs w:val="24"/>
              </w:rPr>
              <w:t xml:space="preserve"> Сочинского концертно-филармонического объединения (СКФО) «Формирование целевых аудиторий для театрально-филармонической деятельности в городе Сочи «Можно ли жить без музыки?». </w:t>
            </w:r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>Корпоративная целевая филармоническая программа «Можно ли жить без музыки?»</w:t>
            </w:r>
            <w:r w:rsidR="008F7EC7">
              <w:rPr>
                <w:rFonts w:ascii="Times New Roman" w:hAnsi="Times New Roman" w:cs="Times New Roman"/>
                <w:sz w:val="24"/>
                <w:szCs w:val="24"/>
              </w:rPr>
              <w:t xml:space="preserve"> начала свою работу </w:t>
            </w:r>
            <w:r w:rsidR="008F7EC7" w:rsidRPr="0053558A">
              <w:rPr>
                <w:rFonts w:ascii="Times New Roman" w:hAnsi="Times New Roman" w:cs="Times New Roman"/>
                <w:sz w:val="24"/>
                <w:szCs w:val="24"/>
              </w:rPr>
              <w:t>в Сочинском конце</w:t>
            </w:r>
            <w:r w:rsidR="008F7EC7">
              <w:rPr>
                <w:rFonts w:ascii="Times New Roman" w:hAnsi="Times New Roman" w:cs="Times New Roman"/>
                <w:sz w:val="24"/>
                <w:szCs w:val="24"/>
              </w:rPr>
              <w:t>ртно-филармоническом объединении (СКФО)</w:t>
            </w:r>
            <w:r w:rsidR="008F7EC7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C7">
              <w:rPr>
                <w:rFonts w:ascii="Times New Roman" w:hAnsi="Times New Roman" w:cs="Times New Roman"/>
                <w:sz w:val="24"/>
                <w:szCs w:val="24"/>
              </w:rPr>
              <w:t xml:space="preserve">в марте 2014 года. </w:t>
            </w:r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граммы – генеральный директор СКФО Владимир Васильевич </w:t>
            </w:r>
            <w:proofErr w:type="spellStart"/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>Мишарин</w:t>
            </w:r>
            <w:proofErr w:type="spellEnd"/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. Цель программы – в формировании устойчивых </w:t>
            </w:r>
            <w:proofErr w:type="spellStart"/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>слушательских</w:t>
            </w:r>
            <w:proofErr w:type="spellEnd"/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й и в приобщении молодежи к культуре, а также в создании позитивных </w:t>
            </w:r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поводов в информационном пространстве сети Интернет. </w:t>
            </w:r>
            <w:r w:rsidR="008E6CE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соответствии с Муниципальным заданием Сочинскому концертно-филармоническому объединению</w:t>
            </w:r>
            <w:r w:rsidR="00B56257">
              <w:rPr>
                <w:rFonts w:ascii="Times New Roman" w:hAnsi="Times New Roman" w:cs="Times New Roman"/>
                <w:sz w:val="24"/>
                <w:szCs w:val="24"/>
              </w:rPr>
              <w:t xml:space="preserve"> (СКФО)</w:t>
            </w:r>
            <w:r w:rsidR="008E6CEA">
              <w:rPr>
                <w:rFonts w:ascii="Times New Roman" w:hAnsi="Times New Roman" w:cs="Times New Roman"/>
                <w:sz w:val="24"/>
                <w:szCs w:val="24"/>
              </w:rPr>
              <w:t xml:space="preserve">, в настоящее время - на 2018 год и плановый период 2019 года. </w:t>
            </w:r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</w:t>
            </w:r>
            <w:r w:rsidR="00F22393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F22393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с </w:t>
            </w:r>
            <w:r w:rsidR="00F22393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, некоммерческими и общественными </w:t>
            </w:r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F22393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чи</w:t>
            </w:r>
            <w:r w:rsidR="00F70750" w:rsidRPr="0053558A">
              <w:rPr>
                <w:rFonts w:ascii="Times New Roman" w:hAnsi="Times New Roman" w:cs="Times New Roman"/>
                <w:sz w:val="24"/>
                <w:szCs w:val="24"/>
              </w:rPr>
              <w:t>, благодаря чему у жителей города-курорта появилась возможность приобщиться к прекрасному миру исполнительского искусства</w:t>
            </w:r>
            <w:r w:rsidR="00361DC9" w:rsidRPr="00535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896414" w:rsidRDefault="00C26929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аж </w:t>
            </w:r>
            <w:r w:rsidR="00AD2280" w:rsidRPr="00CB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671E">
              <w:rPr>
                <w:rFonts w:ascii="Times New Roman" w:hAnsi="Times New Roman" w:cs="Times New Roman"/>
                <w:sz w:val="24"/>
                <w:szCs w:val="24"/>
              </w:rPr>
              <w:t xml:space="preserve"> 500 экз. ежего</w:t>
            </w:r>
            <w:r w:rsidR="00CB138B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280" w:rsidRDefault="00AD2280" w:rsidP="00A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80" w:rsidRPr="009E4577" w:rsidRDefault="0067062B" w:rsidP="00AD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а 500</w:t>
            </w:r>
            <w:r w:rsidR="00AD2280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AD2280" w:rsidRPr="009E4577">
              <w:rPr>
                <w:rFonts w:ascii="Times New Roman" w:hAnsi="Times New Roman" w:cs="Times New Roman"/>
                <w:sz w:val="24"/>
                <w:szCs w:val="24"/>
              </w:rPr>
              <w:t>аспространителей</w:t>
            </w:r>
          </w:p>
          <w:p w:rsidR="00AD2280" w:rsidRPr="009E4577" w:rsidRDefault="00AD2280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17A" w:rsidRPr="009E4577" w:rsidRDefault="002A417A" w:rsidP="00B3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активно распространяется активистами Корпоративной филармонической целевой программы (КФЦП) СКФО «Формирование целевых аудиторий для театрально-филармонической деятельности в городе Сочи «Можно ли жить без музыки?»</w:t>
            </w:r>
            <w:r w:rsidR="00670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96414" w:rsidRPr="009E4577" w:rsidRDefault="00896414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9B" w:rsidTr="0016499B">
        <w:trPr>
          <w:trHeight w:val="391"/>
        </w:trPr>
        <w:tc>
          <w:tcPr>
            <w:tcW w:w="675" w:type="dxa"/>
            <w:vMerge w:val="restart"/>
          </w:tcPr>
          <w:p w:rsidR="0016499B" w:rsidRDefault="0016499B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68" w:type="dxa"/>
            <w:gridSpan w:val="5"/>
          </w:tcPr>
          <w:p w:rsidR="0016499B" w:rsidRPr="009E4577" w:rsidRDefault="0016499B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47">
              <w:rPr>
                <w:rFonts w:ascii="Times New Roman" w:hAnsi="Times New Roman" w:cs="Times New Roman"/>
                <w:sz w:val="24"/>
                <w:szCs w:val="24"/>
              </w:rPr>
              <w:t>Глянцевые издания города Сочи – системные партнеры СКФО:</w:t>
            </w:r>
          </w:p>
        </w:tc>
      </w:tr>
      <w:tr w:rsidR="00985218" w:rsidTr="00985218">
        <w:trPr>
          <w:trHeight w:val="315"/>
        </w:trPr>
        <w:tc>
          <w:tcPr>
            <w:tcW w:w="675" w:type="dxa"/>
            <w:vMerge/>
          </w:tcPr>
          <w:p w:rsidR="00985218" w:rsidRDefault="00985218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5218" w:rsidRDefault="00064063" w:rsidP="0087559A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журнал </w:t>
            </w:r>
            <w:r w:rsidR="000C49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0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. </w:t>
            </w:r>
            <w:r w:rsidR="00985218" w:rsidRPr="00D37F33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700D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64063" w:rsidRDefault="00064063" w:rsidP="0006406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8">
              <w:rPr>
                <w:rFonts w:ascii="Times New Roman" w:hAnsi="Times New Roman" w:cs="Times New Roman"/>
                <w:sz w:val="24"/>
                <w:szCs w:val="24"/>
              </w:rPr>
              <w:t>(далее по тексту – Журнал)</w:t>
            </w:r>
          </w:p>
          <w:p w:rsidR="00064063" w:rsidRDefault="00064063" w:rsidP="0006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алерьевна Мустафина </w:t>
            </w:r>
          </w:p>
          <w:p w:rsidR="00064063" w:rsidRDefault="00064063" w:rsidP="0006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взаимодействия)</w:t>
            </w:r>
          </w:p>
          <w:p w:rsidR="00064063" w:rsidRDefault="00064063" w:rsidP="0006406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2348730</w:t>
            </w:r>
          </w:p>
          <w:p w:rsidR="00064063" w:rsidRPr="00064063" w:rsidRDefault="00064063" w:rsidP="00064063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рганизация взаимодействия) +79182027734</w:t>
            </w:r>
          </w:p>
        </w:tc>
        <w:tc>
          <w:tcPr>
            <w:tcW w:w="4394" w:type="dxa"/>
          </w:tcPr>
          <w:p w:rsidR="00C32131" w:rsidRDefault="00C32131" w:rsidP="00517CE9">
            <w:pPr>
              <w:shd w:val="clear" w:color="auto" w:fill="FEFEFE"/>
              <w:spacing w:line="22" w:lineRule="atLeast"/>
              <w:ind w:left="-108"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3C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ди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здатель, главный р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ртем </w:t>
            </w:r>
            <w:r w:rsidR="00700D08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985218" w:rsidRPr="00EF64CE" w:rsidRDefault="00C32131" w:rsidP="00517CE9">
            <w:pPr>
              <w:shd w:val="clear" w:color="auto" w:fill="FEFEFE"/>
              <w:spacing w:line="22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7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рнал</w:t>
            </w: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19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ует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журнал о людях в Сочи. </w:t>
            </w:r>
            <w:r w:rsidR="00EF64CE">
              <w:rPr>
                <w:rFonts w:ascii="Times New Roman" w:hAnsi="Times New Roman" w:cs="Times New Roman"/>
                <w:sz w:val="24"/>
                <w:szCs w:val="24"/>
              </w:rPr>
              <w:t xml:space="preserve">А.М. Савченко награжден Премией имени П.И. Бажанова «За поддержку культурных инициатив» </w:t>
            </w:r>
            <w:r w:rsidR="002C25B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7 года в номинации «Представитель средств массовой информации» </w:t>
            </w:r>
            <w:r w:rsidR="00EF64CE">
              <w:rPr>
                <w:rFonts w:ascii="Times New Roman" w:hAnsi="Times New Roman" w:cs="Times New Roman"/>
                <w:sz w:val="24"/>
                <w:szCs w:val="24"/>
              </w:rPr>
              <w:t xml:space="preserve">за яркое и системное освещение репертуарной деятельности Зимнего театра, Зала органной и камерной музыки имени А.Ф. </w:t>
            </w:r>
            <w:proofErr w:type="spellStart"/>
            <w:r w:rsidR="00EF64CE">
              <w:rPr>
                <w:rFonts w:ascii="Times New Roman" w:hAnsi="Times New Roman" w:cs="Times New Roman"/>
                <w:sz w:val="24"/>
                <w:szCs w:val="24"/>
              </w:rPr>
              <w:t>Дебольской</w:t>
            </w:r>
            <w:proofErr w:type="spellEnd"/>
            <w:r w:rsidR="00EF64CE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ах журнала. </w:t>
            </w:r>
          </w:p>
        </w:tc>
        <w:tc>
          <w:tcPr>
            <w:tcW w:w="2268" w:type="dxa"/>
          </w:tcPr>
          <w:p w:rsidR="00985218" w:rsidRPr="009E4577" w:rsidRDefault="006048E7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– 6000 экз.</w:t>
            </w:r>
          </w:p>
        </w:tc>
        <w:tc>
          <w:tcPr>
            <w:tcW w:w="2410" w:type="dxa"/>
          </w:tcPr>
          <w:p w:rsidR="00985218" w:rsidRPr="009E4577" w:rsidRDefault="00216F12" w:rsidP="00E3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</w:t>
            </w:r>
            <w:r w:rsidR="002A64EC" w:rsidRPr="0053770C">
              <w:rPr>
                <w:rFonts w:ascii="Times New Roman" w:hAnsi="Times New Roman" w:cs="Times New Roman"/>
                <w:sz w:val="24"/>
                <w:szCs w:val="24"/>
              </w:rPr>
              <w:t>аспространяется в свободной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E355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  <w:r w:rsidR="00E3559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, бар</w:t>
            </w:r>
            <w:r w:rsidR="00E3559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ел</w:t>
            </w:r>
            <w:r w:rsidR="00E355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натори</w:t>
            </w:r>
            <w:r w:rsidR="00E355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агазин</w:t>
            </w:r>
            <w:r w:rsidR="00E3559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тик</w:t>
            </w:r>
            <w:r w:rsidR="00E3559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алон</w:t>
            </w:r>
            <w:r w:rsidR="00E3559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ты; автосалон</w:t>
            </w:r>
            <w:r w:rsidR="00E3559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410" w:type="dxa"/>
          </w:tcPr>
          <w:p w:rsidR="00985218" w:rsidRPr="009E4577" w:rsidRDefault="00985218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7F" w:rsidTr="00985218">
        <w:trPr>
          <w:trHeight w:val="315"/>
        </w:trPr>
        <w:tc>
          <w:tcPr>
            <w:tcW w:w="675" w:type="dxa"/>
            <w:vMerge/>
          </w:tcPr>
          <w:p w:rsidR="007C7A7F" w:rsidRDefault="007C7A7F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B9D" w:rsidRDefault="00B33B9D" w:rsidP="00B33B9D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B6">
              <w:rPr>
                <w:rFonts w:ascii="Times New Roman" w:hAnsi="Times New Roman" w:cs="Times New Roman"/>
                <w:sz w:val="24"/>
                <w:szCs w:val="24"/>
              </w:rPr>
              <w:t>Ежемесячный жур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Pr="00D37F33">
              <w:rPr>
                <w:rFonts w:ascii="Times New Roman" w:hAnsi="Times New Roman" w:cs="Times New Roman"/>
                <w:b/>
                <w:sz w:val="24"/>
                <w:szCs w:val="24"/>
              </w:rPr>
              <w:t>Скэ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3B9D" w:rsidRDefault="00B33B9D" w:rsidP="00B33B9D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8">
              <w:rPr>
                <w:rFonts w:ascii="Times New Roman" w:hAnsi="Times New Roman" w:cs="Times New Roman"/>
                <w:sz w:val="24"/>
                <w:szCs w:val="24"/>
              </w:rPr>
              <w:t>(далее по тексту – Журнал)</w:t>
            </w:r>
          </w:p>
          <w:p w:rsidR="00B33B9D" w:rsidRDefault="00B33B9D" w:rsidP="00B3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алерьевна Мустафина </w:t>
            </w:r>
          </w:p>
          <w:p w:rsidR="00B33B9D" w:rsidRDefault="00B33B9D" w:rsidP="00B3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взаимодействия)</w:t>
            </w:r>
          </w:p>
          <w:p w:rsidR="00B33B9D" w:rsidRDefault="00B33B9D" w:rsidP="00B33B9D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2348730</w:t>
            </w:r>
          </w:p>
          <w:p w:rsidR="007C7A7F" w:rsidRDefault="00B33B9D" w:rsidP="00811C8E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льг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рганизация взаимодействия) +79182027734</w:t>
            </w:r>
          </w:p>
        </w:tc>
        <w:tc>
          <w:tcPr>
            <w:tcW w:w="4394" w:type="dxa"/>
          </w:tcPr>
          <w:p w:rsidR="00B33B9D" w:rsidRDefault="00B33B9D" w:rsidP="00B33B9D">
            <w:pPr>
              <w:shd w:val="clear" w:color="auto" w:fill="FEFEFE"/>
              <w:spacing w:line="22" w:lineRule="atLeas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р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О «Мария 2015»</w:t>
            </w:r>
          </w:p>
          <w:p w:rsidR="00B33B9D" w:rsidRDefault="00B33B9D" w:rsidP="00F7397D">
            <w:pPr>
              <w:shd w:val="clear" w:color="auto" w:fill="FEFEFE"/>
              <w:spacing w:line="22" w:lineRule="atLeast"/>
              <w:ind w:left="-108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р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C0">
              <w:rPr>
                <w:rFonts w:ascii="Times New Roman" w:hAnsi="Times New Roman" w:cs="Times New Roman"/>
                <w:sz w:val="24"/>
                <w:szCs w:val="24"/>
              </w:rPr>
              <w:t xml:space="preserve">Льв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</w:p>
          <w:p w:rsidR="007C7A7F" w:rsidRPr="009E4577" w:rsidRDefault="00BB6B04" w:rsidP="00F75F19">
            <w:pPr>
              <w:shd w:val="clear" w:color="auto" w:fill="FEFEFE"/>
              <w:spacing w:line="22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3B9D" w:rsidRPr="00D527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рнал</w:t>
            </w:r>
            <w:r w:rsidR="00F75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75F19" w:rsidRPr="00F75F19">
              <w:rPr>
                <w:rFonts w:ascii="Times New Roman" w:hAnsi="Times New Roman" w:cs="Times New Roman"/>
                <w:sz w:val="24"/>
                <w:szCs w:val="24"/>
              </w:rPr>
              <w:t>позиционирует себя как</w:t>
            </w:r>
            <w:r w:rsidR="00F75F19" w:rsidRPr="00F75F1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первое в Сочи городское СМИ, 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р</w:t>
            </w:r>
            <w:r w:rsidR="00F75F19" w:rsidRPr="00F75F1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азговаривающее со своими читателями </w:t>
            </w:r>
            <w:r w:rsidR="00F75F19" w:rsidRPr="00F75F1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на простом языке в печатном и </w:t>
            </w:r>
            <w:r w:rsidR="00F75F1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F75F19" w:rsidRPr="00F75F1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="00F75F1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» (цифровом)</w:t>
            </w:r>
            <w:r w:rsidR="00F75F19" w:rsidRPr="00F75F1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формате</w:t>
            </w:r>
            <w:r w:rsidR="00F75F19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:rsidR="007C7A7F" w:rsidRPr="009E4577" w:rsidRDefault="00B33B9D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ж – 5000 экз.</w:t>
            </w:r>
          </w:p>
        </w:tc>
        <w:tc>
          <w:tcPr>
            <w:tcW w:w="2410" w:type="dxa"/>
          </w:tcPr>
          <w:p w:rsidR="007C7A7F" w:rsidRPr="009E4577" w:rsidRDefault="00B33B9D" w:rsidP="00B3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аспространяется бесплатно на территории города Сочи (рестораны, кафе, бары; от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тории; магазины и бутики; салоны красоты; автосалоны и т.д.)</w:t>
            </w:r>
          </w:p>
        </w:tc>
        <w:tc>
          <w:tcPr>
            <w:tcW w:w="2410" w:type="dxa"/>
          </w:tcPr>
          <w:p w:rsidR="007C7A7F" w:rsidRPr="009E4577" w:rsidRDefault="007C7A7F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7F" w:rsidTr="00811C8E">
        <w:trPr>
          <w:trHeight w:val="131"/>
        </w:trPr>
        <w:tc>
          <w:tcPr>
            <w:tcW w:w="675" w:type="dxa"/>
            <w:vMerge/>
          </w:tcPr>
          <w:p w:rsidR="007C7A7F" w:rsidRDefault="007C7A7F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7A7F" w:rsidRDefault="00753172" w:rsidP="0087559A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журнал </w:t>
            </w:r>
            <w:r w:rsidRPr="00753172">
              <w:rPr>
                <w:rFonts w:ascii="Times New Roman" w:hAnsi="Times New Roman" w:cs="Times New Roman"/>
                <w:b/>
                <w:sz w:val="24"/>
                <w:szCs w:val="24"/>
              </w:rPr>
              <w:t>«Дорогое удоволь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172" w:rsidRDefault="00753172" w:rsidP="00753172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8">
              <w:rPr>
                <w:rFonts w:ascii="Times New Roman" w:hAnsi="Times New Roman" w:cs="Times New Roman"/>
                <w:sz w:val="24"/>
                <w:szCs w:val="24"/>
              </w:rPr>
              <w:t>(далее по тексту – Журнал)</w:t>
            </w:r>
          </w:p>
          <w:p w:rsidR="00753172" w:rsidRDefault="00753172" w:rsidP="0075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алерьевна Мустафина </w:t>
            </w:r>
          </w:p>
          <w:p w:rsidR="00753172" w:rsidRDefault="00753172" w:rsidP="0075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взаимодействия)</w:t>
            </w:r>
          </w:p>
          <w:p w:rsidR="00753172" w:rsidRDefault="00753172" w:rsidP="00753172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2348730</w:t>
            </w:r>
          </w:p>
          <w:p w:rsidR="00753172" w:rsidRDefault="00753172" w:rsidP="00753172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рганизация взаимодействия) +79182027734</w:t>
            </w:r>
          </w:p>
        </w:tc>
        <w:tc>
          <w:tcPr>
            <w:tcW w:w="4394" w:type="dxa"/>
          </w:tcPr>
          <w:p w:rsidR="007C7A7F" w:rsidRDefault="00C64585" w:rsidP="00D329F1">
            <w:pPr>
              <w:shd w:val="clear" w:color="auto" w:fill="FEFEFE"/>
              <w:spacing w:line="22" w:lineRule="atLeast"/>
              <w:ind w:left="-108"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датель в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О «Какт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алерия </w:t>
            </w:r>
            <w:r w:rsidR="00D84BE2">
              <w:rPr>
                <w:rFonts w:ascii="Times New Roman" w:hAnsi="Times New Roman" w:cs="Times New Roman"/>
                <w:sz w:val="24"/>
                <w:szCs w:val="24"/>
              </w:rPr>
              <w:t xml:space="preserve">Вадим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585" w:rsidRPr="007A6172" w:rsidRDefault="007A6172" w:rsidP="007A6172">
            <w:pPr>
              <w:shd w:val="clear" w:color="auto" w:fill="FEFEFE"/>
              <w:spacing w:line="22" w:lineRule="atLeast"/>
              <w:ind w:left="-108"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A61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Журнал</w:t>
            </w:r>
            <w:r w:rsidRPr="007A6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иционирует себя как самый популярный общенациональный ежемесячный глянцевый журнал о людях и стиле жизни в городе Сочи для аудитории с высокими доходами.</w:t>
            </w:r>
          </w:p>
          <w:p w:rsidR="00C64585" w:rsidRPr="009E4577" w:rsidRDefault="00C64585" w:rsidP="00D4798A">
            <w:pPr>
              <w:shd w:val="clear" w:color="auto" w:fill="FEFEFE"/>
              <w:spacing w:line="22" w:lineRule="atLeas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7A7F" w:rsidRPr="009E4577" w:rsidRDefault="005C0C1D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– 5000 экз.</w:t>
            </w:r>
          </w:p>
        </w:tc>
        <w:tc>
          <w:tcPr>
            <w:tcW w:w="2410" w:type="dxa"/>
          </w:tcPr>
          <w:p w:rsidR="007C7A7F" w:rsidRPr="009E4577" w:rsidRDefault="005C0C1D" w:rsidP="005C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 р</w:t>
            </w:r>
            <w:r w:rsidRPr="0053770C">
              <w:rPr>
                <w:rFonts w:ascii="Times New Roman" w:hAnsi="Times New Roman" w:cs="Times New Roman"/>
                <w:sz w:val="24"/>
                <w:szCs w:val="24"/>
              </w:rPr>
              <w:t>аспространяется в свободной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в ресторанах, кафе, барах; отелях и санаториях; магазинах и бутиках; салонах красоты; автосалонах и т.д.)</w:t>
            </w:r>
            <w:proofErr w:type="gramEnd"/>
          </w:p>
        </w:tc>
        <w:tc>
          <w:tcPr>
            <w:tcW w:w="2410" w:type="dxa"/>
          </w:tcPr>
          <w:p w:rsidR="007C7A7F" w:rsidRPr="009E4577" w:rsidRDefault="007C7A7F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18" w:rsidTr="00985218">
        <w:trPr>
          <w:trHeight w:val="288"/>
        </w:trPr>
        <w:tc>
          <w:tcPr>
            <w:tcW w:w="675" w:type="dxa"/>
            <w:vMerge/>
          </w:tcPr>
          <w:p w:rsidR="00985218" w:rsidRDefault="00985218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0103" w:rsidRDefault="00D90103" w:rsidP="00D90103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городской гляне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37F33">
              <w:rPr>
                <w:rFonts w:ascii="Times New Roman" w:hAnsi="Times New Roman" w:cs="Times New Roman"/>
                <w:b/>
                <w:sz w:val="24"/>
                <w:szCs w:val="24"/>
              </w:rPr>
              <w:t>Стиль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90103" w:rsidRDefault="00D90103" w:rsidP="00D9010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8">
              <w:rPr>
                <w:rFonts w:ascii="Times New Roman" w:hAnsi="Times New Roman" w:cs="Times New Roman"/>
                <w:sz w:val="24"/>
                <w:szCs w:val="24"/>
              </w:rPr>
              <w:t>(далее по тексту – Журнал)</w:t>
            </w:r>
          </w:p>
          <w:p w:rsidR="00D90103" w:rsidRDefault="00D90103" w:rsidP="00D9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алерьевна Мустафина </w:t>
            </w:r>
          </w:p>
          <w:p w:rsidR="00D90103" w:rsidRDefault="00D90103" w:rsidP="00D9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взаимодействия)</w:t>
            </w:r>
          </w:p>
          <w:p w:rsidR="00D90103" w:rsidRDefault="00D90103" w:rsidP="00D9010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2348730</w:t>
            </w:r>
          </w:p>
          <w:p w:rsidR="005C4792" w:rsidRPr="005C4792" w:rsidRDefault="00D90103" w:rsidP="00D9010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рганизация взаимодействия) +79182027734</w:t>
            </w:r>
          </w:p>
        </w:tc>
        <w:tc>
          <w:tcPr>
            <w:tcW w:w="4394" w:type="dxa"/>
          </w:tcPr>
          <w:p w:rsidR="00D90103" w:rsidRDefault="00D90103" w:rsidP="00D90103">
            <w:pPr>
              <w:shd w:val="clear" w:color="auto" w:fill="FEFEFE"/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1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3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дитель и из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О «Стиль жизни»</w:t>
            </w:r>
          </w:p>
          <w:p w:rsidR="00D90103" w:rsidRDefault="00D90103" w:rsidP="00D90103">
            <w:pPr>
              <w:shd w:val="clear" w:color="auto" w:fill="FEFEFE"/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37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редактор</w:t>
            </w:r>
            <w:r w:rsidRPr="004A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Лейл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веридзе</w:t>
            </w:r>
            <w:proofErr w:type="spellEnd"/>
          </w:p>
          <w:p w:rsidR="00F86E1E" w:rsidRPr="00D52798" w:rsidRDefault="00D90103" w:rsidP="00D90103">
            <w:pPr>
              <w:shd w:val="clear" w:color="auto" w:fill="FEFEFE"/>
              <w:spacing w:line="22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59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урнал </w:t>
            </w:r>
            <w:r w:rsidRPr="00775F33">
              <w:rPr>
                <w:rFonts w:ascii="Times New Roman" w:hAnsi="Times New Roman" w:cs="Times New Roman"/>
                <w:sz w:val="24"/>
                <w:szCs w:val="24"/>
              </w:rPr>
              <w:t>за 10 лет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-настоящему авторским продуктом с качественными фотографиями, эксклюзивными интервью, интересными статьями, полноценным обзором последних трендов моды.</w:t>
            </w:r>
          </w:p>
        </w:tc>
        <w:tc>
          <w:tcPr>
            <w:tcW w:w="2268" w:type="dxa"/>
          </w:tcPr>
          <w:p w:rsidR="00985218" w:rsidRPr="009E4577" w:rsidRDefault="00D90103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– 7000 экз.</w:t>
            </w:r>
          </w:p>
        </w:tc>
        <w:tc>
          <w:tcPr>
            <w:tcW w:w="2410" w:type="dxa"/>
          </w:tcPr>
          <w:p w:rsidR="00985218" w:rsidRPr="009E4577" w:rsidRDefault="00D90103" w:rsidP="009B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аспространяется бесплатно на территории города Сочи (рестораны, кафе, бары; отели и санатории; магазины и бутики; салоны красоты; автосалоны и т.д.)</w:t>
            </w:r>
          </w:p>
        </w:tc>
        <w:tc>
          <w:tcPr>
            <w:tcW w:w="2410" w:type="dxa"/>
          </w:tcPr>
          <w:p w:rsidR="00985218" w:rsidRPr="009E4577" w:rsidRDefault="00985218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18" w:rsidTr="000C4913">
        <w:trPr>
          <w:trHeight w:val="337"/>
        </w:trPr>
        <w:tc>
          <w:tcPr>
            <w:tcW w:w="675" w:type="dxa"/>
            <w:vMerge/>
          </w:tcPr>
          <w:p w:rsidR="00985218" w:rsidRDefault="00985218" w:rsidP="007F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0103" w:rsidRDefault="00D90103" w:rsidP="00D90103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городской гляне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ма»</w:t>
            </w:r>
          </w:p>
          <w:p w:rsidR="00D90103" w:rsidRDefault="00D90103" w:rsidP="00D9010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8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4A4E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103" w:rsidRDefault="00D90103" w:rsidP="00D9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алерьевна Мустафина </w:t>
            </w:r>
          </w:p>
          <w:p w:rsidR="00D90103" w:rsidRDefault="00D90103" w:rsidP="00D9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взаимодействия)</w:t>
            </w:r>
          </w:p>
          <w:p w:rsidR="00D90103" w:rsidRDefault="00D90103" w:rsidP="00D9010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2348730</w:t>
            </w:r>
          </w:p>
          <w:p w:rsidR="00D90103" w:rsidRDefault="00D90103" w:rsidP="00D9010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рганизация взаимодействия) +79182027734</w:t>
            </w:r>
          </w:p>
          <w:p w:rsidR="004A4E18" w:rsidRPr="004A4E18" w:rsidRDefault="004A4E18" w:rsidP="004A4E1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103" w:rsidRDefault="004F3768" w:rsidP="00D90103">
            <w:pPr>
              <w:shd w:val="clear" w:color="auto" w:fill="FEFEFE"/>
              <w:spacing w:line="22" w:lineRule="atLeas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03" w:rsidRPr="004F3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дитель и издатель</w:t>
            </w:r>
            <w:r w:rsidR="00D90103">
              <w:rPr>
                <w:rFonts w:ascii="Times New Roman" w:hAnsi="Times New Roman" w:cs="Times New Roman"/>
                <w:sz w:val="24"/>
                <w:szCs w:val="24"/>
              </w:rPr>
              <w:t xml:space="preserve"> – ООО «Стиль жизни»</w:t>
            </w:r>
          </w:p>
          <w:p w:rsidR="00D90103" w:rsidRDefault="00D90103" w:rsidP="00D90103">
            <w:pPr>
              <w:shd w:val="clear" w:color="auto" w:fill="FEFEFE"/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37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редактор</w:t>
            </w:r>
            <w:r w:rsidRPr="004A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Лейл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веридзе</w:t>
            </w:r>
            <w:proofErr w:type="spellEnd"/>
          </w:p>
          <w:p w:rsidR="00D90103" w:rsidRPr="00775F33" w:rsidRDefault="00D90103" w:rsidP="00D90103">
            <w:pPr>
              <w:shd w:val="clear" w:color="auto" w:fill="FEFEFE"/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D5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вторитетный проводник для читателей, интересующихся городской жизнью Сочи - необычными местами города, событиями модной и культурной жизни, лучшими ресторанами и качественным шопингом. На страницах «Темы» - эксклюзивные интервью, авторские колонки и уни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онные проекты.</w:t>
            </w:r>
          </w:p>
          <w:p w:rsidR="004A4E18" w:rsidRPr="00775F33" w:rsidRDefault="004A4E18" w:rsidP="00890741">
            <w:pPr>
              <w:shd w:val="clear" w:color="auto" w:fill="FEFEFE"/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985218" w:rsidRPr="009E4577" w:rsidRDefault="00D90103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ж – 3000 экз.</w:t>
            </w:r>
          </w:p>
        </w:tc>
        <w:tc>
          <w:tcPr>
            <w:tcW w:w="2410" w:type="dxa"/>
          </w:tcPr>
          <w:p w:rsidR="00985218" w:rsidRPr="009E4577" w:rsidRDefault="00D90103" w:rsidP="0003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аспространяется бесплатно на территории города Сочи (рестораны, кафе, бары; отели и санатории; магазины и бутики; салоны красоты; автосалоны и т.д.)</w:t>
            </w:r>
          </w:p>
        </w:tc>
        <w:tc>
          <w:tcPr>
            <w:tcW w:w="2410" w:type="dxa"/>
          </w:tcPr>
          <w:p w:rsidR="00985218" w:rsidRPr="009E4577" w:rsidRDefault="00985218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A2" w:rsidTr="002A5AE8">
        <w:trPr>
          <w:trHeight w:val="420"/>
        </w:trPr>
        <w:tc>
          <w:tcPr>
            <w:tcW w:w="15843" w:type="dxa"/>
            <w:gridSpan w:val="6"/>
          </w:tcPr>
          <w:p w:rsidR="002A5AE8" w:rsidRPr="002A5AE8" w:rsidRDefault="00862DA2" w:rsidP="009364C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е</w:t>
            </w:r>
            <w:proofErr w:type="spellEnd"/>
            <w:r w:rsidRPr="009C6944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СКФО под руководством В</w:t>
            </w:r>
            <w:r w:rsidR="009C6944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  <w:r w:rsidRPr="009C6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944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</w:p>
        </w:tc>
      </w:tr>
      <w:tr w:rsidR="002A5AE8" w:rsidTr="00862DA2">
        <w:trPr>
          <w:trHeight w:val="675"/>
        </w:trPr>
        <w:tc>
          <w:tcPr>
            <w:tcW w:w="15843" w:type="dxa"/>
            <w:gridSpan w:val="6"/>
          </w:tcPr>
          <w:p w:rsidR="002A5AE8" w:rsidRPr="009C6944" w:rsidRDefault="009364CD" w:rsidP="009364CD">
            <w:pPr>
              <w:spacing w:line="22" w:lineRule="atLeast"/>
              <w:ind w:firstLine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е проекты СКФО – это актуальное направление проектной деятельности, которое составляет основу современной социальной и культурной жизни учреждения, является неотъемлемой частью культурного прогресса, выводит учреждение на первый план в сфере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proofErr w:type="spellStart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медийные</w:t>
            </w:r>
            <w:proofErr w:type="spellEnd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приобретают форму культурной деятельности, которая позволит им выйти из привычных рамок и активно внедриться в повседневную среду. </w:t>
            </w:r>
            <w:proofErr w:type="spellStart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Медиа-проекты</w:t>
            </w:r>
            <w:proofErr w:type="spellEnd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 СКФО – это способ продвижения корпоративных целей, которые объединяют специалистов Объединения и посетителей Зимнего театра и Органного зала на площадках для ведения диалога по культурным и социально значимым вопросам общества, обладают социально-культурным и информационно-развлекательным характером.</w:t>
            </w:r>
          </w:p>
        </w:tc>
      </w:tr>
      <w:tr w:rsidR="006F512B" w:rsidTr="00A96B4F">
        <w:tc>
          <w:tcPr>
            <w:tcW w:w="675" w:type="dxa"/>
          </w:tcPr>
          <w:p w:rsidR="006F512B" w:rsidRPr="005C1154" w:rsidRDefault="006F512B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F512B" w:rsidRPr="00535E0D" w:rsidRDefault="006F512B" w:rsidP="005A14C9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ий </w:t>
            </w:r>
            <w:proofErr w:type="spellStart"/>
            <w:r w:rsidRPr="00535E0D">
              <w:rPr>
                <w:rFonts w:ascii="Times New Roman" w:hAnsi="Times New Roman" w:cs="Times New Roman"/>
                <w:sz w:val="24"/>
                <w:szCs w:val="24"/>
              </w:rPr>
              <w:t>медийный</w:t>
            </w:r>
            <w:proofErr w:type="spellEnd"/>
            <w:r w:rsidRPr="00535E0D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Pr="00535E0D">
              <w:rPr>
                <w:rFonts w:ascii="Times New Roman" w:hAnsi="Times New Roman" w:cs="Times New Roman"/>
                <w:b/>
                <w:sz w:val="24"/>
                <w:szCs w:val="24"/>
              </w:rPr>
              <w:t>«СКФО – Телевидение»</w:t>
            </w:r>
          </w:p>
          <w:p w:rsidR="006F512B" w:rsidRPr="00535E0D" w:rsidRDefault="006F512B" w:rsidP="005A14C9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E0D">
              <w:rPr>
                <w:rFonts w:ascii="Times New Roman" w:hAnsi="Times New Roman" w:cs="Times New Roman"/>
                <w:sz w:val="24"/>
                <w:szCs w:val="24"/>
              </w:rPr>
              <w:t>(далее по тексту – СКФО ТВ)</w:t>
            </w:r>
          </w:p>
          <w:p w:rsidR="006F512B" w:rsidRPr="00535E0D" w:rsidRDefault="006F512B" w:rsidP="00736DE9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E0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Юрьевич </w:t>
            </w:r>
            <w:proofErr w:type="spellStart"/>
            <w:r w:rsidRPr="00535E0D">
              <w:rPr>
                <w:rFonts w:ascii="Times New Roman" w:hAnsi="Times New Roman" w:cs="Times New Roman"/>
                <w:sz w:val="24"/>
                <w:szCs w:val="24"/>
              </w:rPr>
              <w:t>Плехов</w:t>
            </w:r>
            <w:proofErr w:type="spellEnd"/>
            <w:r w:rsidRPr="00535E0D">
              <w:rPr>
                <w:rFonts w:ascii="Times New Roman" w:hAnsi="Times New Roman" w:cs="Times New Roman"/>
                <w:sz w:val="24"/>
                <w:szCs w:val="24"/>
              </w:rPr>
              <w:t>, руководитель (организационные фу</w:t>
            </w:r>
            <w:r w:rsidR="00535E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5E0D">
              <w:rPr>
                <w:rFonts w:ascii="Times New Roman" w:hAnsi="Times New Roman" w:cs="Times New Roman"/>
                <w:sz w:val="24"/>
                <w:szCs w:val="24"/>
              </w:rPr>
              <w:t>кции)</w:t>
            </w:r>
          </w:p>
          <w:p w:rsidR="00111BB3" w:rsidRPr="007034E4" w:rsidRDefault="00535E0D" w:rsidP="00736DE9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32B22">
              <w:rPr>
                <w:rFonts w:ascii="Times New Roman" w:hAnsi="Times New Roman" w:cs="Times New Roman"/>
                <w:sz w:val="24"/>
                <w:szCs w:val="24"/>
              </w:rPr>
              <w:t>9885008319</w:t>
            </w:r>
          </w:p>
        </w:tc>
        <w:tc>
          <w:tcPr>
            <w:tcW w:w="4394" w:type="dxa"/>
          </w:tcPr>
          <w:p w:rsidR="006F512B" w:rsidRDefault="006F512B" w:rsidP="00755009">
            <w:pPr>
              <w:spacing w:line="22" w:lineRule="atLeast"/>
              <w:ind w:lef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5500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5009">
              <w:rPr>
                <w:rFonts w:ascii="Times New Roman" w:hAnsi="Times New Roman" w:cs="Times New Roman"/>
                <w:u w:val="single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– Владимир Юрьевич </w:t>
            </w:r>
            <w:proofErr w:type="spellStart"/>
            <w:r>
              <w:rPr>
                <w:rFonts w:ascii="Times New Roman" w:hAnsi="Times New Roman" w:cs="Times New Roman"/>
              </w:rPr>
              <w:t>Пл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5E0D" w:rsidRDefault="00535E0D" w:rsidP="00535E0D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ФО – Телевидение» (создано в декабре 2016 года) адресовано широкому слою населения и обладает высоким маркетинговым эффектом. Для достижения качественного результата используются средства рекламы и PR, возможности Интернета, социальных сетей для популяризации проекта в социальной среде, вовлечения аудитории в процесс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получения обратной связи.</w:t>
            </w:r>
          </w:p>
          <w:p w:rsidR="00535E0D" w:rsidRDefault="00531BC2" w:rsidP="00531BC2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5E0D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является корпоративным проектом и призвано формировать и дополнять систему ценностей сотрудников СКФО, а так же  утверждать стиль жизни, способствовать развитию художественной, духовно-нравственной, исторической культуры, воздействовать на творческое развитие и самореализацию личности зрителя путем включения в социально-культурную среду курорта. </w:t>
            </w:r>
          </w:p>
          <w:p w:rsidR="00791C72" w:rsidRDefault="00264DC4" w:rsidP="00531BC2">
            <w:pPr>
              <w:pStyle w:val="af1"/>
              <w:spacing w:line="240" w:lineRule="auto"/>
              <w:ind w:lef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535E0D">
              <w:rPr>
                <w:sz w:val="24"/>
                <w:szCs w:val="24"/>
              </w:rPr>
              <w:t xml:space="preserve">Также создаваемая технологическая инфраструктура проекта является частью инклюзивной доступной среды </w:t>
            </w:r>
            <w:r w:rsidR="00535E0D">
              <w:rPr>
                <w:sz w:val="24"/>
                <w:szCs w:val="24"/>
              </w:rPr>
              <w:lastRenderedPageBreak/>
              <w:t>учреждений СКФО, создаваемой с целью в</w:t>
            </w:r>
            <w:r w:rsidR="00535E0D" w:rsidRPr="00D121B2">
              <w:rPr>
                <w:sz w:val="24"/>
                <w:szCs w:val="24"/>
              </w:rPr>
              <w:t>недр</w:t>
            </w:r>
            <w:r w:rsidR="00535E0D">
              <w:rPr>
                <w:sz w:val="24"/>
                <w:szCs w:val="24"/>
              </w:rPr>
              <w:t>ения</w:t>
            </w:r>
            <w:r w:rsidR="00535E0D" w:rsidRPr="00D121B2">
              <w:rPr>
                <w:sz w:val="24"/>
                <w:szCs w:val="24"/>
              </w:rPr>
              <w:t xml:space="preserve"> технологи</w:t>
            </w:r>
            <w:r w:rsidR="00535E0D">
              <w:rPr>
                <w:sz w:val="24"/>
                <w:szCs w:val="24"/>
              </w:rPr>
              <w:t>и</w:t>
            </w:r>
            <w:r w:rsidR="00535E0D" w:rsidRPr="00D121B2">
              <w:rPr>
                <w:sz w:val="24"/>
                <w:szCs w:val="24"/>
              </w:rPr>
              <w:t xml:space="preserve"> видео</w:t>
            </w:r>
            <w:r w:rsidR="00FD3A90">
              <w:rPr>
                <w:sz w:val="24"/>
                <w:szCs w:val="24"/>
              </w:rPr>
              <w:t>-</w:t>
            </w:r>
            <w:r w:rsidR="00535E0D" w:rsidRPr="00D121B2">
              <w:rPr>
                <w:sz w:val="24"/>
                <w:szCs w:val="24"/>
              </w:rPr>
              <w:t xml:space="preserve">трансляции и ретрансляции концертных программ и театральных постановок для </w:t>
            </w:r>
            <w:proofErr w:type="spellStart"/>
            <w:r w:rsidR="00535E0D" w:rsidRPr="00D121B2">
              <w:rPr>
                <w:sz w:val="24"/>
                <w:szCs w:val="24"/>
              </w:rPr>
              <w:t>маломобильных</w:t>
            </w:r>
            <w:proofErr w:type="spellEnd"/>
            <w:r w:rsidR="00535E0D" w:rsidRPr="00D121B2">
              <w:rPr>
                <w:sz w:val="24"/>
                <w:szCs w:val="24"/>
              </w:rPr>
              <w:t xml:space="preserve"> групп населения и инвалидов с поражениям</w:t>
            </w:r>
            <w:r w:rsidR="00FD3A90">
              <w:rPr>
                <w:sz w:val="24"/>
                <w:szCs w:val="24"/>
              </w:rPr>
              <w:t xml:space="preserve">и опорно-двигательного аппарата, </w:t>
            </w:r>
            <w:r w:rsidR="00535E0D" w:rsidRPr="00D121B2">
              <w:rPr>
                <w:sz w:val="24"/>
                <w:szCs w:val="24"/>
              </w:rPr>
              <w:t>живущих в отдаленных районах города Сочи</w:t>
            </w:r>
            <w:r w:rsidR="00535E0D">
              <w:rPr>
                <w:sz w:val="24"/>
                <w:szCs w:val="24"/>
              </w:rPr>
              <w:t xml:space="preserve">.  </w:t>
            </w:r>
            <w:r w:rsidR="00791C72">
              <w:rPr>
                <w:sz w:val="24"/>
                <w:szCs w:val="24"/>
              </w:rPr>
              <w:t xml:space="preserve">    </w:t>
            </w:r>
            <w:proofErr w:type="gramEnd"/>
          </w:p>
          <w:p w:rsidR="00535E0D" w:rsidRDefault="00791C72" w:rsidP="00531BC2">
            <w:pPr>
              <w:pStyle w:val="af1"/>
              <w:spacing w:line="240" w:lineRule="auto"/>
              <w:ind w:lef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35E0D" w:rsidRPr="00D121B2">
              <w:rPr>
                <w:sz w:val="24"/>
                <w:szCs w:val="24"/>
              </w:rPr>
              <w:t>Создание виртуа</w:t>
            </w:r>
            <w:r w:rsidR="00FD3A90">
              <w:rPr>
                <w:sz w:val="24"/>
                <w:szCs w:val="24"/>
              </w:rPr>
              <w:t>льного концертного зала в сети И</w:t>
            </w:r>
            <w:r w:rsidR="00535E0D" w:rsidRPr="00D121B2">
              <w:rPr>
                <w:sz w:val="24"/>
                <w:szCs w:val="24"/>
              </w:rPr>
              <w:t xml:space="preserve">нтернет и технической инфраструктуры видеоканала Сочинского концертно-филармонического объединения, оборудование аппаратно-студийного  комплекса, позволяющего вести </w:t>
            </w:r>
            <w:proofErr w:type="spellStart"/>
            <w:r w:rsidR="00535E0D" w:rsidRPr="00D121B2">
              <w:rPr>
                <w:sz w:val="24"/>
                <w:szCs w:val="24"/>
              </w:rPr>
              <w:t>видеотрансляции</w:t>
            </w:r>
            <w:proofErr w:type="spellEnd"/>
            <w:r w:rsidR="00535E0D" w:rsidRPr="00D121B2">
              <w:rPr>
                <w:sz w:val="24"/>
                <w:szCs w:val="24"/>
              </w:rPr>
              <w:t xml:space="preserve"> концертов и театральных постановок, проходящих на сценах Зимнего театра и Зала органной и камерной музыки им. А</w:t>
            </w:r>
            <w:r w:rsidR="00FD3A90">
              <w:rPr>
                <w:sz w:val="24"/>
                <w:szCs w:val="24"/>
              </w:rPr>
              <w:t>.</w:t>
            </w:r>
            <w:r w:rsidR="00535E0D" w:rsidRPr="00D121B2">
              <w:rPr>
                <w:sz w:val="24"/>
                <w:szCs w:val="24"/>
              </w:rPr>
              <w:t xml:space="preserve">Ф. </w:t>
            </w:r>
            <w:proofErr w:type="spellStart"/>
            <w:r w:rsidR="00535E0D" w:rsidRPr="00D121B2">
              <w:rPr>
                <w:sz w:val="24"/>
                <w:szCs w:val="24"/>
              </w:rPr>
              <w:t>Дебольской</w:t>
            </w:r>
            <w:proofErr w:type="spellEnd"/>
            <w:r w:rsidR="00535E0D" w:rsidRPr="00D121B2">
              <w:rPr>
                <w:sz w:val="24"/>
                <w:szCs w:val="24"/>
              </w:rPr>
              <w:t xml:space="preserve"> в сеть Интернет</w:t>
            </w:r>
            <w:r w:rsidR="00535E0D">
              <w:rPr>
                <w:sz w:val="24"/>
                <w:szCs w:val="24"/>
              </w:rPr>
              <w:t xml:space="preserve"> стало возможным с привлечением  сре</w:t>
            </w:r>
            <w:proofErr w:type="gramStart"/>
            <w:r w:rsidR="00535E0D">
              <w:rPr>
                <w:sz w:val="24"/>
                <w:szCs w:val="24"/>
              </w:rPr>
              <w:t>дств гр</w:t>
            </w:r>
            <w:proofErr w:type="gramEnd"/>
            <w:r w:rsidR="00535E0D">
              <w:rPr>
                <w:sz w:val="24"/>
                <w:szCs w:val="24"/>
              </w:rPr>
              <w:t>антов различных уровней.</w:t>
            </w:r>
          </w:p>
          <w:p w:rsidR="006F512B" w:rsidRPr="009E4577" w:rsidRDefault="00791C72" w:rsidP="00535E0D">
            <w:pPr>
              <w:spacing w:line="22" w:lineRule="atLeast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5E0D" w:rsidRPr="00F66525">
              <w:rPr>
                <w:rFonts w:ascii="Times New Roman" w:hAnsi="Times New Roman" w:cs="Times New Roman"/>
                <w:sz w:val="24"/>
                <w:szCs w:val="24"/>
              </w:rPr>
              <w:t>Генеральный технический партнер проекта</w:t>
            </w:r>
            <w:r w:rsidR="00FD3A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35E0D"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="00535E0D">
              <w:rPr>
                <w:rFonts w:ascii="Times New Roman" w:hAnsi="Times New Roman" w:cs="Times New Roman"/>
                <w:sz w:val="24"/>
                <w:szCs w:val="24"/>
              </w:rPr>
              <w:t>БизнесСвязь</w:t>
            </w:r>
            <w:proofErr w:type="spellEnd"/>
            <w:r w:rsidR="00535E0D" w:rsidRPr="00F66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5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1E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268" w:type="dxa"/>
          </w:tcPr>
          <w:p w:rsidR="006F512B" w:rsidRPr="004A1849" w:rsidRDefault="004A1849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14 подписч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а </w:t>
            </w:r>
          </w:p>
        </w:tc>
        <w:tc>
          <w:tcPr>
            <w:tcW w:w="2410" w:type="dxa"/>
          </w:tcPr>
          <w:p w:rsidR="00535E0D" w:rsidRDefault="00535E0D" w:rsidP="00330068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ал распространения: </w:t>
            </w:r>
          </w:p>
          <w:p w:rsidR="00535E0D" w:rsidRDefault="00535E0D" w:rsidP="00330068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535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а; </w:t>
            </w:r>
          </w:p>
          <w:p w:rsidR="00535E0D" w:rsidRDefault="00535E0D" w:rsidP="00330068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ели сети Интернет;</w:t>
            </w:r>
          </w:p>
          <w:p w:rsidR="00535E0D" w:rsidRPr="00535E0D" w:rsidRDefault="00535E0D" w:rsidP="00535E0D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E0D">
              <w:rPr>
                <w:rFonts w:ascii="Times New Roman" w:hAnsi="Times New Roman" w:cs="Times New Roman"/>
                <w:sz w:val="24"/>
                <w:szCs w:val="24"/>
              </w:rPr>
              <w:t xml:space="preserve"> Плазменные п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внутри Зимнего театра. </w:t>
            </w:r>
          </w:p>
          <w:p w:rsidR="00535E0D" w:rsidRDefault="00535E0D" w:rsidP="00330068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0D" w:rsidRDefault="00535E0D" w:rsidP="00330068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0D" w:rsidRDefault="00535E0D" w:rsidP="00330068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0D" w:rsidRDefault="00535E0D" w:rsidP="00330068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2B" w:rsidRPr="009E4577" w:rsidRDefault="001832EF" w:rsidP="001832EF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6F512B" w:rsidRPr="009E4577" w:rsidRDefault="006F512B" w:rsidP="00A474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2B" w:rsidTr="00A96B4F">
        <w:tc>
          <w:tcPr>
            <w:tcW w:w="675" w:type="dxa"/>
          </w:tcPr>
          <w:p w:rsidR="006F512B" w:rsidRDefault="006F512B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877BAC" w:rsidRDefault="006F512B" w:rsidP="00877BAC">
            <w:pPr>
              <w:spacing w:line="22" w:lineRule="atLeast"/>
              <w:rPr>
                <w:rFonts w:ascii="Times New Roman" w:hAnsi="Times New Roman" w:cs="Times New Roman"/>
                <w:b/>
              </w:rPr>
            </w:pP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</w:t>
            </w:r>
            <w:r w:rsidR="002D300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2D3003">
              <w:rPr>
                <w:rFonts w:ascii="Times New Roman" w:hAnsi="Times New Roman" w:cs="Times New Roman"/>
                <w:sz w:val="24"/>
                <w:szCs w:val="24"/>
              </w:rPr>
              <w:t>медийные</w:t>
            </w:r>
            <w:proofErr w:type="spellEnd"/>
            <w:r w:rsidRPr="00632B2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2D30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22">
              <w:rPr>
                <w:rFonts w:ascii="Times New Roman" w:hAnsi="Times New Roman" w:cs="Times New Roman"/>
                <w:b/>
                <w:sz w:val="24"/>
                <w:szCs w:val="24"/>
              </w:rPr>
              <w:t>«Радио «Театр»</w:t>
            </w:r>
            <w:r w:rsidR="00877BAC" w:rsidRPr="00DD357E">
              <w:rPr>
                <w:rFonts w:ascii="Times New Roman" w:hAnsi="Times New Roman" w:cs="Times New Roman"/>
                <w:b/>
              </w:rPr>
              <w:t xml:space="preserve"> </w:t>
            </w:r>
            <w:r w:rsidR="00877BAC" w:rsidRPr="00877BAC">
              <w:rPr>
                <w:rFonts w:ascii="Times New Roman" w:hAnsi="Times New Roman" w:cs="Times New Roman"/>
              </w:rPr>
              <w:t>и</w:t>
            </w:r>
            <w:r w:rsidR="00877BAC">
              <w:rPr>
                <w:rFonts w:ascii="Times New Roman" w:hAnsi="Times New Roman" w:cs="Times New Roman"/>
                <w:b/>
              </w:rPr>
              <w:t xml:space="preserve"> </w:t>
            </w:r>
            <w:r w:rsidR="00877BAC" w:rsidRPr="00DD357E">
              <w:rPr>
                <w:rFonts w:ascii="Times New Roman" w:hAnsi="Times New Roman" w:cs="Times New Roman"/>
                <w:b/>
              </w:rPr>
              <w:t xml:space="preserve">«Радио </w:t>
            </w:r>
            <w:r w:rsidR="00877BAC">
              <w:rPr>
                <w:rFonts w:ascii="Times New Roman" w:hAnsi="Times New Roman" w:cs="Times New Roman"/>
                <w:b/>
              </w:rPr>
              <w:t>«</w:t>
            </w:r>
            <w:r w:rsidR="00877BAC" w:rsidRPr="00DD357E">
              <w:rPr>
                <w:rFonts w:ascii="Times New Roman" w:hAnsi="Times New Roman" w:cs="Times New Roman"/>
                <w:b/>
              </w:rPr>
              <w:t>Музыка»</w:t>
            </w:r>
          </w:p>
          <w:p w:rsidR="006F512B" w:rsidRPr="00632B22" w:rsidRDefault="006F512B" w:rsidP="00755009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(далее по тексту – «Радио «Театр»</w:t>
            </w:r>
            <w:r w:rsidR="00877BAC">
              <w:rPr>
                <w:rFonts w:ascii="Times New Roman" w:hAnsi="Times New Roman" w:cs="Times New Roman"/>
                <w:sz w:val="24"/>
                <w:szCs w:val="24"/>
              </w:rPr>
              <w:t>, «Радио «Музыка»</w:t>
            </w: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512B" w:rsidRPr="00632B22" w:rsidRDefault="006F512B" w:rsidP="00632B22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Юрьевич </w:t>
            </w:r>
            <w:proofErr w:type="spellStart"/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Плехов</w:t>
            </w:r>
            <w:proofErr w:type="spellEnd"/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, руководитель (организационные фу</w:t>
            </w:r>
            <w:r w:rsidR="00877B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кции)</w:t>
            </w:r>
          </w:p>
          <w:p w:rsidR="006F512B" w:rsidRPr="007034E4" w:rsidRDefault="00877BAC" w:rsidP="0087559A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885008319</w:t>
            </w:r>
          </w:p>
        </w:tc>
        <w:tc>
          <w:tcPr>
            <w:tcW w:w="4394" w:type="dxa"/>
          </w:tcPr>
          <w:p w:rsidR="005A108E" w:rsidRDefault="006F512B" w:rsidP="005A108E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32B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 xml:space="preserve"> – Владимир Юрьевич </w:t>
            </w:r>
            <w:proofErr w:type="spellStart"/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Плехов</w:t>
            </w:r>
            <w:proofErr w:type="spellEnd"/>
            <w:r w:rsidRPr="00632B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A108E" w:rsidRPr="00F66525" w:rsidRDefault="005A108E" w:rsidP="005A108E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7B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ие проекты </w:t>
            </w:r>
            <w:r w:rsidR="00877BAC" w:rsidRPr="00877B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адио «Театр» </w:t>
            </w:r>
            <w:r w:rsidR="008703D6"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(создано в апреле 2017 года) </w:t>
            </w:r>
            <w:r w:rsidR="00877BAC" w:rsidRPr="00BE0D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77BAC" w:rsidRPr="00877B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дио «Музыка»</w:t>
            </w:r>
            <w:r w:rsidR="0087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3D6" w:rsidRPr="00F66525">
              <w:rPr>
                <w:rFonts w:ascii="Times New Roman" w:hAnsi="Times New Roman" w:cs="Times New Roman"/>
                <w:sz w:val="24"/>
                <w:szCs w:val="24"/>
              </w:rPr>
              <w:t>(создано в сентябре 2016 года)</w:t>
            </w:r>
            <w:r w:rsidR="008703D6">
              <w:rPr>
                <w:rFonts w:ascii="Times New Roman" w:hAnsi="Times New Roman" w:cs="Times New Roman"/>
                <w:sz w:val="24"/>
                <w:szCs w:val="24"/>
              </w:rPr>
              <w:t xml:space="preserve"> адресованы 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кому слою населения и обладаю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т высоким маркетинговым эффектом. Проекты реализуются с целью предоставления жителям и гостям города-курорта Сочи информации о времени и месте проведения театральных 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, филармонических и эстрадных концертов и гастрольных мероприятий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в Зимнем театре и Зале органной и камерной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посредством организац</w:t>
            </w:r>
            <w:proofErr w:type="gramStart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дио-трансляций на проектных площадках с использованием системы аудио-трансляции.</w:t>
            </w:r>
          </w:p>
          <w:p w:rsidR="005A108E" w:rsidRPr="00F66525" w:rsidRDefault="005A108E" w:rsidP="005A108E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дио-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проекты так же являются частью проектного направления СКФО по созданию инклюзивной доступной среды для инвалидов по зрению, входят в технологический комплекс технологий речевого дублирования информации о месте и времени проведения спектаклей и концертов.</w:t>
            </w:r>
          </w:p>
          <w:p w:rsidR="005A108E" w:rsidRPr="00F66525" w:rsidRDefault="005A108E" w:rsidP="00A01BB9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2D3003">
              <w:rPr>
                <w:rFonts w:ascii="Times New Roman" w:hAnsi="Times New Roman" w:cs="Times New Roman"/>
                <w:sz w:val="24"/>
                <w:szCs w:val="24"/>
              </w:rPr>
              <w:t>ьный технический партнер проекта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A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олос Со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08E" w:rsidRPr="00F66525" w:rsidRDefault="005A108E" w:rsidP="005A108E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литика проектов «Радио «Музыка» и «Радио «Театр» утверждается на основании ежемесячного плана работы. </w:t>
            </w:r>
          </w:p>
          <w:p w:rsidR="00531BC2" w:rsidRPr="009E4577" w:rsidRDefault="005A108E" w:rsidP="005A108E">
            <w:pPr>
              <w:spacing w:line="22" w:lineRule="atLeast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Среди особо в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блоков вещания -</w:t>
            </w:r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и трансляция лучших образцов мировой академической классической музыки и позиционирование среди </w:t>
            </w:r>
            <w:proofErr w:type="spellStart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>ждителей</w:t>
            </w:r>
            <w:proofErr w:type="spellEnd"/>
            <w:r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 и гостей курорта основных положений Хартии «Я люблю Сочи!»</w:t>
            </w:r>
          </w:p>
        </w:tc>
        <w:tc>
          <w:tcPr>
            <w:tcW w:w="2268" w:type="dxa"/>
          </w:tcPr>
          <w:p w:rsidR="006F512B" w:rsidRPr="009E4577" w:rsidRDefault="00FC64DC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города Сочи, находящиеся вблизи здания Зимнего театра </w:t>
            </w:r>
            <w:r w:rsidR="00531BC2">
              <w:rPr>
                <w:rFonts w:ascii="Times New Roman" w:hAnsi="Times New Roman" w:cs="Times New Roman"/>
                <w:sz w:val="24"/>
                <w:szCs w:val="24"/>
              </w:rPr>
              <w:t xml:space="preserve">и Зала органной и камерной музыки имени А.Ф. </w:t>
            </w:r>
            <w:proofErr w:type="spellStart"/>
            <w:r w:rsidR="00531BC2">
              <w:rPr>
                <w:rFonts w:ascii="Times New Roman" w:hAnsi="Times New Roman" w:cs="Times New Roman"/>
                <w:sz w:val="24"/>
                <w:szCs w:val="24"/>
              </w:rPr>
              <w:t>Дебольской</w:t>
            </w:r>
            <w:proofErr w:type="spellEnd"/>
          </w:p>
        </w:tc>
        <w:tc>
          <w:tcPr>
            <w:tcW w:w="2410" w:type="dxa"/>
          </w:tcPr>
          <w:p w:rsidR="00632B22" w:rsidRPr="00535E0D" w:rsidRDefault="00632B22" w:rsidP="00632B22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E0D">
              <w:rPr>
                <w:rFonts w:ascii="Times New Roman" w:hAnsi="Times New Roman" w:cs="Times New Roman"/>
                <w:sz w:val="24"/>
                <w:szCs w:val="24"/>
              </w:rPr>
              <w:t>Медийные</w:t>
            </w:r>
            <w:proofErr w:type="spellEnd"/>
            <w:r w:rsidRPr="00535E0D">
              <w:rPr>
                <w:rFonts w:ascii="Times New Roman" w:hAnsi="Times New Roman" w:cs="Times New Roman"/>
                <w:sz w:val="24"/>
                <w:szCs w:val="24"/>
              </w:rPr>
              <w:t xml:space="preserve"> проекты </w:t>
            </w:r>
          </w:p>
          <w:p w:rsidR="00632B22" w:rsidRPr="00535E0D" w:rsidRDefault="00632B22" w:rsidP="00632B22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ио «Театр» и</w:t>
            </w:r>
            <w:r w:rsidRPr="00535E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0078" w:rsidRDefault="00632B22" w:rsidP="00632B22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E0D">
              <w:rPr>
                <w:rFonts w:ascii="Times New Roman" w:hAnsi="Times New Roman" w:cs="Times New Roman"/>
                <w:sz w:val="24"/>
                <w:szCs w:val="24"/>
              </w:rPr>
              <w:t xml:space="preserve">«Радио «Музыка» реализуются </w:t>
            </w:r>
            <w:r w:rsidR="00B20078" w:rsidRPr="00F66525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определенном регламентом (утвержден приказом СКФО № 65/01-1/1/13 от 28.09.2017 г.) силами и средствами СКФО </w:t>
            </w:r>
            <w:r w:rsidR="00B20078" w:rsidRPr="00F6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ектных площадках</w:t>
            </w:r>
            <w:r w:rsidR="00B20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078" w:rsidRPr="00F66525">
              <w:rPr>
                <w:rFonts w:ascii="Times New Roman" w:hAnsi="Times New Roman" w:cs="Times New Roman"/>
                <w:sz w:val="24"/>
                <w:szCs w:val="24"/>
              </w:rPr>
              <w:t>территория которых находится в установленном законом порядке в оперативном управлении СКФО</w:t>
            </w:r>
            <w:r w:rsidR="00B200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2B22" w:rsidRPr="00535E0D" w:rsidRDefault="00632B22" w:rsidP="00632B22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E0D">
              <w:rPr>
                <w:rFonts w:ascii="Times New Roman" w:hAnsi="Times New Roman" w:cs="Times New Roman"/>
                <w:sz w:val="24"/>
                <w:szCs w:val="24"/>
              </w:rPr>
              <w:t>- Прилегающая территория к Зимнему театру со стороны Театральной площади в районе театральных касс и по Театральной улице (северо-западная сторона фасада Зимнего театра, Театральная улица, 2);</w:t>
            </w:r>
          </w:p>
          <w:p w:rsidR="006F512B" w:rsidRPr="009E4577" w:rsidRDefault="00632B22" w:rsidP="00632B22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E0D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музыки перед главным входом в Зал органной и камерной музыки имени А.Ф. </w:t>
            </w:r>
            <w:proofErr w:type="spellStart"/>
            <w:r w:rsidRPr="00535E0D">
              <w:rPr>
                <w:rFonts w:ascii="Times New Roman" w:hAnsi="Times New Roman" w:cs="Times New Roman"/>
                <w:sz w:val="24"/>
                <w:szCs w:val="24"/>
              </w:rPr>
              <w:t>Дебольской</w:t>
            </w:r>
            <w:proofErr w:type="spellEnd"/>
            <w:r w:rsidRPr="00535E0D">
              <w:rPr>
                <w:rFonts w:ascii="Times New Roman" w:hAnsi="Times New Roman" w:cs="Times New Roman"/>
                <w:sz w:val="24"/>
                <w:szCs w:val="24"/>
              </w:rPr>
              <w:t xml:space="preserve"> (Курортный проспект, 32).</w:t>
            </w:r>
          </w:p>
        </w:tc>
        <w:tc>
          <w:tcPr>
            <w:tcW w:w="2410" w:type="dxa"/>
          </w:tcPr>
          <w:p w:rsidR="006F512B" w:rsidRPr="009E4577" w:rsidRDefault="006F512B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2B" w:rsidTr="00A96B4F">
        <w:tc>
          <w:tcPr>
            <w:tcW w:w="675" w:type="dxa"/>
          </w:tcPr>
          <w:p w:rsidR="006F512B" w:rsidRDefault="00632B22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B46293" w:rsidRPr="00B46293" w:rsidRDefault="00791C72" w:rsidP="00B462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</w:t>
            </w:r>
            <w:r w:rsidR="00B46293" w:rsidRPr="00404484">
              <w:rPr>
                <w:rFonts w:ascii="Times New Roman" w:hAnsi="Times New Roman"/>
                <w:color w:val="000000"/>
                <w:sz w:val="24"/>
                <w:szCs w:val="24"/>
              </w:rPr>
              <w:t>-агитационный проект</w:t>
            </w:r>
            <w:r w:rsidR="00B46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6293" w:rsidRPr="00B462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етвертый звонок»</w:t>
            </w:r>
          </w:p>
          <w:p w:rsidR="00B46293" w:rsidRPr="00404484" w:rsidRDefault="00B46293" w:rsidP="00B46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по тексту – Проект) </w:t>
            </w:r>
          </w:p>
          <w:p w:rsidR="00B46293" w:rsidRPr="00632B22" w:rsidRDefault="00B46293" w:rsidP="00B4629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Юрьевич </w:t>
            </w:r>
            <w:proofErr w:type="spellStart"/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Плехов</w:t>
            </w:r>
            <w:proofErr w:type="spellEnd"/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, руководитель (организационные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кции)</w:t>
            </w:r>
          </w:p>
          <w:p w:rsidR="006F512B" w:rsidRPr="007034E4" w:rsidRDefault="00B46293" w:rsidP="00B4629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885008319</w:t>
            </w:r>
          </w:p>
        </w:tc>
        <w:tc>
          <w:tcPr>
            <w:tcW w:w="4394" w:type="dxa"/>
          </w:tcPr>
          <w:p w:rsidR="00231E94" w:rsidRDefault="006F512B" w:rsidP="00231E94">
            <w:pPr>
              <w:spacing w:line="22" w:lineRule="atLeas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Pr="00755009">
              <w:rPr>
                <w:rFonts w:ascii="Times New Roman" w:hAnsi="Times New Roman" w:cs="Times New Roman"/>
                <w:u w:val="single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– Владимир Юрьевич </w:t>
            </w:r>
            <w:proofErr w:type="spellStart"/>
            <w:r>
              <w:rPr>
                <w:rFonts w:ascii="Times New Roman" w:hAnsi="Times New Roman" w:cs="Times New Roman"/>
              </w:rPr>
              <w:t>Пл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31E94" w:rsidRDefault="00231E94" w:rsidP="00231E94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E94">
              <w:rPr>
                <w:rFonts w:ascii="Times New Roman" w:hAnsi="Times New Roman" w:cs="Times New Roman"/>
              </w:rPr>
              <w:t xml:space="preserve">     </w:t>
            </w:r>
            <w:r w:rsidRPr="0023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оект</w:t>
            </w:r>
            <w:r w:rsidRPr="005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ализуется во </w:t>
            </w:r>
            <w:r w:rsidRPr="005C2F96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иказа Управления культуры А</w:t>
            </w:r>
            <w:r w:rsidRPr="005C2F9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Сочи от 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C2F96">
              <w:rPr>
                <w:rFonts w:ascii="Times New Roman" w:hAnsi="Times New Roman" w:cs="Times New Roman"/>
                <w:sz w:val="24"/>
                <w:szCs w:val="24"/>
              </w:rPr>
              <w:t>№ 28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распоряжения А</w:t>
            </w:r>
            <w:r w:rsidRPr="005C2F9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Сочи от 26.0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C2F96">
              <w:rPr>
                <w:rFonts w:ascii="Times New Roman" w:hAnsi="Times New Roman" w:cs="Times New Roman"/>
                <w:sz w:val="24"/>
                <w:szCs w:val="24"/>
              </w:rPr>
              <w:t>№ 26-р «Об интеграции в городскую среду основных положений Хартии «Я люблю Сочи» в порядке, определенном паспортом проекта  (утвержден приказом СКФО № 27/01-1/1/13 от 26.03.2018 г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DB7" w:rsidRDefault="00231E94" w:rsidP="00660DB7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Pr="005C2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реализуется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в городскую среду основных положений социально значимого гуманитарного проекта </w:t>
            </w:r>
            <w:r w:rsidRPr="005C2F96">
              <w:rPr>
                <w:rFonts w:ascii="Times New Roman" w:hAnsi="Times New Roman" w:cs="Times New Roman"/>
                <w:sz w:val="24"/>
                <w:szCs w:val="24"/>
              </w:rPr>
              <w:t>«Я люблю Сочи</w:t>
            </w:r>
            <w:r w:rsidR="00B958B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660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21EC" w:rsidRPr="009E4577" w:rsidRDefault="00660DB7" w:rsidP="00660DB7">
            <w:pPr>
              <w:spacing w:line="22" w:lineRule="atLeast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Проект</w:t>
            </w:r>
            <w:r w:rsidR="00231E94" w:rsidRPr="005C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94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="00231E94" w:rsidRPr="005C2F96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231E94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231E94" w:rsidRPr="005C2F96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среде положительн</w:t>
            </w:r>
            <w:r w:rsidR="00231E9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31E94" w:rsidRPr="005C2F9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</w:t>
            </w:r>
            <w:r w:rsidR="00231E94">
              <w:rPr>
                <w:rFonts w:ascii="Times New Roman" w:hAnsi="Times New Roman" w:cs="Times New Roman"/>
                <w:sz w:val="24"/>
                <w:szCs w:val="24"/>
              </w:rPr>
              <w:t>ый климат</w:t>
            </w:r>
            <w:r w:rsidR="00231E94" w:rsidRPr="005C2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E94">
              <w:rPr>
                <w:rFonts w:ascii="Times New Roman" w:hAnsi="Times New Roman" w:cs="Times New Roman"/>
                <w:sz w:val="24"/>
                <w:szCs w:val="24"/>
              </w:rPr>
              <w:t>атмосферу</w:t>
            </w:r>
            <w:r w:rsidR="00231E94" w:rsidRPr="005C2F96">
              <w:rPr>
                <w:rFonts w:ascii="Times New Roman" w:hAnsi="Times New Roman" w:cs="Times New Roman"/>
                <w:sz w:val="24"/>
                <w:szCs w:val="24"/>
              </w:rPr>
              <w:t xml:space="preserve"> гостеприимства и курортной привлекательности города Сочи</w:t>
            </w:r>
            <w:r w:rsidR="00231E9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пособствовать  повышению лояльности жителей и гостей курорта к деятельности СКФО путем </w:t>
            </w:r>
            <w:r w:rsidR="00231E94">
              <w:rPr>
                <w:rFonts w:ascii="Times New Roman" w:hAnsi="Times New Roman"/>
                <w:sz w:val="24"/>
                <w:szCs w:val="24"/>
              </w:rPr>
              <w:t xml:space="preserve">обеспечения перед началом плановых мероприятий в Зимнем театре и Зале органной и камерной музыки после традиционного третьего звонка, извещающего о начале представлений, трансляцию </w:t>
            </w:r>
            <w:proofErr w:type="spellStart"/>
            <w:r w:rsidR="00231E94">
              <w:rPr>
                <w:rFonts w:ascii="Times New Roman" w:hAnsi="Times New Roman"/>
                <w:sz w:val="24"/>
                <w:szCs w:val="24"/>
              </w:rPr>
              <w:t>аудиоряда</w:t>
            </w:r>
            <w:proofErr w:type="spellEnd"/>
            <w:r w:rsidR="00231E94">
              <w:rPr>
                <w:rFonts w:ascii="Times New Roman" w:hAnsi="Times New Roman"/>
                <w:sz w:val="24"/>
                <w:szCs w:val="24"/>
              </w:rPr>
              <w:t>, популяризирующего основные положения Хартии «Я люблю Сочи!»</w:t>
            </w:r>
          </w:p>
        </w:tc>
        <w:tc>
          <w:tcPr>
            <w:tcW w:w="2268" w:type="dxa"/>
          </w:tcPr>
          <w:p w:rsidR="006F512B" w:rsidRPr="009E4577" w:rsidRDefault="00231E94" w:rsidP="0053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и Зимнего театра; слушатели Зала органной и камерной музыки; зрители выездны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 Сочинской филармонии; зрители площадок, на которых реализуются системные культурные проекты СКФО</w:t>
            </w:r>
          </w:p>
        </w:tc>
        <w:tc>
          <w:tcPr>
            <w:tcW w:w="2410" w:type="dxa"/>
          </w:tcPr>
          <w:p w:rsidR="00231E94" w:rsidRDefault="00231E94" w:rsidP="00231E9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имний театр; </w:t>
            </w:r>
          </w:p>
          <w:p w:rsidR="00231E94" w:rsidRDefault="00231E94" w:rsidP="00231E9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л органной и камерной музыки им. 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о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E94" w:rsidRDefault="00231E94" w:rsidP="00231E9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ездные площад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ных программ Сочинской филармонии; </w:t>
            </w:r>
          </w:p>
          <w:p w:rsidR="00231E94" w:rsidRDefault="00231E94" w:rsidP="00231E9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щадки системных культурных проектов СКФО, в том числе: «Социальные танцы»; «Курортные субботы»; «Фитнес-театр» и др.</w:t>
            </w:r>
          </w:p>
          <w:p w:rsidR="00531BC2" w:rsidRDefault="00531BC2" w:rsidP="00531BC2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2B" w:rsidRPr="009E4577" w:rsidRDefault="006F512B" w:rsidP="0053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12B" w:rsidRPr="009E4577" w:rsidRDefault="006F512B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A2" w:rsidTr="00862DA2">
        <w:tc>
          <w:tcPr>
            <w:tcW w:w="15843" w:type="dxa"/>
            <w:gridSpan w:val="6"/>
          </w:tcPr>
          <w:p w:rsidR="00862DA2" w:rsidRPr="009E4577" w:rsidRDefault="00862DA2" w:rsidP="00811BF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площадки</w:t>
            </w:r>
            <w:proofErr w:type="spellEnd"/>
            <w:proofErr w:type="gramEnd"/>
            <w:r w:rsidR="009E4577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(О.Ю. </w:t>
            </w:r>
            <w:proofErr w:type="spellStart"/>
            <w:r w:rsidR="009E4577" w:rsidRPr="009E4577">
              <w:rPr>
                <w:rFonts w:ascii="Times New Roman" w:hAnsi="Times New Roman" w:cs="Times New Roman"/>
                <w:sz w:val="24"/>
                <w:szCs w:val="24"/>
              </w:rPr>
              <w:t>Кассихин</w:t>
            </w:r>
            <w:proofErr w:type="spellEnd"/>
            <w:r w:rsidR="00D5276D">
              <w:rPr>
                <w:rFonts w:ascii="Times New Roman" w:hAnsi="Times New Roman" w:cs="Times New Roman"/>
                <w:sz w:val="24"/>
                <w:szCs w:val="24"/>
              </w:rPr>
              <w:t>, В.И. Терентьев</w:t>
            </w:r>
            <w:r w:rsidR="00811B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DA2" w:rsidTr="00AC453B">
        <w:trPr>
          <w:trHeight w:val="840"/>
        </w:trPr>
        <w:tc>
          <w:tcPr>
            <w:tcW w:w="675" w:type="dxa"/>
          </w:tcPr>
          <w:p w:rsidR="00862DA2" w:rsidRDefault="00DF1F19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62DA2" w:rsidRDefault="003065FB" w:rsidP="003065F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03F6" w:rsidRPr="003065F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интернет-портал Сочинского концертно-филармонического объединения (СКФ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7703F6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skfo.online</w:t>
              </w:r>
            </w:hyperlink>
          </w:p>
          <w:p w:rsidR="000E46F9" w:rsidRDefault="000E46F9" w:rsidP="007703F6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о тексту - Портал)</w:t>
            </w:r>
          </w:p>
          <w:p w:rsidR="000F0864" w:rsidRDefault="000F0864" w:rsidP="000F0864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антин Александро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дминистр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(авторские права)  </w:t>
            </w:r>
          </w:p>
          <w:p w:rsidR="000F0864" w:rsidRPr="009F644F" w:rsidRDefault="000F0864" w:rsidP="000F0864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180072221</w:t>
            </w:r>
          </w:p>
          <w:p w:rsidR="00C23253" w:rsidRDefault="00C23253" w:rsidP="00C2325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Юрь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с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ор (администрирование, редактирование, текстовое наполнение) </w:t>
            </w:r>
          </w:p>
          <w:p w:rsidR="00811BFA" w:rsidRPr="007703F6" w:rsidRDefault="00811BFA" w:rsidP="00C2325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92C4A">
              <w:rPr>
                <w:rFonts w:ascii="Times New Roman" w:hAnsi="Times New Roman" w:cs="Times New Roman"/>
                <w:sz w:val="24"/>
                <w:szCs w:val="24"/>
              </w:rPr>
              <w:t xml:space="preserve">9184081008 </w:t>
            </w:r>
          </w:p>
        </w:tc>
        <w:tc>
          <w:tcPr>
            <w:tcW w:w="4394" w:type="dxa"/>
          </w:tcPr>
          <w:p w:rsidR="00862DA2" w:rsidRPr="00045087" w:rsidRDefault="001800DD" w:rsidP="00685F86">
            <w:pPr>
              <w:pStyle w:val="font7"/>
              <w:spacing w:before="0" w:beforeAutospacing="0" w:after="0" w:afterAutospacing="0"/>
              <w:ind w:left="-108"/>
              <w:textAlignment w:val="baseline"/>
              <w:rPr>
                <w:shd w:val="clear" w:color="auto" w:fill="FFFFFF"/>
              </w:rPr>
            </w:pPr>
            <w:r>
              <w:lastRenderedPageBreak/>
              <w:t xml:space="preserve">   </w:t>
            </w:r>
            <w:r w:rsidR="00403EA2" w:rsidRPr="00403EA2">
              <w:t xml:space="preserve"> </w:t>
            </w:r>
            <w:r w:rsidR="004B631C" w:rsidRPr="00045087">
              <w:rPr>
                <w:u w:val="single"/>
              </w:rPr>
              <w:t xml:space="preserve">Портал </w:t>
            </w:r>
            <w:r w:rsidR="001568C2" w:rsidRPr="00045087">
              <w:rPr>
                <w:u w:val="single"/>
              </w:rPr>
              <w:t xml:space="preserve">создан </w:t>
            </w:r>
            <w:r w:rsidR="001568C2" w:rsidRPr="00045087">
              <w:t xml:space="preserve">для освещения деятельности </w:t>
            </w:r>
            <w:r w:rsidR="001568C2" w:rsidRPr="00045087">
              <w:rPr>
                <w:shd w:val="clear" w:color="auto" w:fill="FFFFFF"/>
              </w:rPr>
              <w:t xml:space="preserve">Сочинского концертно-филармонического объединения (СКФО) – ведущего  учреждения культуры города-курорта Сочи и Краснодарского края. </w:t>
            </w:r>
          </w:p>
        </w:tc>
        <w:tc>
          <w:tcPr>
            <w:tcW w:w="2268" w:type="dxa"/>
          </w:tcPr>
          <w:p w:rsidR="004D0ECC" w:rsidRPr="00DB0A7E" w:rsidRDefault="00DB0A7E" w:rsidP="004D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0 </w:t>
            </w:r>
            <w:r w:rsidR="004D0ECC" w:rsidRPr="00DB0A7E">
              <w:rPr>
                <w:rFonts w:ascii="Times New Roman" w:hAnsi="Times New Roman" w:cs="Times New Roman"/>
                <w:sz w:val="24"/>
                <w:szCs w:val="24"/>
              </w:rPr>
              <w:t>человек –</w:t>
            </w:r>
          </w:p>
          <w:p w:rsidR="004D0ECC" w:rsidRPr="009E4577" w:rsidRDefault="004D0ECC" w:rsidP="004D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E">
              <w:rPr>
                <w:rFonts w:ascii="Times New Roman" w:hAnsi="Times New Roman" w:cs="Times New Roman"/>
                <w:sz w:val="24"/>
                <w:szCs w:val="24"/>
              </w:rPr>
              <w:t>электронных пользователей</w:t>
            </w:r>
          </w:p>
          <w:p w:rsidR="00862DA2" w:rsidRPr="009E4577" w:rsidRDefault="002F5972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месячное)</w:t>
            </w:r>
          </w:p>
        </w:tc>
        <w:tc>
          <w:tcPr>
            <w:tcW w:w="2410" w:type="dxa"/>
          </w:tcPr>
          <w:p w:rsidR="00862DA2" w:rsidRDefault="00194AC4" w:rsidP="00B3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</w:t>
            </w:r>
          </w:p>
          <w:p w:rsidR="0081002D" w:rsidRPr="009E4577" w:rsidRDefault="0081002D" w:rsidP="0081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862DA2" w:rsidRPr="009E4577" w:rsidRDefault="00862DA2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3B" w:rsidTr="00A96B4F">
        <w:trPr>
          <w:trHeight w:val="540"/>
        </w:trPr>
        <w:tc>
          <w:tcPr>
            <w:tcW w:w="675" w:type="dxa"/>
          </w:tcPr>
          <w:p w:rsidR="00AC453B" w:rsidRPr="00844A87" w:rsidRDefault="00844A87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6" w:type="dxa"/>
          </w:tcPr>
          <w:p w:rsidR="001F5EFC" w:rsidRDefault="001F5EFC" w:rsidP="001F5EF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877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ртал культурного наследия и традиций России</w:t>
            </w:r>
            <w:r w:rsidRPr="001F5EF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«</w:t>
            </w:r>
            <w:proofErr w:type="spellStart"/>
            <w:r w:rsidRPr="001F5EF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ультура</w:t>
            </w:r>
            <w:proofErr w:type="gramStart"/>
            <w:r w:rsidRPr="001F5EF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.Р</w:t>
            </w:r>
            <w:proofErr w:type="gramEnd"/>
            <w:r w:rsidRPr="001F5EF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Ф</w:t>
            </w:r>
            <w:proofErr w:type="spellEnd"/>
            <w:r w:rsidRPr="001F5EF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  <w:p w:rsidR="00AB68DA" w:rsidRPr="00AB68DA" w:rsidRDefault="00E254EA" w:rsidP="001F5EF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hyperlink r:id="rId12" w:history="1">
              <w:r w:rsidR="00AB68DA" w:rsidRPr="00DD51EA">
                <w:rPr>
                  <w:rStyle w:val="ab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/>
                </w:rPr>
                <w:t>www</w:t>
              </w:r>
              <w:r w:rsidR="00AB68DA" w:rsidRPr="00DD51EA">
                <w:rPr>
                  <w:rStyle w:val="ab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.культура.рф</w:t>
              </w:r>
            </w:hyperlink>
            <w:r w:rsidR="00AB68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1F5EFC" w:rsidRDefault="001F5EFC" w:rsidP="001F5EF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о тексту – Портал)</w:t>
            </w:r>
          </w:p>
          <w:p w:rsidR="001F5EFC" w:rsidRDefault="001F5EFC" w:rsidP="001F5EF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Иванович Терентьев, редактор </w:t>
            </w:r>
          </w:p>
          <w:p w:rsidR="001F5EFC" w:rsidRDefault="001F5EFC" w:rsidP="001F5EFC">
            <w:r>
              <w:rPr>
                <w:rFonts w:ascii="Times New Roman" w:hAnsi="Times New Roman" w:cs="Times New Roman"/>
                <w:sz w:val="24"/>
                <w:szCs w:val="24"/>
              </w:rPr>
              <w:t>+79186014016</w:t>
            </w:r>
          </w:p>
          <w:p w:rsidR="00641E56" w:rsidRPr="0009251F" w:rsidRDefault="00641E56" w:rsidP="0087559A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5444" w:rsidRPr="006C5FEE" w:rsidRDefault="00165444" w:rsidP="006C5FEE">
            <w:pPr>
              <w:spacing w:line="22" w:lineRule="atLeast"/>
              <w:ind w:left="-108" w:firstLine="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6C5FEE" w:rsidRPr="00137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а</w:t>
            </w:r>
            <w:r w:rsidR="00E134BC" w:rsidRPr="001377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 проекта</w:t>
            </w:r>
            <w:r w:rsidR="00E134B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C5FEE" w:rsidRPr="006C5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="006C5FEE" w:rsidRPr="006C5FE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стерство культуры Российской Федерации</w:t>
              </w:r>
            </w:hyperlink>
            <w:r w:rsidR="006C5FEE" w:rsidRPr="006C5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53B" w:rsidRPr="00165444" w:rsidRDefault="00165444" w:rsidP="00685F86">
            <w:pPr>
              <w:spacing w:line="22" w:lineRule="atLeast"/>
              <w:ind w:left="-108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77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1377B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р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вляется </w:t>
            </w:r>
            <w:r w:rsidRPr="00165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манита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просветительским</w:t>
            </w:r>
            <w:r w:rsidRPr="00165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, посвященным</w:t>
            </w:r>
            <w:r w:rsidRPr="00165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льтуре России. </w:t>
            </w:r>
            <w:r w:rsidR="00685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ует</w:t>
            </w:r>
            <w:r w:rsidRPr="00165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 интересных и значимых событиях и людях в истории литературы, архитектуры, музыки, кино, театра, а также о народных традициях и памятник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165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роды в формате просветительских статей, заметок, интервью, тестов, новостей и в любых современных </w:t>
            </w:r>
            <w:proofErr w:type="spellStart"/>
            <w:proofErr w:type="gramStart"/>
            <w:r w:rsidRPr="00165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форматах</w:t>
            </w:r>
            <w:proofErr w:type="spellEnd"/>
            <w:proofErr w:type="gramEnd"/>
            <w:r w:rsidRPr="00165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4D0ECC" w:rsidRPr="009E4577" w:rsidRDefault="000C0BAE" w:rsidP="004D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203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ECC" w:rsidRPr="009E4577">
              <w:rPr>
                <w:rFonts w:ascii="Times New Roman" w:hAnsi="Times New Roman" w:cs="Times New Roman"/>
                <w:sz w:val="24"/>
                <w:szCs w:val="24"/>
              </w:rPr>
              <w:t>человек –</w:t>
            </w:r>
          </w:p>
          <w:p w:rsidR="004D0ECC" w:rsidRPr="009E4577" w:rsidRDefault="004D0ECC" w:rsidP="004D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электронных пользователей</w:t>
            </w:r>
            <w:r w:rsidR="007506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50612">
              <w:rPr>
                <w:rFonts w:ascii="Times New Roman" w:hAnsi="Times New Roman" w:cs="Times New Roman"/>
                <w:sz w:val="24"/>
                <w:szCs w:val="24"/>
              </w:rPr>
              <w:t>среднесуточное</w:t>
            </w:r>
            <w:proofErr w:type="gramEnd"/>
            <w:r w:rsidR="00750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453B" w:rsidRPr="009E4577" w:rsidRDefault="00AC453B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A87" w:rsidRDefault="00844A87" w:rsidP="0084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</w:t>
            </w:r>
          </w:p>
          <w:p w:rsidR="00AC453B" w:rsidRPr="00BF60F0" w:rsidRDefault="00844A87" w:rsidP="0084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AC453B" w:rsidRPr="009E4577" w:rsidRDefault="00AC453B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87" w:rsidTr="00A96B4F">
        <w:trPr>
          <w:trHeight w:val="540"/>
        </w:trPr>
        <w:tc>
          <w:tcPr>
            <w:tcW w:w="675" w:type="dxa"/>
          </w:tcPr>
          <w:p w:rsidR="00844A87" w:rsidRDefault="00844A87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651B5D" w:rsidRDefault="00651B5D" w:rsidP="00651B5D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B5D">
              <w:rPr>
                <w:rFonts w:ascii="Times New Roman" w:hAnsi="Times New Roman" w:cs="Times New Roman"/>
                <w:b/>
                <w:sz w:val="24"/>
                <w:szCs w:val="24"/>
              </w:rPr>
              <w:t>«Официальный интернет-портал Министерства культуры Российской Федерации»</w:t>
            </w:r>
          </w:p>
          <w:p w:rsidR="00844A87" w:rsidRDefault="00E254EA" w:rsidP="00651B5D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krf</w:t>
              </w:r>
              <w:proofErr w:type="spellEnd"/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2F40" w:rsidRPr="0058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B5D" w:rsidRPr="00582F40" w:rsidRDefault="00651B5D" w:rsidP="00651B5D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Портал) </w:t>
            </w:r>
          </w:p>
          <w:p w:rsidR="00D93A65" w:rsidRDefault="00D93A65" w:rsidP="00D93A65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Иванович Терентьев, редактор </w:t>
            </w:r>
          </w:p>
          <w:p w:rsidR="00D93A65" w:rsidRPr="00D93A65" w:rsidRDefault="00D93A65" w:rsidP="00D93A65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6014016</w:t>
            </w:r>
          </w:p>
        </w:tc>
        <w:tc>
          <w:tcPr>
            <w:tcW w:w="4394" w:type="dxa"/>
          </w:tcPr>
          <w:p w:rsidR="00844A87" w:rsidRDefault="00517EA8" w:rsidP="003A700A">
            <w:pPr>
              <w:spacing w:line="22" w:lineRule="atLeast"/>
              <w:ind w:left="-108" w:firstLine="2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A700A" w:rsidRPr="00FC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чредитель</w:t>
            </w:r>
            <w:r w:rsidR="003A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Министерство культуры Российской Федерации </w:t>
            </w:r>
          </w:p>
          <w:p w:rsidR="003A700A" w:rsidRPr="009E4577" w:rsidRDefault="00517EA8" w:rsidP="004B2CF8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10402" w:rsidRPr="004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ортал</w:t>
            </w:r>
            <w:r w:rsidR="00B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здан для освещения деятельности Министерства культуры Российской Федерации и для электронного документооборота с гражданами России. </w:t>
            </w:r>
          </w:p>
        </w:tc>
        <w:tc>
          <w:tcPr>
            <w:tcW w:w="2268" w:type="dxa"/>
          </w:tcPr>
          <w:p w:rsidR="004D0ECC" w:rsidRPr="009E4577" w:rsidRDefault="000C0BAE" w:rsidP="004D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81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ECC" w:rsidRPr="009E4577">
              <w:rPr>
                <w:rFonts w:ascii="Times New Roman" w:hAnsi="Times New Roman" w:cs="Times New Roman"/>
                <w:sz w:val="24"/>
                <w:szCs w:val="24"/>
              </w:rPr>
              <w:t>человек –</w:t>
            </w:r>
          </w:p>
          <w:p w:rsidR="00844A87" w:rsidRPr="009E4577" w:rsidRDefault="004D0ECC" w:rsidP="0075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электронных пользователей</w:t>
            </w:r>
            <w:r w:rsidR="007506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50612">
              <w:rPr>
                <w:rFonts w:ascii="Times New Roman" w:hAnsi="Times New Roman" w:cs="Times New Roman"/>
                <w:sz w:val="24"/>
                <w:szCs w:val="24"/>
              </w:rPr>
              <w:t>среднесуточное</w:t>
            </w:r>
            <w:proofErr w:type="gramEnd"/>
            <w:r w:rsidR="00750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57922" w:rsidRDefault="00A57922" w:rsidP="00A5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</w:t>
            </w:r>
          </w:p>
          <w:p w:rsidR="00844A87" w:rsidRPr="00BF60F0" w:rsidRDefault="00A57922" w:rsidP="00A5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844A87" w:rsidRPr="009E4577" w:rsidRDefault="00844A8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87" w:rsidTr="00A96B4F">
        <w:trPr>
          <w:trHeight w:val="540"/>
        </w:trPr>
        <w:tc>
          <w:tcPr>
            <w:tcW w:w="675" w:type="dxa"/>
          </w:tcPr>
          <w:p w:rsidR="00844A87" w:rsidRDefault="00844A87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96019C" w:rsidRPr="0096019C" w:rsidRDefault="00F361DB" w:rsidP="0096019C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5A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19C" w:rsidRPr="00960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фиша городских развлечений» </w:t>
            </w:r>
          </w:p>
          <w:p w:rsidR="00844A87" w:rsidRDefault="00E254EA" w:rsidP="0087559A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2F40" w:rsidRPr="009601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82F40" w:rsidRPr="009601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2</w:t>
              </w:r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582F40" w:rsidRPr="0096019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582F40" w:rsidRPr="00A546F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o</w:t>
              </w:r>
            </w:hyperlink>
            <w:r w:rsidR="00582F40" w:rsidRPr="0096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51F" w:rsidRPr="0096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19C" w:rsidRDefault="0096019C" w:rsidP="0087559A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r w:rsidR="00F361DB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93A65" w:rsidRDefault="00D93A65" w:rsidP="00D93A65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Иванович Терентьев, редактор </w:t>
            </w:r>
          </w:p>
          <w:p w:rsidR="00D93A65" w:rsidRPr="00D93A65" w:rsidRDefault="00D93A65" w:rsidP="00D93A65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6014016</w:t>
            </w:r>
          </w:p>
        </w:tc>
        <w:tc>
          <w:tcPr>
            <w:tcW w:w="4394" w:type="dxa"/>
          </w:tcPr>
          <w:p w:rsidR="00BD4D63" w:rsidRDefault="00F361DB" w:rsidP="00C75FDD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3D5083" w:rsidRPr="003D508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Руководитель </w:t>
            </w:r>
            <w:r w:rsidR="003D5083" w:rsidRPr="00A268A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роекта</w:t>
            </w:r>
            <w:r w:rsidR="006E6C29" w:rsidRPr="00A268A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8A0A7B" w:rsidRPr="00A268A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в Сочи</w:t>
            </w:r>
            <w:r w:rsidR="008A0A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D5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6E6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75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ор </w:t>
            </w:r>
            <w:r w:rsidR="003D5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75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геньевич</w:t>
            </w:r>
            <w:r w:rsidR="003D5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рнов</w:t>
            </w:r>
            <w:r w:rsidR="00311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C75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D5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339B" w:rsidRDefault="00BD4D63" w:rsidP="005D339B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F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F361DB" w:rsidRPr="00F361D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ртал</w:t>
            </w:r>
            <w:r w:rsidR="00F361DB" w:rsidRPr="00F36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1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вляется сетевым изданием и </w:t>
            </w:r>
            <w:r w:rsidR="00F361DB" w:rsidRPr="00F36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яет собой </w:t>
            </w:r>
            <w:proofErr w:type="gramStart"/>
            <w:r w:rsidR="00F361DB" w:rsidRPr="00F36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латную</w:t>
            </w:r>
            <w:proofErr w:type="gramEnd"/>
            <w:r w:rsidR="00F361DB" w:rsidRPr="00F36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активную интернет-афишу </w:t>
            </w:r>
            <w:r w:rsidR="00031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ов России, включая Сочи</w:t>
            </w:r>
            <w:r w:rsidR="00F361DB" w:rsidRPr="00F36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Ежедневно рассказывает о том, куда сходить, чем </w:t>
            </w:r>
            <w:r w:rsidR="00F361DB" w:rsidRPr="00F36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няться в свободное время, составляет персональные рекомендации по выбору событий и заведений. </w:t>
            </w:r>
          </w:p>
          <w:p w:rsidR="005D339B" w:rsidRPr="005D339B" w:rsidRDefault="005D339B" w:rsidP="005D339B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5D3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открытый, бесплатный и «умный» сервис, который помогает жителям города Сочи и Краснодарского края отыскать самые интересные события и мероприятия. До запуска проекта в России не было сервисов, которые могли подобрать событие по индивидуальному вкусу и напомнить о нем по СМС. </w:t>
            </w:r>
            <w:r w:rsidRPr="005D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3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преимущества Портала - гибкость в настройке, удобство использования и возможность самостоятельно добавлять новые события. На сайте есть возможность обсуждать мероприятия, делиться опытом, приглашать друзей, просматривать их любимые места, чтобы составить компанию.</w:t>
            </w:r>
          </w:p>
        </w:tc>
        <w:tc>
          <w:tcPr>
            <w:tcW w:w="2268" w:type="dxa"/>
          </w:tcPr>
          <w:p w:rsidR="004D0ECC" w:rsidRPr="009E4577" w:rsidRDefault="000C0BAE" w:rsidP="004D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0</w:t>
            </w:r>
            <w:r w:rsidR="0081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ECC" w:rsidRPr="009E4577">
              <w:rPr>
                <w:rFonts w:ascii="Times New Roman" w:hAnsi="Times New Roman" w:cs="Times New Roman"/>
                <w:sz w:val="24"/>
                <w:szCs w:val="24"/>
              </w:rPr>
              <w:t>человек –</w:t>
            </w:r>
          </w:p>
          <w:p w:rsidR="004D0ECC" w:rsidRDefault="004D0ECC" w:rsidP="004D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>электронных пользователей</w:t>
            </w:r>
          </w:p>
          <w:p w:rsidR="00750612" w:rsidRDefault="00750612" w:rsidP="004D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50612" w:rsidRPr="009E4577" w:rsidRDefault="00750612" w:rsidP="004D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еднесуточное) </w:t>
            </w:r>
          </w:p>
          <w:p w:rsidR="00844A87" w:rsidRPr="009E4577" w:rsidRDefault="00844A87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922" w:rsidRDefault="00A57922" w:rsidP="00A5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</w:t>
            </w:r>
          </w:p>
          <w:p w:rsidR="00844A87" w:rsidRPr="00BF60F0" w:rsidRDefault="00A57922" w:rsidP="00A5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844A87" w:rsidRPr="009E4577" w:rsidRDefault="00844A8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A2" w:rsidTr="00862DA2">
        <w:tc>
          <w:tcPr>
            <w:tcW w:w="15843" w:type="dxa"/>
            <w:gridSpan w:val="6"/>
          </w:tcPr>
          <w:p w:rsidR="00862DA2" w:rsidRPr="009E4577" w:rsidRDefault="00862DA2" w:rsidP="00C825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сети</w:t>
            </w:r>
            <w:r w:rsidR="009E4577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2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4577" w:rsidRPr="009E4577">
              <w:rPr>
                <w:rFonts w:ascii="Times New Roman" w:hAnsi="Times New Roman" w:cs="Times New Roman"/>
                <w:sz w:val="24"/>
                <w:szCs w:val="24"/>
              </w:rPr>
              <w:t>.В. Мустафина</w:t>
            </w:r>
            <w:r w:rsidR="00C82546"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="00C82546">
              <w:rPr>
                <w:rFonts w:ascii="Times New Roman" w:hAnsi="Times New Roman" w:cs="Times New Roman"/>
                <w:sz w:val="24"/>
                <w:szCs w:val="24"/>
              </w:rPr>
              <w:t>Штополь</w:t>
            </w:r>
            <w:proofErr w:type="spellEnd"/>
            <w:r w:rsidR="009E4577" w:rsidRPr="009E4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DA2" w:rsidTr="00A96B4F">
        <w:tc>
          <w:tcPr>
            <w:tcW w:w="675" w:type="dxa"/>
          </w:tcPr>
          <w:p w:rsidR="00862DA2" w:rsidRDefault="006F3A1B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F3A1B" w:rsidRDefault="006F3A1B" w:rsidP="00480B6A">
            <w:pPr>
              <w:spacing w:line="22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56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ициальная группа в социальной сети </w:t>
            </w:r>
            <w:proofErr w:type="spellStart"/>
            <w:r w:rsidRPr="00F56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="008E6A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Зимний театр. Органный зал. Афиша Сочи» </w:t>
            </w:r>
          </w:p>
          <w:p w:rsidR="009F644F" w:rsidRDefault="009F644F" w:rsidP="00480B6A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алее по тексту – Группа) </w:t>
            </w:r>
          </w:p>
          <w:p w:rsidR="005C6B00" w:rsidRDefault="005C6B00" w:rsidP="00480B6A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антин Александро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дминистратор </w:t>
            </w:r>
          </w:p>
          <w:p w:rsidR="005C6B00" w:rsidRPr="009F644F" w:rsidRDefault="005C6B00" w:rsidP="00480B6A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180072221</w:t>
            </w:r>
          </w:p>
          <w:p w:rsidR="00862DA2" w:rsidRPr="008E6A0E" w:rsidRDefault="00480B6A" w:rsidP="00480B6A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ина Валерьевна</w:t>
            </w:r>
            <w:r w:rsidR="00864BD4"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ста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дактор</w:t>
            </w:r>
            <w:r w:rsidR="00864BD4"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кстовое наполнение и содержание, редактура, корректура, публикация текстов в социальной сети)</w:t>
            </w:r>
            <w:r w:rsidR="00375C73" w:rsidRPr="0037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9282348730</w:t>
            </w:r>
          </w:p>
          <w:p w:rsidR="00375C73" w:rsidRPr="00375C73" w:rsidRDefault="00375C73" w:rsidP="00006052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кстовое наполнен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держание) </w:t>
            </w:r>
            <w:r w:rsidR="00006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182027734</w:t>
            </w:r>
          </w:p>
        </w:tc>
        <w:tc>
          <w:tcPr>
            <w:tcW w:w="4394" w:type="dxa"/>
          </w:tcPr>
          <w:p w:rsidR="00A000E2" w:rsidRPr="0053558A" w:rsidRDefault="004D2408" w:rsidP="00272648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>
              <w:lastRenderedPageBreak/>
              <w:t xml:space="preserve">    </w:t>
            </w:r>
            <w:r w:rsidR="00B46544" w:rsidRPr="001377B1">
              <w:rPr>
                <w:u w:val="single"/>
              </w:rPr>
              <w:t>Г</w:t>
            </w:r>
            <w:r w:rsidR="0053558A" w:rsidRPr="001377B1">
              <w:rPr>
                <w:u w:val="single"/>
              </w:rPr>
              <w:t>руппа</w:t>
            </w:r>
            <w:r w:rsidR="0053558A" w:rsidRPr="0053558A">
              <w:t xml:space="preserve"> создана для освещения деятельности </w:t>
            </w:r>
            <w:r w:rsidR="0053558A" w:rsidRPr="0053558A">
              <w:rPr>
                <w:color w:val="1D2129"/>
                <w:shd w:val="clear" w:color="auto" w:fill="FFFFFF"/>
              </w:rPr>
              <w:t>Сочинско</w:t>
            </w:r>
            <w:r w:rsidR="0053558A">
              <w:rPr>
                <w:color w:val="1D2129"/>
                <w:shd w:val="clear" w:color="auto" w:fill="FFFFFF"/>
              </w:rPr>
              <w:t>го</w:t>
            </w:r>
            <w:r w:rsidR="0053558A" w:rsidRPr="0053558A">
              <w:rPr>
                <w:color w:val="1D2129"/>
                <w:shd w:val="clear" w:color="auto" w:fill="FFFFFF"/>
              </w:rPr>
              <w:t xml:space="preserve"> концертно-филармоническо</w:t>
            </w:r>
            <w:r w:rsidR="0053558A">
              <w:rPr>
                <w:color w:val="1D2129"/>
                <w:shd w:val="clear" w:color="auto" w:fill="FFFFFF"/>
              </w:rPr>
              <w:t>го</w:t>
            </w:r>
            <w:r w:rsidR="0053558A" w:rsidRPr="0053558A">
              <w:rPr>
                <w:color w:val="1D2129"/>
                <w:shd w:val="clear" w:color="auto" w:fill="FFFFFF"/>
              </w:rPr>
              <w:t xml:space="preserve"> объединени</w:t>
            </w:r>
            <w:r w:rsidR="0053558A">
              <w:rPr>
                <w:color w:val="1D2129"/>
                <w:shd w:val="clear" w:color="auto" w:fill="FFFFFF"/>
              </w:rPr>
              <w:t>я</w:t>
            </w:r>
            <w:r w:rsidR="0053558A" w:rsidRPr="0053558A">
              <w:rPr>
                <w:color w:val="1D2129"/>
                <w:shd w:val="clear" w:color="auto" w:fill="FFFFFF"/>
              </w:rPr>
              <w:t xml:space="preserve"> (СКФО) – ведуще</w:t>
            </w:r>
            <w:r w:rsidR="0053558A">
              <w:rPr>
                <w:color w:val="1D2129"/>
                <w:shd w:val="clear" w:color="auto" w:fill="FFFFFF"/>
              </w:rPr>
              <w:t xml:space="preserve">го </w:t>
            </w:r>
            <w:r w:rsidR="0053558A" w:rsidRPr="0053558A">
              <w:rPr>
                <w:color w:val="1D2129"/>
                <w:shd w:val="clear" w:color="auto" w:fill="FFFFFF"/>
              </w:rPr>
              <w:t xml:space="preserve"> учреждени</w:t>
            </w:r>
            <w:r w:rsidR="0053558A">
              <w:rPr>
                <w:color w:val="1D2129"/>
                <w:shd w:val="clear" w:color="auto" w:fill="FFFFFF"/>
              </w:rPr>
              <w:t>я</w:t>
            </w:r>
            <w:r w:rsidR="0053558A" w:rsidRPr="0053558A">
              <w:rPr>
                <w:color w:val="1D2129"/>
                <w:shd w:val="clear" w:color="auto" w:fill="FFFFFF"/>
              </w:rPr>
              <w:t xml:space="preserve"> культуры города-курорта Сочи и Краснодарского края. </w:t>
            </w:r>
          </w:p>
          <w:p w:rsidR="00862DA2" w:rsidRPr="009E4577" w:rsidRDefault="00862DA2" w:rsidP="00D4798A">
            <w:pPr>
              <w:spacing w:line="22" w:lineRule="atLeast"/>
              <w:ind w:firstLine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B0677" w:rsidRPr="009E4577" w:rsidRDefault="00C82293" w:rsidP="00AB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</w:t>
            </w:r>
            <w:r w:rsidR="00AB0677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</w:t>
            </w:r>
          </w:p>
          <w:p w:rsidR="00AB0677" w:rsidRPr="009E4577" w:rsidRDefault="00CC6A73" w:rsidP="00AB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r w:rsidR="00AB0677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  <w:p w:rsidR="00862DA2" w:rsidRPr="009E4577" w:rsidRDefault="00862DA2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0F0" w:rsidRDefault="00BF60F0" w:rsidP="00B3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 w:rsidR="0059654A"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Интернет</w:t>
            </w:r>
          </w:p>
          <w:p w:rsidR="00BF60F0" w:rsidRPr="009E4577" w:rsidRDefault="00BF60F0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DA2" w:rsidRPr="009E4577" w:rsidRDefault="00862DA2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46" w:rsidTr="00A96B4F">
        <w:tc>
          <w:tcPr>
            <w:tcW w:w="675" w:type="dxa"/>
          </w:tcPr>
          <w:p w:rsidR="00C82546" w:rsidRDefault="00F56498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686" w:type="dxa"/>
          </w:tcPr>
          <w:p w:rsidR="00167142" w:rsidRDefault="00167142" w:rsidP="0016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4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в </w:t>
            </w:r>
            <w:r w:rsidR="00E14B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ети </w:t>
            </w:r>
            <w:proofErr w:type="spellStart"/>
            <w:r w:rsidR="00E14BD1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="00E1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D1"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>«Сочинское концертно-филармониче</w:t>
            </w:r>
            <w:r w:rsidR="00477D82"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>ское объединени</w:t>
            </w:r>
            <w:r w:rsidR="00CC45AD"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» </w:t>
            </w:r>
          </w:p>
          <w:p w:rsidR="009F644F" w:rsidRDefault="009F644F" w:rsidP="0016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Группа) </w:t>
            </w:r>
          </w:p>
          <w:p w:rsidR="005D33D6" w:rsidRDefault="005D33D6" w:rsidP="005D33D6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антин Александро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дминистратор </w:t>
            </w:r>
          </w:p>
          <w:p w:rsidR="005D33D6" w:rsidRPr="009F644F" w:rsidRDefault="005D33D6" w:rsidP="005D33D6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180072221</w:t>
            </w:r>
          </w:p>
          <w:p w:rsidR="00CC45AD" w:rsidRPr="008E6A0E" w:rsidRDefault="00CC45AD" w:rsidP="00CC45AD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ина Валерьевна</w:t>
            </w:r>
            <w:r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ста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дактор</w:t>
            </w:r>
            <w:r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кстовое наполнение и содержание, редактура, корректура, публикация текстов в социальной сети)</w:t>
            </w:r>
            <w:r w:rsidRPr="0037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9282348730</w:t>
            </w:r>
          </w:p>
          <w:p w:rsidR="00C82546" w:rsidRPr="00167142" w:rsidRDefault="00CC45AD" w:rsidP="00C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кстовое наполнение и содержание) +79182027734</w:t>
            </w:r>
          </w:p>
        </w:tc>
        <w:tc>
          <w:tcPr>
            <w:tcW w:w="4394" w:type="dxa"/>
          </w:tcPr>
          <w:p w:rsidR="00524CFE" w:rsidRPr="0053558A" w:rsidRDefault="00A203F1" w:rsidP="00524CFE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A203F1">
              <w:t xml:space="preserve">    </w:t>
            </w:r>
            <w:r w:rsidR="004D2408">
              <w:t xml:space="preserve"> </w:t>
            </w:r>
            <w:r w:rsidR="00524CFE" w:rsidRPr="00320C15">
              <w:rPr>
                <w:u w:val="single"/>
              </w:rPr>
              <w:t>Группа</w:t>
            </w:r>
            <w:r w:rsidR="00524CFE" w:rsidRPr="0053558A">
              <w:t xml:space="preserve"> создана для освещения </w:t>
            </w:r>
            <w:r w:rsidR="00A519B3">
              <w:t>в режиме реального времени</w:t>
            </w:r>
            <w:r w:rsidR="00A519B3" w:rsidRPr="0053558A">
              <w:t xml:space="preserve"> </w:t>
            </w:r>
            <w:r w:rsidR="00524CFE" w:rsidRPr="0053558A">
              <w:t xml:space="preserve">деятельности </w:t>
            </w:r>
            <w:r w:rsidR="00524CFE" w:rsidRPr="0053558A">
              <w:rPr>
                <w:color w:val="1D2129"/>
                <w:shd w:val="clear" w:color="auto" w:fill="FFFFFF"/>
              </w:rPr>
              <w:t>Сочинско</w:t>
            </w:r>
            <w:r w:rsidR="00524CFE">
              <w:rPr>
                <w:color w:val="1D2129"/>
                <w:shd w:val="clear" w:color="auto" w:fill="FFFFFF"/>
              </w:rPr>
              <w:t>го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концертно-филармоническо</w:t>
            </w:r>
            <w:r w:rsidR="00524CFE">
              <w:rPr>
                <w:color w:val="1D2129"/>
                <w:shd w:val="clear" w:color="auto" w:fill="FFFFFF"/>
              </w:rPr>
              <w:t>го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объединени</w:t>
            </w:r>
            <w:r w:rsidR="00524CFE">
              <w:rPr>
                <w:color w:val="1D2129"/>
                <w:shd w:val="clear" w:color="auto" w:fill="FFFFFF"/>
              </w:rPr>
              <w:t>я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(СКФО) – ведуще</w:t>
            </w:r>
            <w:r w:rsidR="00524CFE">
              <w:rPr>
                <w:color w:val="1D2129"/>
                <w:shd w:val="clear" w:color="auto" w:fill="FFFFFF"/>
              </w:rPr>
              <w:t xml:space="preserve">го 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учреждени</w:t>
            </w:r>
            <w:r w:rsidR="00524CFE">
              <w:rPr>
                <w:color w:val="1D2129"/>
                <w:shd w:val="clear" w:color="auto" w:fill="FFFFFF"/>
              </w:rPr>
              <w:t>я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культуры города-курорта Сочи и Краснодарского края. </w:t>
            </w:r>
          </w:p>
          <w:p w:rsidR="00A203F1" w:rsidRPr="009E4577" w:rsidRDefault="00A203F1" w:rsidP="00A203F1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</w:p>
          <w:p w:rsidR="00C82546" w:rsidRPr="009E4577" w:rsidRDefault="00C82546" w:rsidP="00D4798A">
            <w:pPr>
              <w:spacing w:line="22" w:lineRule="atLeast"/>
              <w:ind w:firstLine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B0091" w:rsidRPr="009E4577" w:rsidRDefault="00EB672E" w:rsidP="001B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  <w:r w:rsidR="001B0091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</w:t>
            </w:r>
          </w:p>
          <w:p w:rsidR="001B0091" w:rsidRPr="009E4577" w:rsidRDefault="00CC6A73" w:rsidP="001B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r w:rsidR="001B0091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  <w:p w:rsidR="00C82546" w:rsidRPr="009E4577" w:rsidRDefault="00C82546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0F0" w:rsidRDefault="00BF60F0" w:rsidP="00B3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 w:rsidR="0059654A"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Интернет</w:t>
            </w:r>
          </w:p>
          <w:p w:rsidR="00C82546" w:rsidRPr="009E4577" w:rsidRDefault="00C82546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546" w:rsidRPr="009E4577" w:rsidRDefault="00C82546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46" w:rsidTr="00A96B4F">
        <w:tc>
          <w:tcPr>
            <w:tcW w:w="675" w:type="dxa"/>
          </w:tcPr>
          <w:p w:rsidR="00C82546" w:rsidRDefault="00F56498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203F1" w:rsidRDefault="00A203F1" w:rsidP="00A2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4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й театр</w:t>
            </w:r>
            <w:r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F644F" w:rsidRDefault="009F644F" w:rsidP="00A2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Группа) </w:t>
            </w:r>
          </w:p>
          <w:p w:rsidR="004B625E" w:rsidRDefault="004B625E" w:rsidP="004B625E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антин Александро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дминистратор </w:t>
            </w:r>
          </w:p>
          <w:p w:rsidR="004B625E" w:rsidRPr="009F644F" w:rsidRDefault="004B625E" w:rsidP="004B625E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180072221</w:t>
            </w:r>
          </w:p>
          <w:p w:rsidR="00A203F1" w:rsidRPr="008E6A0E" w:rsidRDefault="00A203F1" w:rsidP="00A203F1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ина Валерьевна</w:t>
            </w:r>
            <w:r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ста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дактор</w:t>
            </w:r>
            <w:r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кстовое наполнение и содержание, редактура, корректура, публикация текстов в социальной сети)</w:t>
            </w:r>
            <w:r w:rsidRPr="0037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9282348730</w:t>
            </w:r>
          </w:p>
          <w:p w:rsidR="00C82546" w:rsidRPr="009E4577" w:rsidRDefault="00A203F1" w:rsidP="00A203F1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кстовое наполнение и содержание) +79182027734</w:t>
            </w:r>
          </w:p>
        </w:tc>
        <w:tc>
          <w:tcPr>
            <w:tcW w:w="4394" w:type="dxa"/>
          </w:tcPr>
          <w:p w:rsidR="00C82546" w:rsidRPr="009E4577" w:rsidRDefault="00A203F1" w:rsidP="004D2408">
            <w:pPr>
              <w:pStyle w:val="font7"/>
              <w:spacing w:before="0" w:beforeAutospacing="0" w:after="0" w:afterAutospacing="0"/>
              <w:ind w:left="-108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203F1">
              <w:t xml:space="preserve">    </w:t>
            </w:r>
            <w:r w:rsidR="004D2408">
              <w:t xml:space="preserve"> </w:t>
            </w:r>
            <w:r w:rsidR="00524CFE" w:rsidRPr="00320C15">
              <w:rPr>
                <w:u w:val="single"/>
              </w:rPr>
              <w:t>Группа</w:t>
            </w:r>
            <w:r w:rsidR="00524CFE" w:rsidRPr="0053558A">
              <w:t xml:space="preserve"> создана для освещения </w:t>
            </w:r>
            <w:r w:rsidR="00A519B3">
              <w:t xml:space="preserve">в режиме реального времени </w:t>
            </w:r>
            <w:r w:rsidR="00524CFE" w:rsidRPr="0053558A">
              <w:t xml:space="preserve">деятельности </w:t>
            </w:r>
            <w:r w:rsidR="00524CFE" w:rsidRPr="0053558A">
              <w:rPr>
                <w:color w:val="1D2129"/>
                <w:shd w:val="clear" w:color="auto" w:fill="FFFFFF"/>
              </w:rPr>
              <w:t>Сочинско</w:t>
            </w:r>
            <w:r w:rsidR="00524CFE">
              <w:rPr>
                <w:color w:val="1D2129"/>
                <w:shd w:val="clear" w:color="auto" w:fill="FFFFFF"/>
              </w:rPr>
              <w:t>го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концертно-филармоническо</w:t>
            </w:r>
            <w:r w:rsidR="00524CFE">
              <w:rPr>
                <w:color w:val="1D2129"/>
                <w:shd w:val="clear" w:color="auto" w:fill="FFFFFF"/>
              </w:rPr>
              <w:t>го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объединени</w:t>
            </w:r>
            <w:r w:rsidR="00524CFE">
              <w:rPr>
                <w:color w:val="1D2129"/>
                <w:shd w:val="clear" w:color="auto" w:fill="FFFFFF"/>
              </w:rPr>
              <w:t>я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(СКФО) – ведуще</w:t>
            </w:r>
            <w:r w:rsidR="00524CFE">
              <w:rPr>
                <w:color w:val="1D2129"/>
                <w:shd w:val="clear" w:color="auto" w:fill="FFFFFF"/>
              </w:rPr>
              <w:t xml:space="preserve">го 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учреждени</w:t>
            </w:r>
            <w:r w:rsidR="00524CFE">
              <w:rPr>
                <w:color w:val="1D2129"/>
                <w:shd w:val="clear" w:color="auto" w:fill="FFFFFF"/>
              </w:rPr>
              <w:t>я</w:t>
            </w:r>
            <w:r w:rsidR="00524CFE" w:rsidRPr="0053558A">
              <w:rPr>
                <w:color w:val="1D2129"/>
                <w:shd w:val="clear" w:color="auto" w:fill="FFFFFF"/>
              </w:rPr>
              <w:t xml:space="preserve"> культуры города-курорта Сочи и Краснодарского края</w:t>
            </w:r>
            <w:r w:rsidR="00524CFE">
              <w:rPr>
                <w:color w:val="1D2129"/>
                <w:shd w:val="clear" w:color="auto" w:fill="FFFFFF"/>
              </w:rPr>
              <w:t>, в структуру которого входит основная сценическая площадка</w:t>
            </w:r>
            <w:r w:rsidR="00880A40">
              <w:rPr>
                <w:color w:val="1D2129"/>
                <w:shd w:val="clear" w:color="auto" w:fill="FFFFFF"/>
              </w:rPr>
              <w:t xml:space="preserve"> региона</w:t>
            </w:r>
            <w:r w:rsidR="00524CFE">
              <w:rPr>
                <w:color w:val="1D2129"/>
                <w:shd w:val="clear" w:color="auto" w:fill="FFFFFF"/>
              </w:rPr>
              <w:t xml:space="preserve">, легендарная сцена федерального значения - Зимний театр. </w:t>
            </w:r>
          </w:p>
        </w:tc>
        <w:tc>
          <w:tcPr>
            <w:tcW w:w="2268" w:type="dxa"/>
          </w:tcPr>
          <w:p w:rsidR="001B0091" w:rsidRPr="009E4577" w:rsidRDefault="00AE7E71" w:rsidP="001B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  <w:r w:rsidR="001B0091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</w:t>
            </w:r>
          </w:p>
          <w:p w:rsidR="001B0091" w:rsidRPr="009E4577" w:rsidRDefault="00CC6A73" w:rsidP="001B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ны</w:t>
            </w:r>
            <w:r w:rsidR="001B0091" w:rsidRPr="009E4577">
              <w:rPr>
                <w:rFonts w:ascii="Times New Roman" w:hAnsi="Times New Roman" w:cs="Times New Roman"/>
                <w:sz w:val="24"/>
                <w:szCs w:val="24"/>
              </w:rPr>
              <w:t>х пользователей</w:t>
            </w:r>
          </w:p>
          <w:p w:rsidR="00C82546" w:rsidRPr="009E4577" w:rsidRDefault="00C82546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0F0" w:rsidRDefault="00BF60F0" w:rsidP="00B3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 w:rsidR="0059654A"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Интернет</w:t>
            </w:r>
          </w:p>
          <w:p w:rsidR="00C82546" w:rsidRPr="009E4577" w:rsidRDefault="00C82546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546" w:rsidRPr="009E4577" w:rsidRDefault="00C82546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46" w:rsidTr="00A96B4F">
        <w:tc>
          <w:tcPr>
            <w:tcW w:w="675" w:type="dxa"/>
          </w:tcPr>
          <w:p w:rsidR="00C82546" w:rsidRDefault="00F56498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203F1" w:rsidRDefault="00A203F1" w:rsidP="00A2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4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ной и камерной музыки имени Алис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больской</w:t>
            </w:r>
            <w:proofErr w:type="spellEnd"/>
            <w:r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F644F" w:rsidRDefault="009F644F" w:rsidP="00A2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Группа) </w:t>
            </w:r>
          </w:p>
          <w:p w:rsidR="00977360" w:rsidRDefault="00977360" w:rsidP="00977360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антин Александро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н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дминистратор </w:t>
            </w:r>
          </w:p>
          <w:p w:rsidR="00977360" w:rsidRPr="009F644F" w:rsidRDefault="00977360" w:rsidP="00977360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180072221</w:t>
            </w:r>
          </w:p>
          <w:p w:rsidR="00A203F1" w:rsidRPr="008E6A0E" w:rsidRDefault="00A203F1" w:rsidP="00A203F1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ина Валерьевна</w:t>
            </w:r>
            <w:r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ста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дактор</w:t>
            </w:r>
            <w:r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кстовое наполнение и содержание, редактура, корректура, публикация текстов в социальной сети)</w:t>
            </w:r>
            <w:r w:rsidRPr="0037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9282348730</w:t>
            </w:r>
          </w:p>
          <w:p w:rsidR="00C82546" w:rsidRPr="009E4577" w:rsidRDefault="00A203F1" w:rsidP="00A203F1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екстовое наполнение и содержание) +79182027734</w:t>
            </w:r>
          </w:p>
        </w:tc>
        <w:tc>
          <w:tcPr>
            <w:tcW w:w="4394" w:type="dxa"/>
          </w:tcPr>
          <w:p w:rsidR="00C82546" w:rsidRPr="009E4577" w:rsidRDefault="00A203F1" w:rsidP="004D2408">
            <w:pPr>
              <w:pStyle w:val="font7"/>
              <w:spacing w:before="0" w:beforeAutospacing="0" w:after="0" w:afterAutospacing="0"/>
              <w:ind w:left="-108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203F1">
              <w:lastRenderedPageBreak/>
              <w:t xml:space="preserve">    </w:t>
            </w:r>
            <w:r w:rsidR="00880A40" w:rsidRPr="00320C15">
              <w:rPr>
                <w:u w:val="single"/>
              </w:rPr>
              <w:t>Группа</w:t>
            </w:r>
            <w:r w:rsidR="00880A40" w:rsidRPr="0053558A">
              <w:t xml:space="preserve"> создана для освещения </w:t>
            </w:r>
            <w:r w:rsidR="00880A40">
              <w:t xml:space="preserve">в режиме реального времени </w:t>
            </w:r>
            <w:r w:rsidR="00880A40" w:rsidRPr="0053558A">
              <w:t xml:space="preserve">деятельности </w:t>
            </w:r>
            <w:r w:rsidR="00880A40" w:rsidRPr="0053558A">
              <w:rPr>
                <w:color w:val="1D2129"/>
                <w:shd w:val="clear" w:color="auto" w:fill="FFFFFF"/>
              </w:rPr>
              <w:lastRenderedPageBreak/>
              <w:t>Сочинско</w:t>
            </w:r>
            <w:r w:rsidR="00880A40">
              <w:rPr>
                <w:color w:val="1D2129"/>
                <w:shd w:val="clear" w:color="auto" w:fill="FFFFFF"/>
              </w:rPr>
              <w:t>го</w:t>
            </w:r>
            <w:r w:rsidR="00880A40" w:rsidRPr="0053558A">
              <w:rPr>
                <w:color w:val="1D2129"/>
                <w:shd w:val="clear" w:color="auto" w:fill="FFFFFF"/>
              </w:rPr>
              <w:t xml:space="preserve"> концертно-филармоническо</w:t>
            </w:r>
            <w:r w:rsidR="00880A40">
              <w:rPr>
                <w:color w:val="1D2129"/>
                <w:shd w:val="clear" w:color="auto" w:fill="FFFFFF"/>
              </w:rPr>
              <w:t>го</w:t>
            </w:r>
            <w:r w:rsidR="00880A40" w:rsidRPr="0053558A">
              <w:rPr>
                <w:color w:val="1D2129"/>
                <w:shd w:val="clear" w:color="auto" w:fill="FFFFFF"/>
              </w:rPr>
              <w:t xml:space="preserve"> объединени</w:t>
            </w:r>
            <w:r w:rsidR="00880A40">
              <w:rPr>
                <w:color w:val="1D2129"/>
                <w:shd w:val="clear" w:color="auto" w:fill="FFFFFF"/>
              </w:rPr>
              <w:t>я</w:t>
            </w:r>
            <w:r w:rsidR="00880A40" w:rsidRPr="0053558A">
              <w:rPr>
                <w:color w:val="1D2129"/>
                <w:shd w:val="clear" w:color="auto" w:fill="FFFFFF"/>
              </w:rPr>
              <w:t xml:space="preserve"> (СКФО) – ведуще</w:t>
            </w:r>
            <w:r w:rsidR="00880A40">
              <w:rPr>
                <w:color w:val="1D2129"/>
                <w:shd w:val="clear" w:color="auto" w:fill="FFFFFF"/>
              </w:rPr>
              <w:t xml:space="preserve">го </w:t>
            </w:r>
            <w:r w:rsidR="00880A40" w:rsidRPr="0053558A">
              <w:rPr>
                <w:color w:val="1D2129"/>
                <w:shd w:val="clear" w:color="auto" w:fill="FFFFFF"/>
              </w:rPr>
              <w:t xml:space="preserve"> учреждени</w:t>
            </w:r>
            <w:r w:rsidR="00880A40">
              <w:rPr>
                <w:color w:val="1D2129"/>
                <w:shd w:val="clear" w:color="auto" w:fill="FFFFFF"/>
              </w:rPr>
              <w:t>я</w:t>
            </w:r>
            <w:r w:rsidR="00880A40" w:rsidRPr="0053558A">
              <w:rPr>
                <w:color w:val="1D2129"/>
                <w:shd w:val="clear" w:color="auto" w:fill="FFFFFF"/>
              </w:rPr>
              <w:t xml:space="preserve"> культуры города-курорта Сочи и Краснодарского края</w:t>
            </w:r>
            <w:r w:rsidR="00880A40">
              <w:rPr>
                <w:color w:val="1D2129"/>
                <w:shd w:val="clear" w:color="auto" w:fill="FFFFFF"/>
              </w:rPr>
              <w:t>, в структуру которого входит основная сценическая площадка региона,</w:t>
            </w:r>
            <w:r w:rsidR="00213E26">
              <w:rPr>
                <w:color w:val="1D2129"/>
                <w:shd w:val="clear" w:color="auto" w:fill="FFFFFF"/>
              </w:rPr>
              <w:t xml:space="preserve"> в котором располагается единственный </w:t>
            </w:r>
            <w:r w:rsidR="00213E26" w:rsidRPr="0053558A">
              <w:rPr>
                <w:color w:val="1D2129"/>
                <w:shd w:val="clear" w:color="auto" w:fill="FFFFFF"/>
              </w:rPr>
              <w:t>на черноморском побережье России</w:t>
            </w:r>
            <w:r w:rsidR="00880A40">
              <w:rPr>
                <w:color w:val="1D2129"/>
                <w:shd w:val="clear" w:color="auto" w:fill="FFFFFF"/>
              </w:rPr>
              <w:t xml:space="preserve"> </w:t>
            </w:r>
            <w:r w:rsidR="00213E26">
              <w:rPr>
                <w:color w:val="1D2129"/>
                <w:shd w:val="clear" w:color="auto" w:fill="FFFFFF"/>
              </w:rPr>
              <w:t xml:space="preserve">орган - </w:t>
            </w:r>
            <w:r w:rsidR="0053558A" w:rsidRPr="0053558A">
              <w:rPr>
                <w:color w:val="1D2129"/>
                <w:shd w:val="clear" w:color="auto" w:fill="FFFFFF"/>
              </w:rPr>
              <w:t>Зал органной и камерно</w:t>
            </w:r>
            <w:r w:rsidR="00213E26">
              <w:rPr>
                <w:color w:val="1D2129"/>
                <w:shd w:val="clear" w:color="auto" w:fill="FFFFFF"/>
              </w:rPr>
              <w:t xml:space="preserve">й музыки имени Алисы </w:t>
            </w:r>
            <w:proofErr w:type="spellStart"/>
            <w:r w:rsidR="00213E26">
              <w:rPr>
                <w:color w:val="1D2129"/>
                <w:shd w:val="clear" w:color="auto" w:fill="FFFFFF"/>
              </w:rPr>
              <w:t>Дебольской</w:t>
            </w:r>
            <w:proofErr w:type="spellEnd"/>
            <w:r w:rsidR="0053558A" w:rsidRPr="0053558A">
              <w:rPr>
                <w:color w:val="1D2129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1B0091" w:rsidRPr="009E4577" w:rsidRDefault="009863B8" w:rsidP="001B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4 </w:t>
            </w:r>
            <w:r w:rsidR="001B0091" w:rsidRPr="009E4577">
              <w:rPr>
                <w:rFonts w:ascii="Times New Roman" w:hAnsi="Times New Roman" w:cs="Times New Roman"/>
                <w:sz w:val="24"/>
                <w:szCs w:val="24"/>
              </w:rPr>
              <w:t>человек –</w:t>
            </w:r>
          </w:p>
          <w:p w:rsidR="001B0091" w:rsidRPr="009E4577" w:rsidRDefault="00CC6A73" w:rsidP="001B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r w:rsidR="001B0091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91" w:rsidRPr="009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  <w:p w:rsidR="00C82546" w:rsidRPr="009E4577" w:rsidRDefault="00C82546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0F0" w:rsidRDefault="00BF60F0" w:rsidP="00B3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ал распространения</w:t>
            </w:r>
            <w:r w:rsidR="005965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и сети Интернет</w:t>
            </w:r>
          </w:p>
          <w:p w:rsidR="00C82546" w:rsidRPr="009E4577" w:rsidRDefault="00C82546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546" w:rsidRPr="009E4577" w:rsidRDefault="00C82546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D1" w:rsidTr="00A96B4F">
        <w:tc>
          <w:tcPr>
            <w:tcW w:w="675" w:type="dxa"/>
          </w:tcPr>
          <w:p w:rsidR="00E14BD1" w:rsidRDefault="00E14BD1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E14BD1" w:rsidRDefault="00E14BD1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0C15" w:rsidRDefault="00A203F1" w:rsidP="00A2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4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A2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жить без музыки</w:t>
            </w:r>
            <w:r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203F1" w:rsidRPr="00CC45AD" w:rsidRDefault="00320C15" w:rsidP="00A2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Группа) </w:t>
            </w:r>
            <w:r w:rsidR="00A203F1" w:rsidRPr="00CC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03F1" w:rsidRPr="008E6A0E" w:rsidRDefault="0047539D" w:rsidP="00A203F1">
            <w:pPr>
              <w:spacing w:line="2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я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инович</w:t>
            </w:r>
            <w:r w:rsidR="00A20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дактор</w:t>
            </w:r>
            <w:r w:rsidR="00A203F1"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824D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кстовое наполнение, содержание, </w:t>
            </w:r>
            <w:r w:rsidR="00A203F1" w:rsidRPr="00480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я текстов в социальной сети)</w:t>
            </w:r>
            <w:r w:rsidR="00A203F1" w:rsidRPr="0037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4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189070464</w:t>
            </w:r>
          </w:p>
          <w:p w:rsidR="00E14BD1" w:rsidRPr="009E4577" w:rsidRDefault="0047539D" w:rsidP="0047539D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ина Валерьевна Мустафина </w:t>
            </w:r>
            <w:r w:rsidR="00C24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текстовое наполнение, </w:t>
            </w:r>
            <w:r w:rsidR="00A20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рректура, редактура</w:t>
            </w:r>
            <w:r w:rsidR="00A20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37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282348730</w:t>
            </w:r>
          </w:p>
        </w:tc>
        <w:tc>
          <w:tcPr>
            <w:tcW w:w="4394" w:type="dxa"/>
          </w:tcPr>
          <w:p w:rsidR="00E14BD1" w:rsidRPr="009E4577" w:rsidRDefault="00A203F1" w:rsidP="004D2408">
            <w:pPr>
              <w:pStyle w:val="font7"/>
              <w:spacing w:before="0" w:beforeAutospacing="0" w:after="0" w:afterAutospacing="0"/>
              <w:ind w:left="-108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203F1">
              <w:t xml:space="preserve">    </w:t>
            </w:r>
            <w:r w:rsidR="00B46544" w:rsidRPr="00320C15">
              <w:rPr>
                <w:u w:val="single"/>
              </w:rPr>
              <w:t>Г</w:t>
            </w:r>
            <w:r w:rsidR="0053558A" w:rsidRPr="00320C15">
              <w:rPr>
                <w:u w:val="single"/>
              </w:rPr>
              <w:t>руппа</w:t>
            </w:r>
            <w:r w:rsidR="0053558A" w:rsidRPr="0053558A">
              <w:t xml:space="preserve"> </w:t>
            </w:r>
            <w:r w:rsidR="0053558A">
              <w:t xml:space="preserve">создана для освещения </w:t>
            </w:r>
            <w:r w:rsidR="00A519B3">
              <w:t xml:space="preserve">в режиме реального времени </w:t>
            </w:r>
            <w:r w:rsidR="0053558A">
              <w:t xml:space="preserve">деятельности </w:t>
            </w:r>
            <w:r w:rsidR="00B46544" w:rsidRPr="0053558A">
              <w:t>Корпоративной филармонической целевой программы</w:t>
            </w:r>
            <w:r w:rsidR="00B46544">
              <w:t xml:space="preserve"> Сочинского концертно-филармонического объединения (СКФО) «Формирование целевых аудиторий для театрально-филармонической деятельности в городе Сочи «Можно ли жить без музыки?».</w:t>
            </w:r>
          </w:p>
        </w:tc>
        <w:tc>
          <w:tcPr>
            <w:tcW w:w="2268" w:type="dxa"/>
          </w:tcPr>
          <w:p w:rsidR="00E14BD1" w:rsidRPr="009E4577" w:rsidRDefault="00E14BD1" w:rsidP="00E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</w:t>
            </w:r>
          </w:p>
          <w:p w:rsidR="00E14BD1" w:rsidRPr="009E4577" w:rsidRDefault="00CC6A73" w:rsidP="00E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r w:rsidR="00E14BD1" w:rsidRPr="009E45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  <w:p w:rsidR="00E14BD1" w:rsidRPr="009E4577" w:rsidRDefault="00E14BD1" w:rsidP="001B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0F0" w:rsidRDefault="00BF60F0" w:rsidP="00B3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 w:rsidR="0059654A"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Интернет</w:t>
            </w:r>
          </w:p>
          <w:p w:rsidR="00E14BD1" w:rsidRPr="00AB0677" w:rsidRDefault="00E14BD1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14BD1" w:rsidRPr="009E4577" w:rsidRDefault="00E14BD1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53114C">
        <w:tc>
          <w:tcPr>
            <w:tcW w:w="15843" w:type="dxa"/>
            <w:gridSpan w:val="6"/>
          </w:tcPr>
          <w:p w:rsidR="009E4577" w:rsidRPr="009E4577" w:rsidRDefault="009E4577" w:rsidP="00647F3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пециализированных рекламных организаций (А.А. Бородин)</w:t>
            </w:r>
          </w:p>
        </w:tc>
      </w:tr>
      <w:tr w:rsidR="009E4577" w:rsidTr="00A96B4F">
        <w:tc>
          <w:tcPr>
            <w:tcW w:w="675" w:type="dxa"/>
          </w:tcPr>
          <w:p w:rsidR="009E4577" w:rsidRDefault="00647F36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02332" w:rsidRPr="009A2810" w:rsidRDefault="00502332" w:rsidP="00502332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Рекламная фирма </w:t>
            </w:r>
          </w:p>
          <w:p w:rsidR="009E4577" w:rsidRDefault="00502332" w:rsidP="00502332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1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A2810">
              <w:rPr>
                <w:rFonts w:ascii="Times New Roman" w:hAnsi="Times New Roman" w:cs="Times New Roman"/>
                <w:b/>
                <w:sz w:val="24"/>
                <w:szCs w:val="24"/>
              </w:rPr>
              <w:t>Арт-Сервис</w:t>
            </w:r>
            <w:proofErr w:type="spellEnd"/>
            <w:r w:rsidRPr="009A28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74C3E" w:rsidRPr="00974C3E" w:rsidRDefault="00974C3E" w:rsidP="00A50D4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C3E">
              <w:rPr>
                <w:rFonts w:ascii="Times New Roman" w:hAnsi="Times New Roman" w:cs="Times New Roman"/>
                <w:sz w:val="24"/>
                <w:szCs w:val="24"/>
              </w:rPr>
              <w:t>(далее по тексту – Компания)</w:t>
            </w:r>
          </w:p>
          <w:p w:rsidR="004F3630" w:rsidRDefault="004F3630" w:rsidP="004F363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4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 Бородин (организация взаимодействия)</w:t>
            </w:r>
          </w:p>
          <w:p w:rsidR="004F3630" w:rsidRDefault="004F3630" w:rsidP="004F363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6676525</w:t>
            </w:r>
          </w:p>
          <w:p w:rsidR="00BA1564" w:rsidRDefault="00D27041" w:rsidP="00115BB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 Пашкова (организация взаимодействия)</w:t>
            </w:r>
          </w:p>
          <w:p w:rsidR="00D27041" w:rsidRPr="009E4577" w:rsidRDefault="00D27041" w:rsidP="0087559A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="008732D1">
              <w:rPr>
                <w:rFonts w:ascii="Times New Roman" w:hAnsi="Times New Roman" w:cs="Times New Roman"/>
                <w:sz w:val="24"/>
                <w:szCs w:val="24"/>
              </w:rPr>
              <w:t>9184058268</w:t>
            </w:r>
          </w:p>
        </w:tc>
        <w:tc>
          <w:tcPr>
            <w:tcW w:w="4394" w:type="dxa"/>
          </w:tcPr>
          <w:p w:rsidR="00BF5E19" w:rsidRDefault="0044621D" w:rsidP="00F65D7E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lastRenderedPageBreak/>
              <w:t>Директор</w:t>
            </w:r>
            <w:r w:rsidR="00BF5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r w:rsidR="00330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лерий Михайлов</w:t>
            </w:r>
            <w:r w:rsidR="005A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30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 </w:t>
            </w:r>
            <w:proofErr w:type="spellStart"/>
            <w:r w:rsidR="00BF5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вшук</w:t>
            </w:r>
            <w:proofErr w:type="spellEnd"/>
            <w:r w:rsidR="00BF5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4577" w:rsidRPr="009E4577" w:rsidRDefault="00BF5E19" w:rsidP="00F65D7E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оставляет услуги </w:t>
            </w:r>
            <w:r w:rsidR="00491C6F" w:rsidRPr="00330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н</w:t>
            </w:r>
            <w:r w:rsidR="00502332" w:rsidRPr="00330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аружн</w:t>
            </w:r>
            <w:r w:rsidR="00491C6F" w:rsidRPr="00330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ой рекламы</w:t>
            </w:r>
            <w:r w:rsidR="00502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размещение репертуарных афиш </w:t>
            </w:r>
            <w:r w:rsidR="00330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КФО </w:t>
            </w:r>
            <w:r w:rsidR="00502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городских рекламных стендах.</w:t>
            </w:r>
          </w:p>
        </w:tc>
        <w:tc>
          <w:tcPr>
            <w:tcW w:w="2268" w:type="dxa"/>
          </w:tcPr>
          <w:p w:rsidR="009E4577" w:rsidRPr="009E4577" w:rsidRDefault="002C0984" w:rsidP="002C0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екламных стендов/ размещение на 14 календарных дней</w:t>
            </w:r>
          </w:p>
        </w:tc>
        <w:tc>
          <w:tcPr>
            <w:tcW w:w="2410" w:type="dxa"/>
          </w:tcPr>
          <w:p w:rsidR="009E4577" w:rsidRPr="009E4577" w:rsidRDefault="009A2810" w:rsidP="009A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Сочи согласно адресной программе</w:t>
            </w:r>
          </w:p>
        </w:tc>
        <w:tc>
          <w:tcPr>
            <w:tcW w:w="2410" w:type="dxa"/>
          </w:tcPr>
          <w:p w:rsidR="009E4577" w:rsidRPr="009E4577" w:rsidRDefault="009E457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A96B4F">
        <w:tc>
          <w:tcPr>
            <w:tcW w:w="675" w:type="dxa"/>
          </w:tcPr>
          <w:p w:rsidR="009E4577" w:rsidRDefault="00647F36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9E4577" w:rsidRDefault="005A15E4" w:rsidP="0087559A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E4">
              <w:rPr>
                <w:rFonts w:ascii="Times New Roman" w:hAnsi="Times New Roman" w:cs="Times New Roman"/>
                <w:b/>
                <w:sz w:val="24"/>
                <w:szCs w:val="24"/>
              </w:rPr>
              <w:t>ООО «Магия света»</w:t>
            </w:r>
          </w:p>
          <w:p w:rsidR="00A50D41" w:rsidRPr="00A50D41" w:rsidRDefault="00A50D41" w:rsidP="00A50D4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о тексту – Рекламное агентство)</w:t>
            </w:r>
          </w:p>
          <w:p w:rsidR="005A15E4" w:rsidRDefault="005A15E4" w:rsidP="00115BB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4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 Бородин (организация взаимодействия)</w:t>
            </w:r>
          </w:p>
          <w:p w:rsidR="00BA1564" w:rsidRDefault="005A15E4" w:rsidP="0087559A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73050">
              <w:rPr>
                <w:rFonts w:ascii="Times New Roman" w:hAnsi="Times New Roman" w:cs="Times New Roman"/>
                <w:sz w:val="24"/>
                <w:szCs w:val="24"/>
              </w:rPr>
              <w:t>9286676525</w:t>
            </w:r>
          </w:p>
          <w:p w:rsidR="004F3630" w:rsidRDefault="004F3630" w:rsidP="004F363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 Пашкова (организация взаимодействия)</w:t>
            </w:r>
          </w:p>
          <w:p w:rsidR="004F3630" w:rsidRPr="009E4577" w:rsidRDefault="004F3630" w:rsidP="004F3630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4058268</w:t>
            </w:r>
          </w:p>
        </w:tc>
        <w:tc>
          <w:tcPr>
            <w:tcW w:w="4394" w:type="dxa"/>
          </w:tcPr>
          <w:p w:rsidR="00073050" w:rsidRDefault="0044621D" w:rsidP="00F7397D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7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91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07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91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ксим Викторович Стрельцов </w:t>
            </w:r>
          </w:p>
          <w:p w:rsidR="009E4577" w:rsidRPr="009E4577" w:rsidRDefault="00DC5A28" w:rsidP="00F65D7E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кламное агентство </w:t>
            </w:r>
            <w:r w:rsidR="0007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оставляет услуги </w:t>
            </w:r>
            <w:r w:rsidR="00073050" w:rsidRPr="0007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наружной рекламы</w:t>
            </w:r>
            <w:r w:rsidR="0007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размещение рекламных баннеров СКФО между колоннами Парадного крыльца Зимнего театра.</w:t>
            </w:r>
          </w:p>
        </w:tc>
        <w:tc>
          <w:tcPr>
            <w:tcW w:w="2268" w:type="dxa"/>
          </w:tcPr>
          <w:p w:rsidR="009E4577" w:rsidRPr="009E4577" w:rsidRDefault="00815F56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C2923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бан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до 30 календарных дней</w:t>
            </w:r>
          </w:p>
        </w:tc>
        <w:tc>
          <w:tcPr>
            <w:tcW w:w="2410" w:type="dxa"/>
          </w:tcPr>
          <w:p w:rsidR="009E4577" w:rsidRPr="009E4577" w:rsidRDefault="00815F56" w:rsidP="0081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 города Сочи</w:t>
            </w:r>
          </w:p>
        </w:tc>
        <w:tc>
          <w:tcPr>
            <w:tcW w:w="2410" w:type="dxa"/>
          </w:tcPr>
          <w:p w:rsidR="009E4577" w:rsidRPr="009E4577" w:rsidRDefault="009E457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A96B4F">
        <w:tc>
          <w:tcPr>
            <w:tcW w:w="675" w:type="dxa"/>
          </w:tcPr>
          <w:p w:rsidR="009E4577" w:rsidRDefault="00647F36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E4577" w:rsidRDefault="00BA2AEA" w:rsidP="00BA2AEA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EA">
              <w:rPr>
                <w:rFonts w:ascii="Times New Roman" w:hAnsi="Times New Roman" w:cs="Times New Roman"/>
                <w:b/>
                <w:sz w:val="24"/>
                <w:szCs w:val="24"/>
              </w:rPr>
              <w:t>ИП Агапкин Дмитрий Александрович</w:t>
            </w:r>
          </w:p>
          <w:p w:rsidR="00A50D41" w:rsidRPr="00A50D41" w:rsidRDefault="00A50D41" w:rsidP="00BA2AEA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ИП) </w:t>
            </w:r>
          </w:p>
          <w:p w:rsidR="004F3630" w:rsidRDefault="004F3630" w:rsidP="004F363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4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 Бородин (организация взаимодействия)</w:t>
            </w:r>
          </w:p>
          <w:p w:rsidR="004F3630" w:rsidRDefault="004F3630" w:rsidP="004F363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6676525</w:t>
            </w:r>
          </w:p>
          <w:p w:rsidR="00BA2AEA" w:rsidRDefault="00BA2AEA" w:rsidP="00115BB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 Пашкова (организация взаимодействия)</w:t>
            </w:r>
          </w:p>
          <w:p w:rsidR="00BA2AEA" w:rsidRPr="009E4577" w:rsidRDefault="00BA2AEA" w:rsidP="00BA2AEA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4058268</w:t>
            </w:r>
          </w:p>
        </w:tc>
        <w:tc>
          <w:tcPr>
            <w:tcW w:w="4394" w:type="dxa"/>
          </w:tcPr>
          <w:p w:rsidR="00F65D7E" w:rsidRDefault="00F65D7E" w:rsidP="00F7397D">
            <w:pPr>
              <w:spacing w:line="22" w:lineRule="atLeast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962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чре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Дмитрий Александрович Агапкин </w:t>
            </w:r>
          </w:p>
          <w:p w:rsidR="00BA4F8C" w:rsidRDefault="00F65D7E" w:rsidP="00BA4F8C">
            <w:pPr>
              <w:spacing w:line="22" w:lineRule="atLeast"/>
              <w:ind w:left="-108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ИП предоставляет услуги </w:t>
            </w:r>
            <w:r w:rsidRPr="00F65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наружной рекла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размещение репертуарных афиш СКФО на рекламных конструкциях Зимнего театра, Зала органной и камерной музыки им. А.Ф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боль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фишном стенде на ул. Театральная у Служебного входа Зимнего театра;</w:t>
            </w:r>
          </w:p>
          <w:p w:rsidR="009E4577" w:rsidRPr="009E4577" w:rsidRDefault="00BA4F8C" w:rsidP="00BA4F8C">
            <w:pPr>
              <w:spacing w:line="22" w:lineRule="atLeast"/>
              <w:ind w:left="-108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F65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П предоставляет услуги по </w:t>
            </w:r>
            <w:r w:rsidR="00F65D7E" w:rsidRPr="0004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изготовлению полиграфической продукции</w:t>
            </w:r>
            <w:r w:rsidR="00F65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афиш, </w:t>
            </w:r>
            <w:proofErr w:type="spellStart"/>
            <w:r w:rsidR="00F65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аеров</w:t>
            </w:r>
            <w:proofErr w:type="spellEnd"/>
            <w:r w:rsidR="00F65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баннеров.</w:t>
            </w:r>
          </w:p>
        </w:tc>
        <w:tc>
          <w:tcPr>
            <w:tcW w:w="2268" w:type="dxa"/>
          </w:tcPr>
          <w:p w:rsidR="00AB57A2" w:rsidRDefault="00AB57A2" w:rsidP="00AB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фиш от 10 до 30 календарных дней;</w:t>
            </w:r>
          </w:p>
          <w:p w:rsidR="009E4577" w:rsidRPr="009E4577" w:rsidRDefault="00AB57A2" w:rsidP="00AB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– от 1 до 2000 экземпляров</w:t>
            </w:r>
          </w:p>
        </w:tc>
        <w:tc>
          <w:tcPr>
            <w:tcW w:w="2410" w:type="dxa"/>
          </w:tcPr>
          <w:p w:rsidR="009E4577" w:rsidRPr="009E4577" w:rsidRDefault="00AB57A2" w:rsidP="00AB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лерский район города Сочи</w:t>
            </w:r>
          </w:p>
        </w:tc>
        <w:tc>
          <w:tcPr>
            <w:tcW w:w="2410" w:type="dxa"/>
          </w:tcPr>
          <w:p w:rsidR="009E4577" w:rsidRPr="009E4577" w:rsidRDefault="009E457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A96B4F">
        <w:tc>
          <w:tcPr>
            <w:tcW w:w="675" w:type="dxa"/>
          </w:tcPr>
          <w:p w:rsidR="009E4577" w:rsidRDefault="00647F36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E4577" w:rsidRDefault="00CB47EF" w:rsidP="0087559A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E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B47EF">
              <w:rPr>
                <w:rFonts w:ascii="Times New Roman" w:hAnsi="Times New Roman" w:cs="Times New Roman"/>
                <w:b/>
                <w:sz w:val="24"/>
                <w:szCs w:val="24"/>
              </w:rPr>
              <w:t>Символъ</w:t>
            </w:r>
            <w:proofErr w:type="spellEnd"/>
            <w:r w:rsidRPr="00CB47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2D55" w:rsidRPr="00B32D55" w:rsidRDefault="00B32D55" w:rsidP="0087559A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Компания) </w:t>
            </w:r>
          </w:p>
          <w:p w:rsidR="000F4892" w:rsidRDefault="000F4892" w:rsidP="00115BB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4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 Бородин (организация взаимодействия)</w:t>
            </w:r>
          </w:p>
          <w:p w:rsidR="00CB47EF" w:rsidRPr="00CB47EF" w:rsidRDefault="000F4892" w:rsidP="000F4892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6676525</w:t>
            </w:r>
          </w:p>
          <w:p w:rsidR="004F3630" w:rsidRDefault="004F3630" w:rsidP="004F363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Федоровна Пашкова (организация взаимодействия)</w:t>
            </w:r>
          </w:p>
          <w:p w:rsidR="00BA1564" w:rsidRPr="009E4577" w:rsidRDefault="004F3630" w:rsidP="004F3630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4058268</w:t>
            </w:r>
          </w:p>
        </w:tc>
        <w:tc>
          <w:tcPr>
            <w:tcW w:w="4394" w:type="dxa"/>
          </w:tcPr>
          <w:p w:rsidR="000F4892" w:rsidRDefault="0096284E" w:rsidP="0096284E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2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Александр Сергеевич Бабенко </w:t>
            </w:r>
          </w:p>
          <w:p w:rsidR="009E4577" w:rsidRPr="009E4577" w:rsidRDefault="0096284E" w:rsidP="0096284E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пания предоставляет услуги по </w:t>
            </w:r>
            <w:r w:rsidRPr="00962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изготовлению</w:t>
            </w:r>
            <w:r w:rsidR="000F4892" w:rsidRPr="00962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и размещени</w:t>
            </w:r>
            <w:r w:rsidRPr="00962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ю</w:t>
            </w:r>
            <w:r w:rsidR="000F4892" w:rsidRPr="00962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флагов</w:t>
            </w:r>
            <w:r w:rsidR="000F4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флагштоках у Зимнего театра по улице Театральная, на фасаде Зала органной и камерной музыки им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</w:t>
            </w:r>
            <w:r w:rsidR="000F4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4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больской</w:t>
            </w:r>
            <w:proofErr w:type="spellEnd"/>
            <w:r w:rsidR="000F4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9E4577" w:rsidRPr="009E4577" w:rsidRDefault="00DD234F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флагов от 10 до 90 календарных дней</w:t>
            </w:r>
          </w:p>
        </w:tc>
        <w:tc>
          <w:tcPr>
            <w:tcW w:w="2410" w:type="dxa"/>
          </w:tcPr>
          <w:p w:rsidR="009E4577" w:rsidRPr="009E4577" w:rsidRDefault="009C0F5C" w:rsidP="009C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 города Сочи</w:t>
            </w:r>
          </w:p>
        </w:tc>
        <w:tc>
          <w:tcPr>
            <w:tcW w:w="2410" w:type="dxa"/>
          </w:tcPr>
          <w:p w:rsidR="009E4577" w:rsidRPr="009E4577" w:rsidRDefault="009E457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56" w:rsidTr="00A96B4F">
        <w:tc>
          <w:tcPr>
            <w:tcW w:w="675" w:type="dxa"/>
          </w:tcPr>
          <w:p w:rsidR="00815F56" w:rsidRDefault="00815F56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5F56" w:rsidRDefault="00815F56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793A" w:rsidRPr="00B2793A" w:rsidRDefault="00B2793A" w:rsidP="00B2793A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3A">
              <w:rPr>
                <w:rFonts w:ascii="Times New Roman" w:hAnsi="Times New Roman" w:cs="Times New Roman"/>
                <w:b/>
                <w:sz w:val="24"/>
                <w:szCs w:val="24"/>
              </w:rPr>
              <w:t>Типография «</w:t>
            </w:r>
            <w:proofErr w:type="spellStart"/>
            <w:r w:rsidRPr="00B2793A">
              <w:rPr>
                <w:rFonts w:ascii="Times New Roman" w:hAnsi="Times New Roman" w:cs="Times New Roman"/>
                <w:b/>
                <w:sz w:val="24"/>
                <w:szCs w:val="24"/>
              </w:rPr>
              <w:t>Оптима</w:t>
            </w:r>
            <w:proofErr w:type="spellEnd"/>
            <w:r w:rsidRPr="00B27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815F56" w:rsidRDefault="00B2793A" w:rsidP="00B2793A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)</w:t>
            </w:r>
          </w:p>
          <w:p w:rsidR="00676FAB" w:rsidRDefault="00676FAB" w:rsidP="00B2793A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Типография) </w:t>
            </w:r>
          </w:p>
          <w:p w:rsidR="004F3630" w:rsidRDefault="004F3630" w:rsidP="004F363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4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 Бородин (организация взаимодействия)</w:t>
            </w:r>
          </w:p>
          <w:p w:rsidR="004F3630" w:rsidRDefault="004F3630" w:rsidP="004F363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6676525</w:t>
            </w:r>
          </w:p>
          <w:p w:rsidR="00031AD2" w:rsidRDefault="00031AD2" w:rsidP="00115BBB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Федоровна Пашкова (организация взаимодействия)</w:t>
            </w:r>
          </w:p>
          <w:p w:rsidR="00B2793A" w:rsidRDefault="00031AD2" w:rsidP="00031AD2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4058268</w:t>
            </w:r>
          </w:p>
        </w:tc>
        <w:tc>
          <w:tcPr>
            <w:tcW w:w="4394" w:type="dxa"/>
          </w:tcPr>
          <w:p w:rsidR="002C58F7" w:rsidRDefault="002C58F7" w:rsidP="002C58F7">
            <w:pPr>
              <w:spacing w:line="22" w:lineRule="atLeast"/>
              <w:ind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5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lastRenderedPageBreak/>
              <w:t>Учре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Сергей Петрови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ивля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15F56" w:rsidRPr="009E4577" w:rsidRDefault="002C58F7" w:rsidP="00F7397D">
            <w:pPr>
              <w:spacing w:line="22" w:lineRule="atLeast"/>
              <w:ind w:left="-108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ипография предоставляет услуги по изгото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зайн-маке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C5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олиграфической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изготовлению </w:t>
            </w:r>
            <w:r w:rsidRPr="002C5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олиграфической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афиш, буклет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баннер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фле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иглашений, наклеек, сувенирной продукции.</w:t>
            </w:r>
          </w:p>
        </w:tc>
        <w:tc>
          <w:tcPr>
            <w:tcW w:w="2268" w:type="dxa"/>
          </w:tcPr>
          <w:p w:rsidR="00815F56" w:rsidRPr="009E4577" w:rsidRDefault="004B2A34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ж – от 1 до 10000 экземпляров</w:t>
            </w:r>
          </w:p>
        </w:tc>
        <w:tc>
          <w:tcPr>
            <w:tcW w:w="2410" w:type="dxa"/>
          </w:tcPr>
          <w:p w:rsidR="00815F56" w:rsidRPr="009E4577" w:rsidRDefault="00EA4918" w:rsidP="00EA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лерский район города Сочи</w:t>
            </w:r>
          </w:p>
        </w:tc>
        <w:tc>
          <w:tcPr>
            <w:tcW w:w="2410" w:type="dxa"/>
          </w:tcPr>
          <w:p w:rsidR="00815F56" w:rsidRPr="009E4577" w:rsidRDefault="00815F56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53114C">
        <w:tc>
          <w:tcPr>
            <w:tcW w:w="15843" w:type="dxa"/>
            <w:gridSpan w:val="6"/>
          </w:tcPr>
          <w:p w:rsidR="007D7FEB" w:rsidRDefault="009E4577" w:rsidP="007D7FE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ые формы социально-ориентированных активностей </w:t>
            </w:r>
          </w:p>
          <w:p w:rsidR="009E4577" w:rsidRPr="009E4577" w:rsidRDefault="009E4577" w:rsidP="007D7F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</w:t>
            </w:r>
            <w:r w:rsidR="00CC3282">
              <w:rPr>
                <w:rFonts w:ascii="Times New Roman" w:hAnsi="Times New Roman" w:cs="Times New Roman"/>
                <w:sz w:val="24"/>
                <w:szCs w:val="24"/>
              </w:rPr>
              <w:t xml:space="preserve">Н. Анфиноге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Жданов</w:t>
            </w:r>
            <w:r w:rsidR="007D7FEB">
              <w:rPr>
                <w:rFonts w:ascii="Times New Roman" w:hAnsi="Times New Roman" w:cs="Times New Roman"/>
                <w:sz w:val="24"/>
                <w:szCs w:val="24"/>
              </w:rPr>
              <w:t xml:space="preserve">, И.С. </w:t>
            </w:r>
            <w:proofErr w:type="spellStart"/>
            <w:r w:rsidR="007D7FEB">
              <w:rPr>
                <w:rFonts w:ascii="Times New Roman" w:hAnsi="Times New Roman" w:cs="Times New Roman"/>
                <w:sz w:val="24"/>
                <w:szCs w:val="24"/>
              </w:rPr>
              <w:t>Ганиярова</w:t>
            </w:r>
            <w:proofErr w:type="spellEnd"/>
            <w:r w:rsidR="007D7FEB">
              <w:rPr>
                <w:rFonts w:ascii="Times New Roman" w:hAnsi="Times New Roman" w:cs="Times New Roman"/>
                <w:sz w:val="24"/>
                <w:szCs w:val="24"/>
              </w:rPr>
              <w:t xml:space="preserve">, Н.С. </w:t>
            </w:r>
            <w:proofErr w:type="spellStart"/>
            <w:r w:rsidR="007D7FEB">
              <w:rPr>
                <w:rFonts w:ascii="Times New Roman" w:hAnsi="Times New Roman" w:cs="Times New Roman"/>
                <w:sz w:val="24"/>
                <w:szCs w:val="24"/>
              </w:rPr>
              <w:t>Кремлев</w:t>
            </w:r>
            <w:proofErr w:type="spellEnd"/>
            <w:r w:rsidR="007D7FEB">
              <w:rPr>
                <w:rFonts w:ascii="Times New Roman" w:hAnsi="Times New Roman" w:cs="Times New Roman"/>
                <w:sz w:val="24"/>
                <w:szCs w:val="24"/>
              </w:rPr>
              <w:t>, К.В. Востр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4577" w:rsidTr="00A96B4F">
        <w:tc>
          <w:tcPr>
            <w:tcW w:w="675" w:type="dxa"/>
          </w:tcPr>
          <w:p w:rsidR="009E4577" w:rsidRDefault="009E4577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E4577" w:rsidRPr="00CE025B" w:rsidRDefault="00CE025B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4577"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над-концерты </w:t>
            </w:r>
          </w:p>
          <w:p w:rsidR="009E4577" w:rsidRPr="00CE025B" w:rsidRDefault="009E4577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Сочинской филармонии</w:t>
            </w:r>
          </w:p>
          <w:p w:rsidR="009E4577" w:rsidRDefault="009E4577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перед началом плановых представлений в Зимнем театре</w:t>
            </w:r>
            <w:r w:rsidR="00CE02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336B" w:rsidRPr="0030336B" w:rsidRDefault="0030336B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д-концер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97A4D" w:rsidRDefault="00297A4D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Валерия Николаевна Анфиногенова</w:t>
            </w:r>
            <w:r w:rsidR="00077214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ские функции)</w:t>
            </w:r>
            <w:r w:rsidR="003A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A4D" w:rsidRPr="009E4577" w:rsidRDefault="00297A4D" w:rsidP="008C7095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53128">
              <w:rPr>
                <w:rFonts w:ascii="Times New Roman" w:hAnsi="Times New Roman" w:cs="Times New Roman"/>
                <w:sz w:val="24"/>
                <w:szCs w:val="24"/>
              </w:rPr>
              <w:t>9882340297</w:t>
            </w:r>
          </w:p>
        </w:tc>
        <w:tc>
          <w:tcPr>
            <w:tcW w:w="4394" w:type="dxa"/>
          </w:tcPr>
          <w:p w:rsidR="005139B5" w:rsidRDefault="00F337E2" w:rsidP="005139B5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F337E2">
              <w:rPr>
                <w:bCs/>
                <w:kern w:val="36"/>
              </w:rPr>
              <w:t xml:space="preserve">    </w:t>
            </w:r>
            <w:r w:rsidR="003C25FD">
              <w:rPr>
                <w:bCs/>
                <w:kern w:val="36"/>
                <w:u w:val="single"/>
              </w:rPr>
              <w:t>Инициатор, руководитель</w:t>
            </w:r>
            <w:r w:rsidR="003C25FD" w:rsidRPr="001462A9">
              <w:rPr>
                <w:bCs/>
                <w:kern w:val="36"/>
              </w:rPr>
              <w:t xml:space="preserve"> </w:t>
            </w:r>
            <w:r w:rsidR="003C25FD" w:rsidRPr="00920FFA">
              <w:rPr>
                <w:bCs/>
                <w:kern w:val="36"/>
              </w:rPr>
              <w:t>-</w:t>
            </w:r>
            <w:r w:rsidR="005139B5" w:rsidRPr="009E4577">
              <w:t xml:space="preserve"> Владимир Васильевич </w:t>
            </w:r>
            <w:proofErr w:type="spellStart"/>
            <w:r w:rsidR="005139B5" w:rsidRPr="009E4577">
              <w:t>Мишарин</w:t>
            </w:r>
            <w:proofErr w:type="spellEnd"/>
          </w:p>
          <w:p w:rsidR="0017555E" w:rsidRPr="00DA1777" w:rsidRDefault="00F7397D" w:rsidP="0017555E">
            <w:pPr>
              <w:ind w:left="-108" w:firstLine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17555E" w:rsidRPr="00175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менад-концерты</w:t>
            </w:r>
            <w:proofErr w:type="spellEnd"/>
            <w:proofErr w:type="gramEnd"/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варяющие события, проводимые на сцене Зимнего те</w:t>
            </w:r>
            <w:r w:rsidR="00950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а</w:t>
            </w:r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едназначены для создания благоприятной атмосферы, приподнятого праздничного настроения, позитивного восприятия предстоящего основного мероприятия. </w:t>
            </w:r>
          </w:p>
          <w:p w:rsidR="0017555E" w:rsidRPr="00DA1777" w:rsidRDefault="007802F1" w:rsidP="0017555E">
            <w:pPr>
              <w:ind w:left="-108" w:firstLine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над-концерт</w:t>
            </w:r>
            <w:r w:rsidR="00DB3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proofErr w:type="gramEnd"/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полнительная возможность представить широкой публике творческий состав Сочинской филармонии и выступающих на том или ином концерте солистов и коллективов филармонии, а также исполняемый ими репертуар. Ведущий </w:t>
            </w:r>
            <w:proofErr w:type="spellStart"/>
            <w:proofErr w:type="gramStart"/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над-концертов</w:t>
            </w:r>
            <w:proofErr w:type="spellEnd"/>
            <w:proofErr w:type="gramEnd"/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ет комфортную непринужденную обстановку, анонсирует предстоящие события репертуарного плана,  проводимые на основных площадках СКФО</w:t>
            </w:r>
            <w:r w:rsidR="00175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яет многочисленные выставочные прое</w:t>
            </w:r>
            <w:r w:rsidR="00175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ты в зрительской части театра. </w:t>
            </w:r>
          </w:p>
          <w:p w:rsidR="009E4577" w:rsidRPr="009B226B" w:rsidRDefault="00F91ED3" w:rsidP="0017555E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1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оменад-концерты</w:t>
            </w:r>
            <w:proofErr w:type="spellEnd"/>
            <w:proofErr w:type="gramEnd"/>
            <w:r w:rsidRPr="0011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8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ед началом плановых представлений в Зимнем театре </w:t>
            </w:r>
            <w:r w:rsidRPr="0011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ются в рамках </w:t>
            </w:r>
            <w:r w:rsidR="009B226B" w:rsidRPr="0011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го (муниципального) задания - </w:t>
            </w:r>
            <w:r w:rsidR="009B226B" w:rsidRPr="0011714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устанавливающего требования к объему, качеству, составу, условиям, порядку и результатам оказания государственных (муниципальных) услуг, выполнению </w:t>
            </w:r>
            <w:r w:rsidR="009B226B" w:rsidRPr="0011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финансовое обеспечение выполнения которых осуществляется за счет средств соответствующего бюджета бюджетной системы Российской Федерации. Задание формируется учредителем – Администрацией города Сочи.</w:t>
            </w:r>
          </w:p>
        </w:tc>
        <w:tc>
          <w:tcPr>
            <w:tcW w:w="2268" w:type="dxa"/>
          </w:tcPr>
          <w:p w:rsidR="009E4577" w:rsidRPr="009E4577" w:rsidRDefault="00F91ED3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 человек</w:t>
            </w:r>
          </w:p>
        </w:tc>
        <w:tc>
          <w:tcPr>
            <w:tcW w:w="2410" w:type="dxa"/>
          </w:tcPr>
          <w:p w:rsidR="009E4577" w:rsidRPr="009E4577" w:rsidRDefault="00F91ED3" w:rsidP="00F9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фойе Зимнего театра </w:t>
            </w:r>
          </w:p>
        </w:tc>
        <w:tc>
          <w:tcPr>
            <w:tcW w:w="2410" w:type="dxa"/>
          </w:tcPr>
          <w:p w:rsidR="009E4577" w:rsidRPr="009E4577" w:rsidRDefault="009E457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A96B4F">
        <w:tc>
          <w:tcPr>
            <w:tcW w:w="675" w:type="dxa"/>
          </w:tcPr>
          <w:p w:rsidR="009E4577" w:rsidRDefault="009E4577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9E4577" w:rsidRPr="00CE025B" w:rsidRDefault="00CE025B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="009E4577"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Променад-концерты</w:t>
            </w:r>
            <w:proofErr w:type="spellEnd"/>
            <w:proofErr w:type="gramEnd"/>
            <w:r w:rsidR="009E4577"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4577" w:rsidRPr="00CE025B" w:rsidRDefault="009E4577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ской филармонии </w:t>
            </w:r>
          </w:p>
          <w:p w:rsidR="009E4577" w:rsidRDefault="009E4577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официальных городских мероприятий</w:t>
            </w:r>
            <w:r w:rsidR="00CE02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406A7" w:rsidRDefault="009406A7" w:rsidP="00B5312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д-концер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53128" w:rsidRDefault="00B53128" w:rsidP="00B5312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Валерия Николаевна Анфиногенова</w:t>
            </w:r>
            <w:r w:rsidR="00077214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ские функции) </w:t>
            </w:r>
          </w:p>
          <w:p w:rsidR="00B53128" w:rsidRDefault="00B53128" w:rsidP="008C7095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882340297</w:t>
            </w:r>
          </w:p>
        </w:tc>
        <w:tc>
          <w:tcPr>
            <w:tcW w:w="4394" w:type="dxa"/>
          </w:tcPr>
          <w:p w:rsidR="00F91ED3" w:rsidRDefault="00F3130A" w:rsidP="00F91ED3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F3130A">
              <w:rPr>
                <w:bCs/>
                <w:kern w:val="36"/>
              </w:rPr>
              <w:t xml:space="preserve">    </w:t>
            </w:r>
            <w:r w:rsidR="00363632">
              <w:rPr>
                <w:bCs/>
                <w:kern w:val="36"/>
                <w:u w:val="single"/>
              </w:rPr>
              <w:t xml:space="preserve">Инициатор, руководитель </w:t>
            </w:r>
            <w:r w:rsidR="00F91ED3">
              <w:rPr>
                <w:bCs/>
                <w:kern w:val="36"/>
              </w:rPr>
              <w:t xml:space="preserve">- </w:t>
            </w:r>
            <w:r w:rsidR="00F91ED3" w:rsidRPr="009E4577">
              <w:t xml:space="preserve">Владимир Васильевич </w:t>
            </w:r>
            <w:proofErr w:type="spellStart"/>
            <w:r w:rsidR="00F91ED3" w:rsidRPr="009E4577">
              <w:t>Мишарин</w:t>
            </w:r>
            <w:proofErr w:type="spellEnd"/>
          </w:p>
          <w:p w:rsidR="0017555E" w:rsidRPr="00DA1777" w:rsidRDefault="0017555E" w:rsidP="0017555E">
            <w:pPr>
              <w:ind w:left="-108" w:firstLine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175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менад-концерты</w:t>
            </w:r>
            <w:proofErr w:type="spellEnd"/>
            <w:r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варяющие события, проводимые на сцене Зимнего те</w:t>
            </w:r>
            <w:r w:rsidR="006B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  и Зала органной и камерной музыки имени 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. </w:t>
            </w:r>
            <w:proofErr w:type="spellStart"/>
            <w:r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больской</w:t>
            </w:r>
            <w:proofErr w:type="spellEnd"/>
            <w:r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едназначены для  создания благоприятной атмосферы, приподнятого праздничного настроения, позитивного восприятия предстоящего основного мероприятия. </w:t>
            </w:r>
            <w:proofErr w:type="gramEnd"/>
          </w:p>
          <w:p w:rsidR="0017555E" w:rsidRPr="00DA1777" w:rsidRDefault="007802F1" w:rsidP="0017555E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над-концерт</w:t>
            </w:r>
            <w:r w:rsidR="00175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proofErr w:type="gramEnd"/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полнительная возможность представить широкой публике творческий состав Сочинской филармонии и выступающих на том или ином концерте солистов и коллективов филармонии, а также исполняемый ими репертуар. Ведущий </w:t>
            </w:r>
            <w:proofErr w:type="spellStart"/>
            <w:proofErr w:type="gramStart"/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над-концертов</w:t>
            </w:r>
            <w:proofErr w:type="spellEnd"/>
            <w:proofErr w:type="gramEnd"/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ет комфортную непринужденную обстановку, анонсирует предстоящие события репертуарного плана,  проводимые на основных площадках СКФО</w:t>
            </w:r>
            <w:r w:rsidR="00175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17555E" w:rsidRPr="00DA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яет многочисленные выставочные прое</w:t>
            </w:r>
            <w:r w:rsidR="00175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ты в зрительской части театра. </w:t>
            </w:r>
          </w:p>
          <w:p w:rsidR="009E4577" w:rsidRPr="009E4577" w:rsidRDefault="0096189A" w:rsidP="0017555E">
            <w:pPr>
              <w:pStyle w:val="font8"/>
              <w:spacing w:before="0" w:beforeAutospacing="0" w:after="0" w:afterAutospacing="0"/>
              <w:ind w:left="-108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96189A">
              <w:rPr>
                <w:color w:val="000000" w:themeColor="text1"/>
                <w:shd w:val="clear" w:color="auto" w:fill="FFFFFF"/>
              </w:rPr>
              <w:t xml:space="preserve">  </w:t>
            </w:r>
            <w:r w:rsidR="007735DF">
              <w:rPr>
                <w:color w:val="000000" w:themeColor="text1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="00F91ED3" w:rsidRPr="0011714F">
              <w:rPr>
                <w:color w:val="000000" w:themeColor="text1"/>
                <w:u w:val="single"/>
                <w:shd w:val="clear" w:color="auto" w:fill="FFFFFF"/>
              </w:rPr>
              <w:t>Променад-концерты</w:t>
            </w:r>
            <w:proofErr w:type="spellEnd"/>
            <w:proofErr w:type="gramEnd"/>
            <w:r w:rsidR="00F91ED3" w:rsidRPr="0011714F">
              <w:rPr>
                <w:color w:val="000000" w:themeColor="text1"/>
                <w:shd w:val="clear" w:color="auto" w:fill="FFFFFF"/>
              </w:rPr>
              <w:t xml:space="preserve"> </w:t>
            </w:r>
            <w:r w:rsidR="004807B8">
              <w:rPr>
                <w:color w:val="000000" w:themeColor="text1"/>
                <w:shd w:val="clear" w:color="auto" w:fill="FFFFFF"/>
              </w:rPr>
              <w:t xml:space="preserve">в рамках официальных городских мероприятий </w:t>
            </w:r>
            <w:r w:rsidR="00F91ED3" w:rsidRPr="0011714F">
              <w:rPr>
                <w:color w:val="000000" w:themeColor="text1"/>
                <w:shd w:val="clear" w:color="auto" w:fill="FFFFFF"/>
              </w:rPr>
              <w:t xml:space="preserve">выполняются в рамках </w:t>
            </w:r>
            <w:r w:rsidR="009B226B" w:rsidRPr="0011714F">
              <w:rPr>
                <w:color w:val="000000" w:themeColor="text1"/>
                <w:shd w:val="clear" w:color="auto" w:fill="FFFFFF"/>
              </w:rPr>
              <w:t>государственного (</w:t>
            </w:r>
            <w:r w:rsidR="00F91ED3" w:rsidRPr="0011714F">
              <w:rPr>
                <w:color w:val="000000" w:themeColor="text1"/>
                <w:shd w:val="clear" w:color="auto" w:fill="FFFFFF"/>
              </w:rPr>
              <w:t>муниципального</w:t>
            </w:r>
            <w:r w:rsidR="009B226B" w:rsidRPr="0011714F">
              <w:rPr>
                <w:color w:val="000000" w:themeColor="text1"/>
                <w:shd w:val="clear" w:color="auto" w:fill="FFFFFF"/>
              </w:rPr>
              <w:t>)</w:t>
            </w:r>
            <w:r w:rsidR="00F91ED3" w:rsidRPr="0011714F">
              <w:rPr>
                <w:color w:val="000000" w:themeColor="text1"/>
                <w:shd w:val="clear" w:color="auto" w:fill="FFFFFF"/>
              </w:rPr>
              <w:t xml:space="preserve"> задания</w:t>
            </w:r>
            <w:r w:rsidR="009B226B" w:rsidRPr="0011714F">
              <w:rPr>
                <w:color w:val="000000" w:themeColor="text1"/>
                <w:shd w:val="clear" w:color="auto" w:fill="FFFFFF"/>
              </w:rPr>
              <w:t xml:space="preserve"> - </w:t>
            </w:r>
            <w:r w:rsidR="009B226B" w:rsidRPr="0011714F">
              <w:t xml:space="preserve">документа, устанавливающего требования к объему, </w:t>
            </w:r>
            <w:r w:rsidR="009B226B" w:rsidRPr="0011714F">
              <w:lastRenderedPageBreak/>
              <w:t>качеству, составу, условиям, порядку и результатам оказания государственных (муниципальных) услуг, выполнению работ, финансовое обеспечение выполнения которых осуществляется за счет средств соответствующего бюджета бюджетной системы Российской Федерации. Задание формируется учредителем – Администрацией города Сочи.</w:t>
            </w:r>
            <w:r w:rsidR="009B226B" w:rsidRPr="00C40F81">
              <w:t xml:space="preserve"> </w:t>
            </w:r>
          </w:p>
        </w:tc>
        <w:tc>
          <w:tcPr>
            <w:tcW w:w="2268" w:type="dxa"/>
          </w:tcPr>
          <w:p w:rsidR="009E4577" w:rsidRPr="009E4577" w:rsidRDefault="00F91ED3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7 человек в Зимнем театре и 340 в Органном зале </w:t>
            </w:r>
          </w:p>
        </w:tc>
        <w:tc>
          <w:tcPr>
            <w:tcW w:w="2410" w:type="dxa"/>
          </w:tcPr>
          <w:p w:rsidR="009E4577" w:rsidRPr="009E4577" w:rsidRDefault="00F91ED3" w:rsidP="00F9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фойе Зимнего театра и Зал органной и камерной музыки имени 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E4577" w:rsidRPr="009E4577" w:rsidRDefault="009E457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59" w:rsidTr="004807B8">
        <w:tc>
          <w:tcPr>
            <w:tcW w:w="675" w:type="dxa"/>
          </w:tcPr>
          <w:p w:rsidR="006E6F59" w:rsidRDefault="006E6F5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6E6F59" w:rsidRDefault="006E6F59" w:rsidP="004807B8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Конферанс-сопровождение плановой концертной деятельности Сочинской филармо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6F59" w:rsidRPr="000C400B" w:rsidRDefault="006E6F59" w:rsidP="004807B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400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– Конферанс-сопровождение) </w:t>
            </w:r>
          </w:p>
          <w:p w:rsidR="006E6F59" w:rsidRDefault="006E6F59" w:rsidP="004807B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Валерия Николаевна Анфиногенова</w:t>
            </w:r>
            <w:r w:rsidR="004A4F78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ские фун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F59" w:rsidRPr="00CE025B" w:rsidRDefault="006E6F59" w:rsidP="004807B8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882340297</w:t>
            </w:r>
          </w:p>
        </w:tc>
        <w:tc>
          <w:tcPr>
            <w:tcW w:w="4394" w:type="dxa"/>
          </w:tcPr>
          <w:p w:rsidR="00D6289F" w:rsidRPr="009E4577" w:rsidRDefault="00D6289F" w:rsidP="00D6289F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D6289F">
              <w:rPr>
                <w:bCs/>
                <w:kern w:val="36"/>
              </w:rPr>
              <w:t xml:space="preserve">    </w:t>
            </w:r>
            <w:r w:rsidR="00363632" w:rsidRPr="00363632">
              <w:rPr>
                <w:bCs/>
                <w:kern w:val="36"/>
                <w:u w:val="single"/>
              </w:rPr>
              <w:t>Инициатор, руководитель</w:t>
            </w:r>
            <w:r w:rsidR="00363632">
              <w:rPr>
                <w:bCs/>
                <w:kern w:val="36"/>
              </w:rPr>
              <w:t xml:space="preserve"> - </w:t>
            </w:r>
            <w:r w:rsidRPr="009E4577">
              <w:t xml:space="preserve">Владимир Васильевич </w:t>
            </w:r>
            <w:proofErr w:type="spellStart"/>
            <w:r w:rsidRPr="009E4577">
              <w:t>Мишарин</w:t>
            </w:r>
            <w:proofErr w:type="spellEnd"/>
          </w:p>
          <w:p w:rsidR="006E6F59" w:rsidRPr="009E4577" w:rsidRDefault="005077FE" w:rsidP="005077FE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5077FE">
              <w:rPr>
                <w:rFonts w:ascii="Times New Roman" w:hAnsi="Times New Roman" w:cs="Times New Roman"/>
                <w:sz w:val="24"/>
                <w:u w:val="single"/>
              </w:rPr>
              <w:t>Конферанс-сопровождение</w:t>
            </w:r>
            <w:r>
              <w:rPr>
                <w:rFonts w:ascii="Times New Roman" w:hAnsi="Times New Roman" w:cs="Times New Roman"/>
                <w:sz w:val="24"/>
              </w:rPr>
              <w:t xml:space="preserve"> отличается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менад-концер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м, что в</w:t>
            </w:r>
            <w:r w:rsidRPr="005077FE">
              <w:rPr>
                <w:rFonts w:ascii="Times New Roman" w:hAnsi="Times New Roman" w:cs="Times New Roman"/>
                <w:sz w:val="24"/>
              </w:rPr>
              <w:t xml:space="preserve">ступительное слово ведущего или лектора-музыковеда перед началом концерта и в течение всей программы направлено  на  более подробное информирование слушателей об исполняемой программе и представляет собой аннотирование исполняемого  репертуара, авторов произведений. Ведущий концерта </w:t>
            </w:r>
            <w:r>
              <w:rPr>
                <w:rFonts w:ascii="Times New Roman" w:hAnsi="Times New Roman" w:cs="Times New Roman"/>
                <w:sz w:val="24"/>
              </w:rPr>
              <w:t>создает определе</w:t>
            </w:r>
            <w:r w:rsidRPr="005077FE">
              <w:rPr>
                <w:rFonts w:ascii="Times New Roman" w:hAnsi="Times New Roman" w:cs="Times New Roman"/>
                <w:sz w:val="24"/>
              </w:rPr>
              <w:t>нную атмосферу, соответствующую  характеру данного  концерта (академический, популярный, праздничный и т.п.),  при необходимости сообщает  творческо-биографическую справку  об исполнителях. Также  ведущий  информирует  слушателей о ближайших значимых концертно-театральных событиях</w:t>
            </w:r>
            <w:r>
              <w:rPr>
                <w:rFonts w:ascii="Times New Roman" w:hAnsi="Times New Roman" w:cs="Times New Roman"/>
                <w:sz w:val="24"/>
              </w:rPr>
              <w:t>, проводимых СКФО.</w:t>
            </w:r>
          </w:p>
        </w:tc>
        <w:tc>
          <w:tcPr>
            <w:tcW w:w="2268" w:type="dxa"/>
          </w:tcPr>
          <w:p w:rsidR="006E6F59" w:rsidRPr="009E4577" w:rsidRDefault="00185174" w:rsidP="0018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в Органном зале и 977 человек в Зимнем театре</w:t>
            </w:r>
          </w:p>
        </w:tc>
        <w:tc>
          <w:tcPr>
            <w:tcW w:w="2410" w:type="dxa"/>
          </w:tcPr>
          <w:p w:rsidR="00C47D8B" w:rsidRDefault="00C47D8B" w:rsidP="00C4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органной и камерной музыки имени 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6F59" w:rsidRPr="009E4577" w:rsidRDefault="00C47D8B" w:rsidP="00C4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 Зимнего театра</w:t>
            </w:r>
          </w:p>
        </w:tc>
        <w:tc>
          <w:tcPr>
            <w:tcW w:w="2410" w:type="dxa"/>
          </w:tcPr>
          <w:p w:rsidR="006E6F59" w:rsidRPr="009E4577" w:rsidRDefault="006E6F5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59" w:rsidTr="004807B8">
        <w:tc>
          <w:tcPr>
            <w:tcW w:w="675" w:type="dxa"/>
          </w:tcPr>
          <w:p w:rsidR="006E6F59" w:rsidRDefault="006E6F5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E6F59" w:rsidRDefault="006E6F59" w:rsidP="004807B8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</w:t>
            </w:r>
            <w:r w:rsidRPr="00C94832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нашего д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6F59" w:rsidRPr="005229DC" w:rsidRDefault="006E6F59" w:rsidP="004807B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Проект) </w:t>
            </w:r>
          </w:p>
          <w:p w:rsidR="006E6F59" w:rsidRDefault="006E6F59" w:rsidP="004807B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Владимирович Ж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рганизаторские функции)  </w:t>
            </w:r>
          </w:p>
          <w:p w:rsidR="006E6F59" w:rsidRPr="00CE025B" w:rsidRDefault="006E6F59" w:rsidP="004807B8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6499663</w:t>
            </w:r>
          </w:p>
        </w:tc>
        <w:tc>
          <w:tcPr>
            <w:tcW w:w="4394" w:type="dxa"/>
          </w:tcPr>
          <w:p w:rsidR="006E6F59" w:rsidRDefault="006E6F59" w:rsidP="004807B8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3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lastRenderedPageBreak/>
              <w:t>Иници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ы</w:t>
            </w:r>
            <w:r w:rsidRPr="00FC3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прое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Глава города Сочи Анатолий Николаевич Пахомов;  Сочинское отделение партии «Единая Россия». </w:t>
            </w:r>
          </w:p>
          <w:p w:rsidR="006E6F59" w:rsidRDefault="006E6F59" w:rsidP="004807B8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Куратор закрепленной за СКФО площад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Владимир Васильеви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ша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F59" w:rsidRPr="00601211" w:rsidRDefault="006E6F59" w:rsidP="004807B8">
            <w:pPr>
              <w:spacing w:line="22" w:lineRule="atLeast"/>
              <w:ind w:left="-108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D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F2B5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ект «Площадка нашего двора»</w:t>
            </w:r>
            <w:r w:rsidRPr="00F4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это выездные концерты коллективов и исполнителей Сочинской филармонии на детских пл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4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ках города. В рамках этой активности солисты и коллективы Сочинской филармо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раз</w:t>
            </w:r>
            <w:r w:rsidRPr="00F45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еделю приходят в гости к ребятам различных городских районов. </w:t>
            </w:r>
          </w:p>
        </w:tc>
        <w:tc>
          <w:tcPr>
            <w:tcW w:w="2268" w:type="dxa"/>
          </w:tcPr>
          <w:p w:rsidR="006E6F59" w:rsidRDefault="006E6F5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0 человек на одном </w:t>
            </w:r>
          </w:p>
          <w:p w:rsidR="006E6F59" w:rsidRPr="009E4577" w:rsidRDefault="006E6F5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</w:p>
        </w:tc>
        <w:tc>
          <w:tcPr>
            <w:tcW w:w="2410" w:type="dxa"/>
          </w:tcPr>
          <w:p w:rsidR="006E6F59" w:rsidRPr="009E4577" w:rsidRDefault="006E6F59" w:rsidP="0048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воровые площадки города Сочи </w:t>
            </w:r>
          </w:p>
        </w:tc>
        <w:tc>
          <w:tcPr>
            <w:tcW w:w="2410" w:type="dxa"/>
          </w:tcPr>
          <w:p w:rsidR="006E6F59" w:rsidRPr="009E4577" w:rsidRDefault="006E6F5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A96B4F">
        <w:tc>
          <w:tcPr>
            <w:tcW w:w="675" w:type="dxa"/>
          </w:tcPr>
          <w:p w:rsidR="009E4577" w:rsidRDefault="006E6F59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9E4577" w:rsidRDefault="00C94832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32">
              <w:rPr>
                <w:rFonts w:ascii="Times New Roman" w:hAnsi="Times New Roman" w:cs="Times New Roman"/>
                <w:sz w:val="24"/>
                <w:szCs w:val="24"/>
              </w:rPr>
              <w:t>Проект СК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2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4577"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Курортные субботы</w:t>
            </w:r>
            <w:r w:rsidR="00CE02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553E9" w:rsidRPr="008553E9" w:rsidRDefault="008553E9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Проект) </w:t>
            </w:r>
          </w:p>
          <w:p w:rsidR="00B53128" w:rsidRPr="00297A4D" w:rsidRDefault="00B53128" w:rsidP="00B5312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Владимирович Жданов</w:t>
            </w:r>
          </w:p>
          <w:p w:rsidR="003A3B18" w:rsidRDefault="00077214" w:rsidP="003A3B1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ские функции)</w:t>
            </w:r>
            <w:r w:rsidR="003A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128" w:rsidRPr="00CE025B" w:rsidRDefault="00345F73" w:rsidP="00B53128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6499663</w:t>
            </w:r>
          </w:p>
        </w:tc>
        <w:tc>
          <w:tcPr>
            <w:tcW w:w="4394" w:type="dxa"/>
          </w:tcPr>
          <w:p w:rsidR="0078266B" w:rsidRPr="009E4577" w:rsidRDefault="0078266B" w:rsidP="0078266B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78266B">
              <w:rPr>
                <w:bCs/>
                <w:kern w:val="36"/>
              </w:rPr>
              <w:t xml:space="preserve">    </w:t>
            </w:r>
            <w:r w:rsidR="00363632" w:rsidRPr="00363632">
              <w:rPr>
                <w:bCs/>
                <w:kern w:val="36"/>
                <w:u w:val="single"/>
              </w:rPr>
              <w:t>Инициатор, руководитель Проекта</w:t>
            </w:r>
            <w:r>
              <w:rPr>
                <w:bCs/>
                <w:kern w:val="36"/>
              </w:rPr>
              <w:t xml:space="preserve"> - </w:t>
            </w:r>
            <w:r w:rsidRPr="009E4577">
              <w:t xml:space="preserve">Владимир Васильевич </w:t>
            </w:r>
            <w:proofErr w:type="spellStart"/>
            <w:r w:rsidRPr="009E4577">
              <w:t>Мишарин</w:t>
            </w:r>
            <w:proofErr w:type="spellEnd"/>
          </w:p>
          <w:p w:rsidR="009E4577" w:rsidRPr="009E4577" w:rsidRDefault="00342AB3" w:rsidP="00DD7DB2">
            <w:pPr>
              <w:pStyle w:val="5"/>
              <w:spacing w:before="0"/>
              <w:ind w:left="-108" w:firstLine="108"/>
              <w:textAlignment w:val="baseline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DD7DB2" w:rsidRPr="0034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оект «Курортные субботы»</w:t>
            </w:r>
            <w:r w:rsidR="00DD7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это о</w:t>
            </w:r>
            <w:r w:rsidR="00DD7DB2" w:rsidRPr="00BB5517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щедоступные концерты солистов и коллективов Сочинской филармонии</w:t>
            </w:r>
            <w:r w:rsidR="00DD7DB2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, которые проходят с мая по сентябрь каждую субботу с 18.</w:t>
            </w:r>
            <w:r w:rsidR="00DD7DB2" w:rsidRPr="00BB5517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00 до 19</w:t>
            </w:r>
            <w:r w:rsidR="00DD7DB2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.</w:t>
            </w:r>
            <w:r w:rsidR="00DD7DB2" w:rsidRPr="00BB5517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00 на открытых городских площадках</w:t>
            </w:r>
            <w:r w:rsidR="00DD7DB2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.</w:t>
            </w:r>
            <w:r w:rsidR="00123072" w:rsidRPr="00BB55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цертный цикл коллективов и солистов Сочинской филармонии «Курортные субботы» призван поддержать Социально-значимый гуманитарный городской проект «Я люблю Сочи</w:t>
            </w:r>
            <w:r w:rsidR="00123072">
              <w:t>!</w:t>
            </w:r>
            <w:r w:rsidR="00123072" w:rsidRPr="00BB55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который позиционирует сочинцев как культурных, любознательных людей, активно интересующихся искусством.</w:t>
            </w:r>
          </w:p>
        </w:tc>
        <w:tc>
          <w:tcPr>
            <w:tcW w:w="2268" w:type="dxa"/>
          </w:tcPr>
          <w:p w:rsidR="009E4577" w:rsidRPr="009E4577" w:rsidRDefault="00F91ED3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500 человек на одном мероприятии </w:t>
            </w:r>
            <w:r w:rsidR="0061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23072" w:rsidRPr="00BB5517" w:rsidRDefault="00A66F0E" w:rsidP="00123072">
            <w:pPr>
              <w:pStyle w:val="font7"/>
              <w:spacing w:before="0" w:beforeAutospacing="0" w:after="0" w:afterAutospacing="0"/>
              <w:textAlignment w:val="baseline"/>
            </w:pPr>
            <w:r>
              <w:t>Открытые городские площадки</w:t>
            </w:r>
            <w:r w:rsidR="0007556C">
              <w:t xml:space="preserve">: </w:t>
            </w:r>
            <w:r w:rsidR="0007556C" w:rsidRPr="0007556C">
              <w:t>Площад</w:t>
            </w:r>
            <w:r w:rsidR="0007556C">
              <w:t>ь</w:t>
            </w:r>
            <w:r w:rsidR="0007556C" w:rsidRPr="0007556C">
              <w:t xml:space="preserve"> Музыки, Площад</w:t>
            </w:r>
            <w:r w:rsidR="0007556C">
              <w:t>ь Флага, о</w:t>
            </w:r>
            <w:r w:rsidR="0007556C" w:rsidRPr="0007556C">
              <w:t>ткрыто</w:t>
            </w:r>
            <w:r w:rsidR="0007556C">
              <w:t>е</w:t>
            </w:r>
            <w:r w:rsidR="0007556C" w:rsidRPr="0007556C">
              <w:t xml:space="preserve"> зрительско</w:t>
            </w:r>
            <w:r w:rsidR="0007556C">
              <w:t>е</w:t>
            </w:r>
            <w:r w:rsidR="0007556C" w:rsidRPr="0007556C">
              <w:t xml:space="preserve"> фойе на парадном крыльце Зимнего театра (со стороны моря)</w:t>
            </w:r>
            <w:r w:rsidR="00123072">
              <w:t>. В</w:t>
            </w:r>
            <w:r w:rsidR="00123072" w:rsidRPr="00BB5517">
              <w:t xml:space="preserve">о время проведения проекта количество площадок </w:t>
            </w:r>
            <w:r w:rsidR="00123072">
              <w:t>увеличивается</w:t>
            </w:r>
          </w:p>
          <w:p w:rsidR="00123072" w:rsidRPr="00BB5517" w:rsidRDefault="00123072" w:rsidP="00123072">
            <w:pPr>
              <w:pStyle w:val="font8"/>
              <w:spacing w:before="0" w:beforeAutospacing="0" w:after="0" w:afterAutospacing="0"/>
              <w:textAlignment w:val="baseline"/>
            </w:pPr>
          </w:p>
          <w:p w:rsidR="009E4577" w:rsidRPr="009E4577" w:rsidRDefault="00123072" w:rsidP="0007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E4577" w:rsidRPr="009E4577" w:rsidRDefault="009E457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A96B4F">
        <w:tc>
          <w:tcPr>
            <w:tcW w:w="675" w:type="dxa"/>
          </w:tcPr>
          <w:p w:rsidR="009E4577" w:rsidRDefault="006E6F59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E4577" w:rsidRDefault="0068775A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5A">
              <w:rPr>
                <w:rFonts w:ascii="Times New Roman" w:hAnsi="Times New Roman" w:cs="Times New Roman"/>
                <w:sz w:val="24"/>
                <w:szCs w:val="24"/>
              </w:rPr>
              <w:t>Проект СК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2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4577"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ые концерты в Зимнем театре</w:t>
            </w:r>
            <w:r w:rsidR="00CE02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53726" w:rsidRPr="00853726" w:rsidRDefault="00853726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Концерты) </w:t>
            </w:r>
          </w:p>
          <w:p w:rsidR="00B53128" w:rsidRPr="00B53128" w:rsidRDefault="00B53128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128"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 </w:t>
            </w:r>
            <w:proofErr w:type="spellStart"/>
            <w:r w:rsidRPr="00B53128">
              <w:rPr>
                <w:rFonts w:ascii="Times New Roman" w:hAnsi="Times New Roman" w:cs="Times New Roman"/>
                <w:sz w:val="24"/>
                <w:szCs w:val="24"/>
              </w:rPr>
              <w:t>Ганиярова</w:t>
            </w:r>
            <w:proofErr w:type="spellEnd"/>
          </w:p>
          <w:p w:rsidR="00B53128" w:rsidRDefault="00B53128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12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5046720</w:t>
            </w:r>
            <w:r w:rsidR="003A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7082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561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708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ого блока</w:t>
            </w:r>
            <w:r w:rsidR="00454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3B18" w:rsidRDefault="008C7095" w:rsidP="003A3B1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7A4D">
              <w:rPr>
                <w:rFonts w:ascii="Times New Roman" w:hAnsi="Times New Roman" w:cs="Times New Roman"/>
                <w:sz w:val="24"/>
                <w:szCs w:val="24"/>
              </w:rPr>
              <w:t>Валерия Николаевна Анфиногенова</w:t>
            </w:r>
            <w:r w:rsidR="00345F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7082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561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F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F67082">
              <w:rPr>
                <w:rFonts w:ascii="Times New Roman" w:hAnsi="Times New Roman" w:cs="Times New Roman"/>
                <w:sz w:val="24"/>
                <w:szCs w:val="24"/>
              </w:rPr>
              <w:t>ного блока</w:t>
            </w:r>
            <w:r w:rsidR="00454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095" w:rsidRPr="00CE025B" w:rsidRDefault="008C7095" w:rsidP="008C7095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882340297</w:t>
            </w:r>
          </w:p>
        </w:tc>
        <w:tc>
          <w:tcPr>
            <w:tcW w:w="4394" w:type="dxa"/>
          </w:tcPr>
          <w:p w:rsidR="00843211" w:rsidRDefault="00843211" w:rsidP="00843211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843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Инициатор, 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63632" w:rsidRPr="00363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оекта</w:t>
            </w:r>
            <w:r w:rsidR="00363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Владимир Васильеви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шарин</w:t>
            </w:r>
            <w:proofErr w:type="spellEnd"/>
          </w:p>
          <w:p w:rsidR="009E4577" w:rsidRPr="009E4577" w:rsidRDefault="00843211" w:rsidP="00DD3782">
            <w:pPr>
              <w:shd w:val="clear" w:color="auto" w:fill="FFFFFF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C21EBC" w:rsidRPr="00C2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церты</w:t>
            </w:r>
            <w:r w:rsidR="00C2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уются в рамках системного сотрудничества 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ско</w:t>
            </w:r>
            <w:r w:rsidR="00C2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нцертно-филармонического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динени</w:t>
            </w:r>
            <w:r w:rsidR="00C2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ФО) </w:t>
            </w:r>
            <w:r w:rsidR="00C2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</w:t>
            </w:r>
            <w:r w:rsidR="00C2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нейших туроператоров Ро</w:t>
            </w:r>
            <w:r w:rsidR="0000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 – «</w:t>
            </w:r>
            <w:proofErr w:type="spellStart"/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лобус</w:t>
            </w:r>
            <w:r w:rsidR="00C2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D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роператор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и ежедневно привозит в 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имний театр организованные группы туристов </w:t>
            </w:r>
            <w:proofErr w:type="gramStart"/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DD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курсионные </w:t>
            </w:r>
            <w:proofErr w:type="spellStart"/>
            <w:r w:rsidR="00DD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над-концерты</w:t>
            </w:r>
            <w:proofErr w:type="spellEnd"/>
            <w:r w:rsidR="00DD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х 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</w:t>
            </w:r>
            <w:r w:rsidR="00DD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ск</w:t>
            </w:r>
            <w:r w:rsidR="00DD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армони</w:t>
            </w:r>
            <w:r w:rsidR="00DD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ти, которые посещают </w:t>
            </w:r>
            <w:r w:rsidR="00DD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онные к</w:t>
            </w:r>
            <w:r w:rsidRPr="00DD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рты</w:t>
            </w:r>
            <w:r w:rsidRPr="000A4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бывают в Сочи на отдых со всех уголков России. За час, проведенный в Зимнем театре, экскурсанты успевают познакомиться с основными интерьерами театра, историей и спецификой его строительства, актуальными выставочными проектами зрительской части. </w:t>
            </w:r>
          </w:p>
        </w:tc>
        <w:tc>
          <w:tcPr>
            <w:tcW w:w="2268" w:type="dxa"/>
          </w:tcPr>
          <w:p w:rsidR="009E4577" w:rsidRPr="009E4577" w:rsidRDefault="00924215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 55 человек на одном концерте </w:t>
            </w:r>
          </w:p>
        </w:tc>
        <w:tc>
          <w:tcPr>
            <w:tcW w:w="2410" w:type="dxa"/>
          </w:tcPr>
          <w:p w:rsidR="009E4577" w:rsidRPr="009E4577" w:rsidRDefault="004D1F12" w:rsidP="0053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ы зрительской части Зимнего теа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-х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его театра </w:t>
            </w:r>
          </w:p>
        </w:tc>
        <w:tc>
          <w:tcPr>
            <w:tcW w:w="2410" w:type="dxa"/>
          </w:tcPr>
          <w:p w:rsidR="009E4577" w:rsidRPr="009E4577" w:rsidRDefault="009E457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84" w:rsidTr="00A96B4F">
        <w:tc>
          <w:tcPr>
            <w:tcW w:w="675" w:type="dxa"/>
          </w:tcPr>
          <w:p w:rsidR="00C70084" w:rsidRDefault="006E6F59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7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084" w:rsidRDefault="00C70084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0084" w:rsidRDefault="0003136D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91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глийский клуб в Зимнем театре» </w:t>
            </w:r>
          </w:p>
          <w:p w:rsidR="00A341EF" w:rsidRPr="00A341EF" w:rsidRDefault="00A341EF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о тексту – Английский клуб)</w:t>
            </w:r>
          </w:p>
          <w:p w:rsidR="00A341EF" w:rsidRPr="00B53128" w:rsidRDefault="00A341EF" w:rsidP="00A341EF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128"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 </w:t>
            </w:r>
            <w:proofErr w:type="spellStart"/>
            <w:r w:rsidRPr="00B53128">
              <w:rPr>
                <w:rFonts w:ascii="Times New Roman" w:hAnsi="Times New Roman" w:cs="Times New Roman"/>
                <w:sz w:val="24"/>
                <w:szCs w:val="24"/>
              </w:rPr>
              <w:t>Ганиярова</w:t>
            </w:r>
            <w:proofErr w:type="spellEnd"/>
          </w:p>
          <w:p w:rsidR="003A3B18" w:rsidRDefault="00A341EF" w:rsidP="003A3B1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12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5046720</w:t>
            </w:r>
            <w:r w:rsidR="00345F73">
              <w:rPr>
                <w:rFonts w:ascii="Times New Roman" w:hAnsi="Times New Roman" w:cs="Times New Roman"/>
                <w:sz w:val="24"/>
                <w:szCs w:val="24"/>
              </w:rPr>
              <w:t xml:space="preserve"> (куратор проекта)</w:t>
            </w:r>
            <w:r w:rsidR="003A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D72" w:rsidRPr="00AB64DE" w:rsidRDefault="002D7D72" w:rsidP="00A341EF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64DE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 Панин</w:t>
            </w:r>
          </w:p>
          <w:p w:rsidR="003A3B18" w:rsidRDefault="002D7D72" w:rsidP="003A3B1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64D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B64DE" w:rsidRPr="00AB6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28882689</w:t>
            </w:r>
            <w:r w:rsidR="00077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уководитель проекта)</w:t>
            </w:r>
            <w:r w:rsidR="003A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D72" w:rsidRPr="00AB64DE" w:rsidRDefault="002D7D72" w:rsidP="00A341EF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6D" w:rsidRDefault="0003136D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D0C80" w:rsidRDefault="00B55B88" w:rsidP="00F03ADF">
            <w:pPr>
              <w:spacing w:line="22" w:lineRule="atLeast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55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5D0C80" w:rsidRPr="005D0C80">
              <w:rPr>
                <w:rFonts w:ascii="Times New Roman" w:hAnsi="Times New Roman"/>
                <w:sz w:val="24"/>
                <w:szCs w:val="24"/>
                <w:u w:val="single"/>
              </w:rPr>
              <w:t>Заказчик проекта</w:t>
            </w:r>
            <w:r w:rsidR="005D0C8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D0C80" w:rsidRPr="000C0100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орода Сочи в рамках реализации СКФО </w:t>
            </w:r>
            <w:r w:rsidR="005D0C80">
              <w:rPr>
                <w:rFonts w:ascii="Times New Roman" w:hAnsi="Times New Roman"/>
                <w:sz w:val="24"/>
                <w:szCs w:val="24"/>
              </w:rPr>
              <w:t>государственного (м</w:t>
            </w:r>
            <w:r w:rsidR="005D0C80" w:rsidRPr="000C0100">
              <w:rPr>
                <w:rFonts w:ascii="Times New Roman" w:hAnsi="Times New Roman"/>
                <w:sz w:val="24"/>
                <w:szCs w:val="24"/>
              </w:rPr>
              <w:t>униципального задания</w:t>
            </w:r>
            <w:r w:rsidR="005D0C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03ADF" w:rsidRDefault="00F03ADF" w:rsidP="00F03ADF">
            <w:pPr>
              <w:spacing w:line="22" w:lineRule="atLeast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F03A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аботчик проекта </w:t>
            </w:r>
            <w:r w:rsidRPr="00F03A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ладимир Васильеви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шарин</w:t>
            </w:r>
            <w:proofErr w:type="spellEnd"/>
          </w:p>
          <w:p w:rsidR="00506C58" w:rsidRPr="009E4577" w:rsidRDefault="004D6EA5" w:rsidP="001C76EC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6EA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нглийский клуб</w:t>
            </w:r>
            <w:r w:rsidRPr="004D6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уется Сочинским концертно-филармоническим объединением (СКФО) в комплексе социальных активностей, направленных на формирование в городской среде положительного </w:t>
            </w:r>
            <w:proofErr w:type="spellStart"/>
            <w:r w:rsidRPr="004D6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эмоционального</w:t>
            </w:r>
            <w:proofErr w:type="spellEnd"/>
            <w:r w:rsidRPr="004D6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имата, пропаганду социального оптимизма и основных посылов и содержательных установок Хартии «Я люблю Сочи!» </w:t>
            </w:r>
            <w:r w:rsidR="001C76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проекта на занятиях изучают английский язык. </w:t>
            </w:r>
            <w:r w:rsidRPr="004D6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грамме</w:t>
            </w:r>
            <w:r w:rsidR="001C76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клуба</w:t>
            </w:r>
            <w:r w:rsidRPr="004D6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озыгрыш тематических призов; интеллектуальная и речевая разминка; викторина с целью развития скорости реакции и мышления при коммуникации на иностранном языке; лингвистическая </w:t>
            </w:r>
            <w:r w:rsidRPr="004D6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а в парах, группах. </w:t>
            </w:r>
          </w:p>
        </w:tc>
        <w:tc>
          <w:tcPr>
            <w:tcW w:w="2268" w:type="dxa"/>
          </w:tcPr>
          <w:p w:rsidR="00C70084" w:rsidRDefault="000F0011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 25 человек на одном занятии </w:t>
            </w:r>
          </w:p>
        </w:tc>
        <w:tc>
          <w:tcPr>
            <w:tcW w:w="2410" w:type="dxa"/>
          </w:tcPr>
          <w:p w:rsidR="00C70084" w:rsidRPr="009E4577" w:rsidRDefault="000B4C3C" w:rsidP="0053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0а (Кулуар №1 второго этажа основного уровня зрительской части Зимнего театра)</w:t>
            </w:r>
          </w:p>
        </w:tc>
        <w:tc>
          <w:tcPr>
            <w:tcW w:w="2410" w:type="dxa"/>
          </w:tcPr>
          <w:p w:rsidR="00C70084" w:rsidRPr="009E4577" w:rsidRDefault="00C70084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6D" w:rsidTr="00A96B4F">
        <w:tc>
          <w:tcPr>
            <w:tcW w:w="675" w:type="dxa"/>
          </w:tcPr>
          <w:p w:rsidR="0003136D" w:rsidRDefault="006E6F59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3136D" w:rsidRDefault="0003136D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136D" w:rsidRDefault="00A341EF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91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Проект для детской ауд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гости к органу»</w:t>
            </w:r>
          </w:p>
          <w:p w:rsidR="00A341EF" w:rsidRPr="00A341EF" w:rsidRDefault="00A341EF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EF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Проект) </w:t>
            </w:r>
          </w:p>
          <w:p w:rsidR="003A3B18" w:rsidRDefault="00A341EF" w:rsidP="003A3B1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128"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 </w:t>
            </w:r>
            <w:proofErr w:type="spellStart"/>
            <w:r w:rsidRPr="00B53128">
              <w:rPr>
                <w:rFonts w:ascii="Times New Roman" w:hAnsi="Times New Roman" w:cs="Times New Roman"/>
                <w:sz w:val="24"/>
                <w:szCs w:val="24"/>
              </w:rPr>
              <w:t>Ганиярова</w:t>
            </w:r>
            <w:proofErr w:type="spellEnd"/>
            <w:r w:rsidR="003A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0D5">
              <w:rPr>
                <w:rFonts w:ascii="Times New Roman" w:hAnsi="Times New Roman" w:cs="Times New Roman"/>
                <w:sz w:val="24"/>
                <w:szCs w:val="24"/>
              </w:rPr>
              <w:t>(куратор проекта)</w:t>
            </w:r>
            <w:r w:rsidR="003A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1EF" w:rsidRDefault="00A341EF" w:rsidP="00A341EF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12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5046720</w:t>
            </w:r>
          </w:p>
          <w:p w:rsidR="00A341EF" w:rsidRDefault="00A341EF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4CC7" w:rsidRDefault="00843211" w:rsidP="00843211">
            <w:pPr>
              <w:spacing w:line="22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494CC7" w:rsidRPr="00494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Заказчик Проекта</w:t>
            </w:r>
            <w:r w:rsidR="00494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="00494CC7" w:rsidRPr="000C0100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орода Сочи в рамках реализации СКФО </w:t>
            </w:r>
            <w:r w:rsidR="00494CC7">
              <w:rPr>
                <w:rFonts w:ascii="Times New Roman" w:hAnsi="Times New Roman"/>
                <w:sz w:val="24"/>
                <w:szCs w:val="24"/>
              </w:rPr>
              <w:t>государственного (м</w:t>
            </w:r>
            <w:r w:rsidR="00494CC7" w:rsidRPr="000C0100">
              <w:rPr>
                <w:rFonts w:ascii="Times New Roman" w:hAnsi="Times New Roman"/>
                <w:sz w:val="24"/>
                <w:szCs w:val="24"/>
              </w:rPr>
              <w:t>униципального</w:t>
            </w:r>
            <w:r w:rsidR="00494CC7">
              <w:rPr>
                <w:rFonts w:ascii="Times New Roman" w:hAnsi="Times New Roman"/>
                <w:sz w:val="24"/>
                <w:szCs w:val="24"/>
              </w:rPr>
              <w:t>)</w:t>
            </w:r>
            <w:r w:rsidR="00494CC7" w:rsidRPr="000C0100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03136D" w:rsidRDefault="00494CC7" w:rsidP="00843211">
            <w:pPr>
              <w:spacing w:line="22" w:lineRule="atLeast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4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0D065E" w:rsidRPr="00843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Инициатор, руково</w:t>
            </w:r>
            <w:r w:rsidR="00843211" w:rsidRPr="00843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итель</w:t>
            </w:r>
            <w:r w:rsidR="00843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43211" w:rsidRPr="00D8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оекта</w:t>
            </w:r>
            <w:r w:rsidR="00843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Владимир Васильевич </w:t>
            </w:r>
            <w:proofErr w:type="spellStart"/>
            <w:r w:rsidR="00843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шарин</w:t>
            </w:r>
            <w:proofErr w:type="spellEnd"/>
          </w:p>
          <w:p w:rsidR="008639AD" w:rsidRDefault="00D86F99" w:rsidP="008639AD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2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9AD" w:rsidRPr="00242E93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8639AD" w:rsidRPr="00242E9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оект</w:t>
            </w:r>
            <w:r w:rsidR="008639AD" w:rsidRPr="00242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уется с марта 2018 года в рамках социально-ориентированной активности </w:t>
            </w:r>
            <w:r w:rsidR="00863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ФО</w:t>
            </w:r>
            <w:r w:rsidR="008639AD" w:rsidRPr="00242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аправленной на поддержку Хартии «Я люблю Сочи», </w:t>
            </w:r>
            <w:r w:rsidR="008639AD" w:rsidRPr="00863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духовных ценностей и эстетического  развития подрастающего поколения, а также формирование</w:t>
            </w:r>
            <w:r w:rsidR="008639AD" w:rsidRPr="008639A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="008639AD" w:rsidRPr="00863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фортной городской курортной среды</w:t>
            </w:r>
            <w:r w:rsidR="00863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8639AD" w:rsidRPr="00863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курортной привлекательности города Сочи</w:t>
            </w:r>
            <w:r w:rsidR="00863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639AD" w:rsidRPr="00863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-экскурсия «В гости к органу» рассчитан на школьников и семейн</w:t>
            </w:r>
            <w:r w:rsidR="00863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ю аудиторию. В</w:t>
            </w:r>
            <w:r w:rsidR="008639AD" w:rsidRPr="00863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время его проведения слушатели знакомятся с историей создания Зала органной и камерной музыки имени А.Ф. </w:t>
            </w:r>
            <w:proofErr w:type="spellStart"/>
            <w:r w:rsidR="008639AD" w:rsidRPr="00863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больской</w:t>
            </w:r>
            <w:proofErr w:type="spellEnd"/>
            <w:r w:rsidR="008639AD" w:rsidRPr="00863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гающей к нему территорией и, конечно же, с самым величес</w:t>
            </w:r>
            <w:r w:rsidR="00863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енным музыкальным инструментом </w:t>
            </w:r>
            <w:r w:rsidR="008639AD" w:rsidRPr="00863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ом. </w:t>
            </w:r>
          </w:p>
          <w:p w:rsidR="00843211" w:rsidRPr="009E4577" w:rsidRDefault="008639AD" w:rsidP="008639AD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9AD">
              <w:rPr>
                <w:rFonts w:ascii="Times New Roman" w:hAnsi="Times New Roman"/>
                <w:sz w:val="24"/>
                <w:szCs w:val="24"/>
              </w:rPr>
              <w:t xml:space="preserve">    Со стороны Администрации города (Управления по образованию и науке) определяется встречный куратор Проекта.</w:t>
            </w:r>
          </w:p>
        </w:tc>
        <w:tc>
          <w:tcPr>
            <w:tcW w:w="2268" w:type="dxa"/>
          </w:tcPr>
          <w:p w:rsidR="0003136D" w:rsidRDefault="000F0011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40-45 детей на одном мероприятии </w:t>
            </w:r>
          </w:p>
        </w:tc>
        <w:tc>
          <w:tcPr>
            <w:tcW w:w="2410" w:type="dxa"/>
          </w:tcPr>
          <w:p w:rsidR="0003136D" w:rsidRPr="009E4577" w:rsidRDefault="00FE201F" w:rsidP="0053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органной и камерной музыки имени 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ая территория – площадь Музыки </w:t>
            </w:r>
          </w:p>
        </w:tc>
        <w:tc>
          <w:tcPr>
            <w:tcW w:w="2410" w:type="dxa"/>
          </w:tcPr>
          <w:p w:rsidR="0003136D" w:rsidRPr="009E4577" w:rsidRDefault="0003136D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59" w:rsidTr="004807B8">
        <w:tc>
          <w:tcPr>
            <w:tcW w:w="675" w:type="dxa"/>
          </w:tcPr>
          <w:p w:rsidR="006E6F59" w:rsidRDefault="006E6F5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E6F59" w:rsidRPr="00077214" w:rsidRDefault="006E6F59" w:rsidP="004807B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48B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ФО</w:t>
            </w:r>
            <w:r w:rsidRPr="00E9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щественно-социальная а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Фитнес-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77214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ские функции) </w:t>
            </w:r>
          </w:p>
          <w:p w:rsidR="006E6F59" w:rsidRPr="00466B4D" w:rsidRDefault="006E6F59" w:rsidP="004807B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Акция) </w:t>
            </w:r>
          </w:p>
          <w:p w:rsidR="006E6F59" w:rsidRDefault="006E6F59" w:rsidP="004807B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Серге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лев</w:t>
            </w:r>
            <w:proofErr w:type="spellEnd"/>
          </w:p>
          <w:p w:rsidR="006E6F59" w:rsidRPr="00E948BB" w:rsidRDefault="006E6F59" w:rsidP="004807B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881442717</w:t>
            </w:r>
          </w:p>
        </w:tc>
        <w:tc>
          <w:tcPr>
            <w:tcW w:w="4394" w:type="dxa"/>
          </w:tcPr>
          <w:p w:rsidR="006E6F59" w:rsidRPr="009E4577" w:rsidRDefault="006E6F59" w:rsidP="004807B8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 w:rsidRPr="0015146A">
              <w:rPr>
                <w:bCs/>
                <w:kern w:val="36"/>
              </w:rPr>
              <w:lastRenderedPageBreak/>
              <w:t xml:space="preserve">    </w:t>
            </w:r>
            <w:r w:rsidR="006C07C7">
              <w:rPr>
                <w:bCs/>
                <w:kern w:val="36"/>
                <w:u w:val="single"/>
              </w:rPr>
              <w:t>Инициа</w:t>
            </w:r>
            <w:r w:rsidRPr="003F5DD9">
              <w:rPr>
                <w:bCs/>
                <w:kern w:val="36"/>
                <w:u w:val="single"/>
              </w:rPr>
              <w:t>тор</w:t>
            </w:r>
            <w:r w:rsidR="006C07C7">
              <w:rPr>
                <w:bCs/>
                <w:kern w:val="36"/>
                <w:u w:val="single"/>
              </w:rPr>
              <w:t>, руководитель Акции</w:t>
            </w:r>
            <w:r>
              <w:rPr>
                <w:bCs/>
                <w:kern w:val="36"/>
              </w:rPr>
              <w:t xml:space="preserve"> - </w:t>
            </w:r>
            <w:r w:rsidRPr="009E4577">
              <w:t xml:space="preserve">Владимир Васильевич </w:t>
            </w:r>
            <w:proofErr w:type="spellStart"/>
            <w:r w:rsidRPr="009E4577">
              <w:t>Мишарин</w:t>
            </w:r>
            <w:proofErr w:type="spellEnd"/>
          </w:p>
          <w:p w:rsidR="006E6F59" w:rsidRPr="00B41A59" w:rsidRDefault="006E6F59" w:rsidP="004807B8">
            <w:pPr>
              <w:pStyle w:val="font8"/>
              <w:spacing w:before="0" w:beforeAutospacing="0" w:after="0" w:afterAutospacing="0"/>
              <w:ind w:left="-108"/>
              <w:textAlignment w:val="baseline"/>
            </w:pPr>
            <w:r w:rsidRPr="00F50C9E">
              <w:rPr>
                <w:color w:val="000000" w:themeColor="text1"/>
                <w:shd w:val="clear" w:color="auto" w:fill="FFFFFF"/>
              </w:rPr>
              <w:t xml:space="preserve">    </w:t>
            </w:r>
            <w:r w:rsidRPr="00466B4D">
              <w:rPr>
                <w:color w:val="000000" w:themeColor="text1"/>
                <w:u w:val="single"/>
                <w:shd w:val="clear" w:color="auto" w:fill="FFFFFF"/>
              </w:rPr>
              <w:t>А</w:t>
            </w:r>
            <w:r w:rsidRPr="00F50C9E">
              <w:rPr>
                <w:color w:val="000000" w:themeColor="text1"/>
                <w:u w:val="single"/>
                <w:shd w:val="clear" w:color="auto" w:fill="FFFFFF"/>
              </w:rPr>
              <w:t>кция «Фитнес-театр»</w:t>
            </w:r>
            <w:r>
              <w:rPr>
                <w:color w:val="000000" w:themeColor="text1"/>
                <w:shd w:val="clear" w:color="auto" w:fill="FFFFFF"/>
              </w:rPr>
              <w:t xml:space="preserve"> - </w:t>
            </w:r>
            <w:r>
              <w:t xml:space="preserve">это совместный проект </w:t>
            </w:r>
            <w:r w:rsidRPr="00551548">
              <w:t>Сочинского концертно-филармонического объединения</w:t>
            </w:r>
            <w:r>
              <w:t xml:space="preserve"> (СКФО) </w:t>
            </w:r>
            <w:r w:rsidRPr="00551548">
              <w:t xml:space="preserve">и </w:t>
            </w:r>
            <w:proofErr w:type="spellStart"/>
            <w:proofErr w:type="gramStart"/>
            <w:r>
              <w:t>фитнес-клуба</w:t>
            </w:r>
            <w:proofErr w:type="spellEnd"/>
            <w:proofErr w:type="gramEnd"/>
            <w:r>
              <w:t xml:space="preserve"> </w:t>
            </w:r>
            <w:r>
              <w:lastRenderedPageBreak/>
              <w:t>«Валентин». С</w:t>
            </w:r>
            <w:r w:rsidRPr="00551548">
              <w:t>оциальная активность направлена на укрепление здоровья всех желающих и подготовк</w:t>
            </w:r>
            <w:r>
              <w:t>у</w:t>
            </w:r>
            <w:r w:rsidRPr="00551548">
              <w:t xml:space="preserve"> к сдаче норм ГТО в  рамках городской хартии «Я люблю Сочи»!</w:t>
            </w:r>
            <w:r>
              <w:t xml:space="preserve"> К</w:t>
            </w:r>
            <w:r w:rsidRPr="00551548">
              <w:t>аждый четверг в 18</w:t>
            </w:r>
            <w:r>
              <w:t>.00</w:t>
            </w:r>
            <w:r w:rsidRPr="00551548">
              <w:t xml:space="preserve"> каждый житель или гость курорта может заняться особым </w:t>
            </w:r>
            <w:r>
              <w:t>видом фитнеса – «</w:t>
            </w:r>
            <w:proofErr w:type="spellStart"/>
            <w:r>
              <w:t>зумбой</w:t>
            </w:r>
            <w:proofErr w:type="spellEnd"/>
            <w:r>
              <w:t xml:space="preserve">», легким стилем </w:t>
            </w:r>
            <w:r w:rsidRPr="00551548">
              <w:t xml:space="preserve">занятия физкультурой под латиноамериканские мотивы.  Проводят  тренировки </w:t>
            </w:r>
            <w:r>
              <w:t>«</w:t>
            </w:r>
            <w:proofErr w:type="spellStart"/>
            <w:proofErr w:type="gramStart"/>
            <w:r>
              <w:t>Фитнес-</w:t>
            </w:r>
            <w:r w:rsidRPr="00551548">
              <w:t>театра</w:t>
            </w:r>
            <w:proofErr w:type="spellEnd"/>
            <w:proofErr w:type="gramEnd"/>
            <w:r>
              <w:t>»</w:t>
            </w:r>
            <w:r w:rsidRPr="00551548">
              <w:t xml:space="preserve"> опытные инструкторы  </w:t>
            </w:r>
            <w:proofErr w:type="spellStart"/>
            <w:r w:rsidRPr="00551548">
              <w:t>фитнес</w:t>
            </w:r>
            <w:r>
              <w:t>-клуба</w:t>
            </w:r>
            <w:proofErr w:type="spellEnd"/>
            <w:r>
              <w:t xml:space="preserve"> «Валентин». </w:t>
            </w:r>
          </w:p>
        </w:tc>
        <w:tc>
          <w:tcPr>
            <w:tcW w:w="2268" w:type="dxa"/>
          </w:tcPr>
          <w:p w:rsidR="006E6F59" w:rsidRPr="009E4577" w:rsidRDefault="006E6F5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-50 человек в группе </w:t>
            </w:r>
          </w:p>
        </w:tc>
        <w:tc>
          <w:tcPr>
            <w:tcW w:w="2410" w:type="dxa"/>
          </w:tcPr>
          <w:p w:rsidR="006E6F59" w:rsidRPr="009E4577" w:rsidRDefault="006E6F59" w:rsidP="0048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фойе Зимнего театра основного уровня со стороны Театральной площади </w:t>
            </w:r>
          </w:p>
        </w:tc>
        <w:tc>
          <w:tcPr>
            <w:tcW w:w="2410" w:type="dxa"/>
          </w:tcPr>
          <w:p w:rsidR="006E6F59" w:rsidRPr="009E4577" w:rsidRDefault="006E6F5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A96B4F">
        <w:tc>
          <w:tcPr>
            <w:tcW w:w="675" w:type="dxa"/>
          </w:tcPr>
          <w:p w:rsidR="009E4577" w:rsidRDefault="006E6F59" w:rsidP="002D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9E4577" w:rsidRDefault="00E948BB" w:rsidP="009E4577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B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94832">
              <w:rPr>
                <w:rFonts w:ascii="Times New Roman" w:hAnsi="Times New Roman" w:cs="Times New Roman"/>
                <w:sz w:val="24"/>
                <w:szCs w:val="24"/>
              </w:rPr>
              <w:t xml:space="preserve"> СК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2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4577" w:rsidRPr="00CE025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танцы</w:t>
            </w:r>
            <w:r w:rsidR="00CE02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30E6" w:rsidRPr="00FF30E6" w:rsidRDefault="00FF30E6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Проект) </w:t>
            </w:r>
          </w:p>
          <w:p w:rsidR="003A3B18" w:rsidRDefault="00775E2C" w:rsidP="003A3B18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2A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</w:t>
            </w:r>
            <w:r w:rsidR="00077214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ские функции)</w:t>
            </w:r>
            <w:r w:rsidR="003A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8BB" w:rsidRPr="00E948BB" w:rsidRDefault="00C242AC" w:rsidP="009E457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9881834131 </w:t>
            </w:r>
          </w:p>
        </w:tc>
        <w:tc>
          <w:tcPr>
            <w:tcW w:w="4394" w:type="dxa"/>
          </w:tcPr>
          <w:p w:rsidR="00775E2C" w:rsidRPr="009E4577" w:rsidRDefault="003F5DD9" w:rsidP="00775E2C">
            <w:pPr>
              <w:pStyle w:val="font7"/>
              <w:spacing w:before="0" w:beforeAutospacing="0" w:after="0" w:afterAutospacing="0"/>
              <w:ind w:left="-108"/>
              <w:textAlignment w:val="baseline"/>
            </w:pPr>
            <w:r>
              <w:rPr>
                <w:bCs/>
                <w:kern w:val="36"/>
              </w:rPr>
              <w:t xml:space="preserve">    </w:t>
            </w:r>
            <w:r w:rsidR="006C07C7" w:rsidRPr="006C07C7">
              <w:rPr>
                <w:bCs/>
                <w:kern w:val="36"/>
                <w:u w:val="single"/>
              </w:rPr>
              <w:t>Инициатор</w:t>
            </w:r>
            <w:r w:rsidR="006C07C7">
              <w:rPr>
                <w:bCs/>
                <w:kern w:val="36"/>
                <w:u w:val="single"/>
              </w:rPr>
              <w:t>, руководитель Проекта</w:t>
            </w:r>
            <w:r>
              <w:rPr>
                <w:bCs/>
                <w:kern w:val="36"/>
              </w:rPr>
              <w:t xml:space="preserve"> - </w:t>
            </w:r>
            <w:r w:rsidR="00775E2C" w:rsidRPr="009E4577">
              <w:t xml:space="preserve">Владимир Васильевич </w:t>
            </w:r>
            <w:proofErr w:type="spellStart"/>
            <w:r w:rsidR="00775E2C" w:rsidRPr="009E4577">
              <w:t>Мишарин</w:t>
            </w:r>
            <w:proofErr w:type="spellEnd"/>
          </w:p>
          <w:p w:rsidR="009E4577" w:rsidRPr="009E4577" w:rsidRDefault="003F5DD9" w:rsidP="005C0487">
            <w:pPr>
              <w:pStyle w:val="5"/>
              <w:spacing w:before="0"/>
              <w:ind w:left="-108"/>
              <w:textAlignment w:val="baseline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   </w:t>
            </w:r>
            <w:r w:rsidRPr="00DC0C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u w:val="single"/>
                <w:lang w:eastAsia="ru-RU"/>
              </w:rPr>
              <w:t>Проект «Социальные танцы</w:t>
            </w:r>
            <w:r w:rsidR="00542E8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u w:val="single"/>
                <w:lang w:eastAsia="ru-RU"/>
              </w:rPr>
              <w:t>»</w:t>
            </w:r>
            <w:r w:rsidRPr="00DC0C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это о</w:t>
            </w:r>
            <w:r w:rsidRPr="00DC0C07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щедоступные бесплатные уроки танца по различным направлениям хореографии</w:t>
            </w:r>
            <w:r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, которые проводятся с</w:t>
            </w:r>
            <w:r w:rsidRPr="00DC0C07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мая по сентябрь кажд</w:t>
            </w:r>
            <w:r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ые </w:t>
            </w:r>
            <w:r w:rsidRPr="00DC0C07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пятницу</w:t>
            </w:r>
            <w:r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DC0C07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субботу </w:t>
            </w:r>
            <w:r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и воскресенье </w:t>
            </w:r>
            <w:r w:rsidR="0007563E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на </w:t>
            </w:r>
            <w:r w:rsidR="00542E84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главном портике</w:t>
            </w:r>
            <w:r w:rsidRPr="00DC0C07"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Зимнего театра</w:t>
            </w:r>
            <w:r>
              <w:rPr>
                <w:rStyle w:val="color21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DC0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каждого занятия уча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C0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ки </w:t>
            </w:r>
            <w:r w:rsid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т</w:t>
            </w:r>
            <w:r w:rsidRPr="00DC0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новое направление танца - в стил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ламенко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и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C0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ь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proofErr w:type="spellEnd"/>
            <w:r w:rsidRPr="00DC0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C0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ча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proofErr w:type="spellEnd"/>
            <w:r w:rsidRPr="00DC0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C0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п-хо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proofErr w:type="spellEnd"/>
            <w:r w:rsidRPr="00DC0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родно-</w:t>
            </w:r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лизованной хореографии или, к примеру, р</w:t>
            </w:r>
            <w:r w:rsidR="00466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ро и диско. Участником Проектов</w:t>
            </w:r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жет стать любой житель города или гость курорта, вне зависимости от уровня его танцевальной подготовки. </w:t>
            </w:r>
            <w:r w:rsidR="00542E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66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ект </w:t>
            </w:r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оциальные тан</w:t>
            </w:r>
            <w:r w:rsidR="00542E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ы»</w:t>
            </w:r>
            <w:r w:rsidR="00466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уется Сочинским концертн</w:t>
            </w:r>
            <w:r w:rsidR="00FA5E07"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филармоническим объединением (</w:t>
            </w:r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ФО) </w:t>
            </w:r>
            <w:r w:rsidR="00542E84"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ддержку Г</w:t>
            </w:r>
            <w:r w:rsidR="00542E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одской хартии «Я люблю Сочи!» </w:t>
            </w:r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иная с 2017 года. Социальные танцы (англ. «</w:t>
            </w:r>
            <w:proofErr w:type="spellStart"/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cial</w:t>
            </w:r>
            <w:proofErr w:type="spellEnd"/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ce</w:t>
            </w:r>
            <w:proofErr w:type="spellEnd"/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) - категория танцевальных стилей разных народов </w:t>
            </w:r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ира, которыми занимаются преимущественно не для соревнований, а в качестве досуга и обмена положительными эмоциями между партнерами.</w:t>
            </w:r>
            <w:r w:rsidR="00392E4B"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2E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стави</w:t>
            </w:r>
            <w:r w:rsid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 перед собой задачу привлечения</w:t>
            </w:r>
            <w:r w:rsidRPr="00FA5E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тивного населения города Сочи и гостей курорта к здоровому и активному образу жизни.</w:t>
            </w:r>
          </w:p>
        </w:tc>
        <w:tc>
          <w:tcPr>
            <w:tcW w:w="2268" w:type="dxa"/>
          </w:tcPr>
          <w:p w:rsidR="009E4577" w:rsidRPr="009E4577" w:rsidRDefault="001C3D79" w:rsidP="0050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ждой танцевальной группе порядка 60 человек </w:t>
            </w:r>
          </w:p>
        </w:tc>
        <w:tc>
          <w:tcPr>
            <w:tcW w:w="2410" w:type="dxa"/>
          </w:tcPr>
          <w:p w:rsidR="009E4577" w:rsidRPr="001C3D79" w:rsidRDefault="001C3D79" w:rsidP="0012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ранство </w:t>
            </w:r>
            <w:r w:rsidRPr="001C3D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го фойе на главном портике Зимнего театра</w:t>
            </w:r>
          </w:p>
        </w:tc>
        <w:tc>
          <w:tcPr>
            <w:tcW w:w="2410" w:type="dxa"/>
          </w:tcPr>
          <w:p w:rsidR="009E4577" w:rsidRPr="009E4577" w:rsidRDefault="009E4577" w:rsidP="00A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77" w:rsidTr="0053114C">
        <w:tc>
          <w:tcPr>
            <w:tcW w:w="15843" w:type="dxa"/>
            <w:gridSpan w:val="6"/>
          </w:tcPr>
          <w:p w:rsidR="009E4577" w:rsidRPr="009E4577" w:rsidRDefault="009E4577" w:rsidP="009E457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Официального билетного оператора СКФО «Профитикет Юг», направленная на активизацию билетных продаж</w:t>
            </w:r>
          </w:p>
        </w:tc>
      </w:tr>
      <w:tr w:rsidR="00701A34" w:rsidTr="004807B8">
        <w:tc>
          <w:tcPr>
            <w:tcW w:w="675" w:type="dxa"/>
          </w:tcPr>
          <w:p w:rsidR="00701A34" w:rsidRPr="005C1154" w:rsidRDefault="00701A34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01A34" w:rsidRPr="006C07C7" w:rsidRDefault="00721A9C" w:rsidP="00721A9C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</w:t>
            </w:r>
            <w:r w:rsidR="00701A34"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т </w:t>
            </w:r>
            <w:r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>билетного оператора СКФО «</w:t>
            </w:r>
            <w:proofErr w:type="spellStart"/>
            <w:r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>Профитикет</w:t>
            </w:r>
            <w:proofErr w:type="spellEnd"/>
            <w:r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il</w:t>
              </w:r>
              <w:proofErr w:type="spellEnd"/>
              <w:r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2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A9C" w:rsidRDefault="00721A9C" w:rsidP="00721A9C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7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по тексту – Сайт)</w:t>
            </w:r>
          </w:p>
          <w:p w:rsidR="00C81DA0" w:rsidRDefault="00C81DA0" w:rsidP="00721A9C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 Прокопенко</w:t>
            </w:r>
          </w:p>
          <w:p w:rsidR="00C81DA0" w:rsidRPr="00721A9C" w:rsidRDefault="00C81DA0" w:rsidP="00C81DA0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0072223</w:t>
            </w:r>
          </w:p>
        </w:tc>
        <w:tc>
          <w:tcPr>
            <w:tcW w:w="4394" w:type="dxa"/>
          </w:tcPr>
          <w:p w:rsidR="00813D93" w:rsidRDefault="00813D93" w:rsidP="00813D93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344866" w:rsidRPr="00344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1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 Прокопенко</w:t>
            </w:r>
          </w:p>
          <w:p w:rsidR="00344866" w:rsidRPr="00813D93" w:rsidRDefault="00813D93" w:rsidP="00813D93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344866" w:rsidRPr="00344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айт</w:t>
            </w:r>
            <w:r w:rsidR="0061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н и функционирует в целях </w:t>
            </w:r>
            <w:r w:rsidR="0061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61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="0061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61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концертно-зрелищные мероп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ия. </w:t>
            </w:r>
            <w:r w:rsidR="00344866" w:rsidRPr="00344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813D93" w:rsidRPr="00DB0A7E" w:rsidRDefault="00813D93" w:rsidP="0081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12 </w:t>
            </w:r>
            <w:r w:rsidRPr="00DB0A7E">
              <w:rPr>
                <w:rFonts w:ascii="Times New Roman" w:hAnsi="Times New Roman" w:cs="Times New Roman"/>
                <w:sz w:val="24"/>
                <w:szCs w:val="24"/>
              </w:rPr>
              <w:t>человек –</w:t>
            </w:r>
          </w:p>
          <w:p w:rsidR="00813D93" w:rsidRPr="009E4577" w:rsidRDefault="00813D93" w:rsidP="0081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E">
              <w:rPr>
                <w:rFonts w:ascii="Times New Roman" w:hAnsi="Times New Roman" w:cs="Times New Roman"/>
                <w:sz w:val="24"/>
                <w:szCs w:val="24"/>
              </w:rPr>
              <w:t>электронных пользователей</w:t>
            </w:r>
          </w:p>
          <w:p w:rsidR="00813D93" w:rsidRPr="003D2E39" w:rsidRDefault="00813D93" w:rsidP="00813D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месячное)</w:t>
            </w:r>
          </w:p>
        </w:tc>
        <w:tc>
          <w:tcPr>
            <w:tcW w:w="2410" w:type="dxa"/>
          </w:tcPr>
          <w:p w:rsidR="0059654A" w:rsidRDefault="0059654A" w:rsidP="0059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Интернет </w:t>
            </w:r>
          </w:p>
          <w:p w:rsidR="00701A34" w:rsidRPr="009E4577" w:rsidRDefault="00701A34" w:rsidP="004807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1A34" w:rsidRPr="009E4577" w:rsidRDefault="00701A34" w:rsidP="004807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34" w:rsidTr="004807B8">
        <w:tc>
          <w:tcPr>
            <w:tcW w:w="675" w:type="dxa"/>
          </w:tcPr>
          <w:p w:rsidR="00701A34" w:rsidRDefault="00701A34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21A9C" w:rsidRDefault="00701A34" w:rsidP="001E68FC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ое приложение </w:t>
            </w:r>
            <w:r w:rsidR="00721A9C"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>билетного оператора СКФО «</w:t>
            </w:r>
            <w:proofErr w:type="spellStart"/>
            <w:r w:rsidR="00721A9C"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>Профитикет</w:t>
            </w:r>
            <w:proofErr w:type="spellEnd"/>
            <w:r w:rsidR="00721A9C"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» </w:t>
            </w:r>
            <w:proofErr w:type="spellStart"/>
            <w:r w:rsidRPr="00721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</w:t>
            </w:r>
            <w:proofErr w:type="spellEnd"/>
            <w:r w:rsidRPr="00721A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0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9C"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фон</w:t>
            </w:r>
            <w:proofErr w:type="spellEnd"/>
            <w:r w:rsidR="00721A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21A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</w:t>
            </w:r>
            <w:proofErr w:type="spellEnd"/>
            <w:r w:rsidR="00721A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1A34" w:rsidRDefault="00721A9C" w:rsidP="00721A9C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Приложение) </w:t>
            </w:r>
            <w:r w:rsidR="0070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A97" w:rsidRDefault="00CA0A97" w:rsidP="00CA0A9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 Прокопенко</w:t>
            </w:r>
          </w:p>
          <w:p w:rsidR="00C81DA0" w:rsidRPr="007034E4" w:rsidRDefault="00C81DA0" w:rsidP="00CA0A9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0072223</w:t>
            </w:r>
          </w:p>
        </w:tc>
        <w:tc>
          <w:tcPr>
            <w:tcW w:w="4394" w:type="dxa"/>
          </w:tcPr>
          <w:p w:rsidR="008C5BA0" w:rsidRDefault="008C5BA0" w:rsidP="008C5BA0">
            <w:pPr>
              <w:spacing w:line="22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59654A" w:rsidRPr="00344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иректор</w:t>
            </w:r>
            <w:r w:rsidRPr="008C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 Прокопенко</w:t>
            </w:r>
          </w:p>
          <w:p w:rsidR="00701A34" w:rsidRPr="008C5BA0" w:rsidRDefault="0059654A" w:rsidP="00181E40">
            <w:pPr>
              <w:spacing w:line="22" w:lineRule="atLeast"/>
              <w:ind w:left="-108" w:firstLine="2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иложение</w:t>
            </w:r>
            <w:r w:rsidRPr="008C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C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</w:t>
            </w:r>
            <w:r w:rsidR="00244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8C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функционирует в целях продажи билетов на концертно-зрелищные мероприятия. </w:t>
            </w:r>
            <w:r w:rsidR="008C5BA0" w:rsidRPr="00344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701A34" w:rsidRPr="003D2E39" w:rsidRDefault="00DC7249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2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</w:t>
            </w:r>
            <w:r w:rsidR="008E46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 и 5000 пользователей (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2410" w:type="dxa"/>
          </w:tcPr>
          <w:p w:rsidR="0059654A" w:rsidRDefault="0059654A" w:rsidP="0059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мобильных телефонов </w:t>
            </w:r>
          </w:p>
          <w:p w:rsidR="00701A34" w:rsidRPr="009E4577" w:rsidRDefault="00701A34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1A34" w:rsidRPr="009E4577" w:rsidRDefault="00701A34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34" w:rsidTr="004807B8">
        <w:tc>
          <w:tcPr>
            <w:tcW w:w="675" w:type="dxa"/>
          </w:tcPr>
          <w:p w:rsidR="00701A34" w:rsidRDefault="00701A34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01A34" w:rsidRDefault="00701A34" w:rsidP="0000608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3"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 w:rsidR="00721A9C" w:rsidRPr="000060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летов через субаг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тнерские сайты </w:t>
            </w:r>
            <w:hyperlink r:id="rId17" w:history="1"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icketland</w:t>
              </w:r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06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arter</w:t>
              </w:r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06083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06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47CF" w:rsidRDefault="002047CF" w:rsidP="00006083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Субагенты) </w:t>
            </w:r>
          </w:p>
          <w:p w:rsidR="00CA0A97" w:rsidRDefault="00C81DA0" w:rsidP="00CA0A9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итальевич Прокопенко </w:t>
            </w:r>
          </w:p>
          <w:p w:rsidR="00C81DA0" w:rsidRPr="00721A9C" w:rsidRDefault="00C81DA0" w:rsidP="00CA0A97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0072223</w:t>
            </w:r>
          </w:p>
        </w:tc>
        <w:tc>
          <w:tcPr>
            <w:tcW w:w="4394" w:type="dxa"/>
          </w:tcPr>
          <w:p w:rsidR="00813D93" w:rsidRPr="002B1DB3" w:rsidRDefault="009D38E6" w:rsidP="00181E40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Управляющий д</w:t>
            </w:r>
            <w:r w:rsidR="00813D93" w:rsidRPr="002B1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иректор</w:t>
            </w:r>
            <w:r w:rsidR="002B1DB3" w:rsidRPr="002B1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9" w:history="1">
              <w:r w:rsidR="002122E9" w:rsidRPr="002122E9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="002122E9" w:rsidRPr="002122E9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2122E9" w:rsidRPr="002122E9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ticketland</w:t>
              </w:r>
              <w:proofErr w:type="spellEnd"/>
              <w:r w:rsidR="002122E9" w:rsidRPr="002122E9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2122E9" w:rsidRPr="002122E9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2122E9" w:rsidRPr="00212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B1DB3" w:rsidRPr="00212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B1DB3" w:rsidRPr="002B1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итал</w:t>
            </w:r>
            <w:r w:rsidR="00813D93" w:rsidRPr="002B1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й </w:t>
            </w:r>
            <w:r w:rsidR="002B1DB3" w:rsidRPr="002B1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="00813D93" w:rsidRPr="002B1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онидович</w:t>
            </w:r>
            <w:r w:rsidR="002B1DB3" w:rsidRPr="002B1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ноградов </w:t>
            </w:r>
          </w:p>
          <w:p w:rsidR="00813D93" w:rsidRPr="009D38E6" w:rsidRDefault="009D38E6" w:rsidP="008A75F5">
            <w:pPr>
              <w:spacing w:line="22" w:lineRule="atLeast"/>
              <w:ind w:left="-108" w:firstLine="21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Генеральный д</w:t>
            </w:r>
            <w:r w:rsidR="002122E9" w:rsidRPr="009D38E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иректор</w:t>
            </w:r>
            <w:r w:rsidR="002122E9" w:rsidRPr="00C9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8A75F5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A75F5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75F5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arter</w:t>
              </w:r>
              <w:proofErr w:type="spellEnd"/>
              <w:r w:rsidR="008A75F5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75F5" w:rsidRPr="004637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A7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22E9" w:rsidRPr="009D3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D3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на Олеговна </w:t>
            </w:r>
            <w:proofErr w:type="spellStart"/>
            <w:r w:rsidRPr="009D3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овская</w:t>
            </w:r>
            <w:proofErr w:type="spellEnd"/>
          </w:p>
          <w:p w:rsidR="006146EF" w:rsidRPr="006146EF" w:rsidRDefault="00A35D97" w:rsidP="00AA5203">
            <w:pPr>
              <w:spacing w:line="22" w:lineRule="atLeast"/>
              <w:ind w:left="-108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2270B" w:rsidRPr="009D38E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убагенты</w:t>
            </w:r>
            <w:r w:rsidR="00F2270B" w:rsidRPr="009D3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имаются продажами билетов на концертно-зрелищные </w:t>
            </w:r>
            <w:r w:rsidR="00AA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F2270B" w:rsidRPr="009D3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оприятия.  </w:t>
            </w:r>
          </w:p>
        </w:tc>
        <w:tc>
          <w:tcPr>
            <w:tcW w:w="2268" w:type="dxa"/>
          </w:tcPr>
          <w:p w:rsidR="002B1DB3" w:rsidRPr="00DB0A7E" w:rsidRDefault="002B1DB3" w:rsidP="002B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94 и 38920 </w:t>
            </w:r>
            <w:r w:rsidRPr="00DB0A7E">
              <w:rPr>
                <w:rFonts w:ascii="Times New Roman" w:hAnsi="Times New Roman" w:cs="Times New Roman"/>
                <w:sz w:val="24"/>
                <w:szCs w:val="24"/>
              </w:rPr>
              <w:t>человек –</w:t>
            </w:r>
          </w:p>
          <w:p w:rsidR="002B1DB3" w:rsidRPr="009E4577" w:rsidRDefault="002B1DB3" w:rsidP="002B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7E">
              <w:rPr>
                <w:rFonts w:ascii="Times New Roman" w:hAnsi="Times New Roman" w:cs="Times New Roman"/>
                <w:sz w:val="24"/>
                <w:szCs w:val="24"/>
              </w:rPr>
              <w:t>электронных пользователей</w:t>
            </w:r>
          </w:p>
          <w:p w:rsidR="00701A34" w:rsidRPr="003D2E39" w:rsidRDefault="002B1DB3" w:rsidP="00F2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месячное) соответственно</w:t>
            </w:r>
          </w:p>
        </w:tc>
        <w:tc>
          <w:tcPr>
            <w:tcW w:w="2410" w:type="dxa"/>
          </w:tcPr>
          <w:p w:rsidR="0059654A" w:rsidRDefault="0059654A" w:rsidP="0059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F0">
              <w:rPr>
                <w:rFonts w:ascii="Times New Roman" w:hAnsi="Times New Roman" w:cs="Times New Roman"/>
                <w:sz w:val="24"/>
                <w:szCs w:val="24"/>
              </w:rPr>
              <w:t>Ареал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тели сети Интернет </w:t>
            </w:r>
          </w:p>
          <w:p w:rsidR="00701A34" w:rsidRPr="009E4577" w:rsidRDefault="00701A34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1A34" w:rsidRPr="009E4577" w:rsidRDefault="00701A34" w:rsidP="0048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2BD" w:rsidRDefault="00D842BD" w:rsidP="007B0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8B0" w:rsidRDefault="00B928B0" w:rsidP="007B0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3" w:rsidRDefault="00F83633" w:rsidP="007B0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3633" w:rsidSect="00A96B4F">
      <w:headerReference w:type="default" r:id="rId21"/>
      <w:headerReference w:type="first" r:id="rId22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17" w:rsidRDefault="00187E17" w:rsidP="00E11706">
      <w:pPr>
        <w:spacing w:after="0" w:line="240" w:lineRule="auto"/>
      </w:pPr>
      <w:r>
        <w:separator/>
      </w:r>
    </w:p>
  </w:endnote>
  <w:endnote w:type="continuationSeparator" w:id="0">
    <w:p w:rsidR="00187E17" w:rsidRDefault="00187E17" w:rsidP="00E1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17" w:rsidRDefault="00187E17" w:rsidP="00E11706">
      <w:pPr>
        <w:spacing w:after="0" w:line="240" w:lineRule="auto"/>
      </w:pPr>
      <w:r>
        <w:separator/>
      </w:r>
    </w:p>
  </w:footnote>
  <w:footnote w:type="continuationSeparator" w:id="0">
    <w:p w:rsidR="00187E17" w:rsidRDefault="00187E17" w:rsidP="00E1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65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1BB3" w:rsidRPr="005C1154" w:rsidRDefault="00E254EA" w:rsidP="005C115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11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1BB3" w:rsidRPr="005C11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11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B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11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B3" w:rsidRDefault="00111BB3">
    <w:pPr>
      <w:pStyle w:val="a5"/>
      <w:jc w:val="center"/>
    </w:pPr>
  </w:p>
  <w:p w:rsidR="00111BB3" w:rsidRDefault="00111B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2A8"/>
    <w:multiLevelType w:val="hybridMultilevel"/>
    <w:tmpl w:val="71BA6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411D5"/>
    <w:multiLevelType w:val="hybridMultilevel"/>
    <w:tmpl w:val="91665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3838"/>
    <w:multiLevelType w:val="hybridMultilevel"/>
    <w:tmpl w:val="ECAE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4808"/>
    <w:multiLevelType w:val="hybridMultilevel"/>
    <w:tmpl w:val="595C80A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2951BAB"/>
    <w:multiLevelType w:val="hybridMultilevel"/>
    <w:tmpl w:val="A834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25DAC"/>
    <w:multiLevelType w:val="hybridMultilevel"/>
    <w:tmpl w:val="C5A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13B47"/>
    <w:multiLevelType w:val="multilevel"/>
    <w:tmpl w:val="80C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21233"/>
    <w:multiLevelType w:val="multilevel"/>
    <w:tmpl w:val="3B64F2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B5A345F"/>
    <w:multiLevelType w:val="multilevel"/>
    <w:tmpl w:val="C5FA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BC597B"/>
    <w:multiLevelType w:val="multilevel"/>
    <w:tmpl w:val="92E03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0">
    <w:nsid w:val="6ECD75F9"/>
    <w:multiLevelType w:val="hybridMultilevel"/>
    <w:tmpl w:val="6B0E65F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7A915DCA"/>
    <w:multiLevelType w:val="hybridMultilevel"/>
    <w:tmpl w:val="9A7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4913"/>
    <w:multiLevelType w:val="hybridMultilevel"/>
    <w:tmpl w:val="2BC4748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0B97"/>
    <w:rsid w:val="00001D70"/>
    <w:rsid w:val="0000247B"/>
    <w:rsid w:val="00003F86"/>
    <w:rsid w:val="00006052"/>
    <w:rsid w:val="00006083"/>
    <w:rsid w:val="000074A4"/>
    <w:rsid w:val="0001007B"/>
    <w:rsid w:val="000120D5"/>
    <w:rsid w:val="00012425"/>
    <w:rsid w:val="00012F02"/>
    <w:rsid w:val="0003136D"/>
    <w:rsid w:val="00031AD2"/>
    <w:rsid w:val="00031F8E"/>
    <w:rsid w:val="00037088"/>
    <w:rsid w:val="00037153"/>
    <w:rsid w:val="000404F7"/>
    <w:rsid w:val="00042D04"/>
    <w:rsid w:val="00045087"/>
    <w:rsid w:val="0005542A"/>
    <w:rsid w:val="00057D5E"/>
    <w:rsid w:val="00061B08"/>
    <w:rsid w:val="0006229A"/>
    <w:rsid w:val="00064063"/>
    <w:rsid w:val="00070947"/>
    <w:rsid w:val="00073050"/>
    <w:rsid w:val="00074D26"/>
    <w:rsid w:val="0007556C"/>
    <w:rsid w:val="0007563E"/>
    <w:rsid w:val="00077214"/>
    <w:rsid w:val="000772C8"/>
    <w:rsid w:val="00083C3F"/>
    <w:rsid w:val="0008671E"/>
    <w:rsid w:val="0009251F"/>
    <w:rsid w:val="00095488"/>
    <w:rsid w:val="000A02A7"/>
    <w:rsid w:val="000B4C3C"/>
    <w:rsid w:val="000B606C"/>
    <w:rsid w:val="000C0BAE"/>
    <w:rsid w:val="000C400B"/>
    <w:rsid w:val="000C4913"/>
    <w:rsid w:val="000C5118"/>
    <w:rsid w:val="000C7792"/>
    <w:rsid w:val="000D0048"/>
    <w:rsid w:val="000D065E"/>
    <w:rsid w:val="000D66EE"/>
    <w:rsid w:val="000E46F9"/>
    <w:rsid w:val="000F0011"/>
    <w:rsid w:val="000F0864"/>
    <w:rsid w:val="000F0E5C"/>
    <w:rsid w:val="000F21BB"/>
    <w:rsid w:val="000F4892"/>
    <w:rsid w:val="000F7828"/>
    <w:rsid w:val="000F7E62"/>
    <w:rsid w:val="001065AD"/>
    <w:rsid w:val="00111520"/>
    <w:rsid w:val="00111BB3"/>
    <w:rsid w:val="00115BBB"/>
    <w:rsid w:val="00116D76"/>
    <w:rsid w:val="0011714F"/>
    <w:rsid w:val="00123072"/>
    <w:rsid w:val="001367B6"/>
    <w:rsid w:val="001377B1"/>
    <w:rsid w:val="00142F75"/>
    <w:rsid w:val="001462A9"/>
    <w:rsid w:val="0015146A"/>
    <w:rsid w:val="0015310D"/>
    <w:rsid w:val="00153963"/>
    <w:rsid w:val="001568C2"/>
    <w:rsid w:val="00162942"/>
    <w:rsid w:val="0016499B"/>
    <w:rsid w:val="00165264"/>
    <w:rsid w:val="00165444"/>
    <w:rsid w:val="00167142"/>
    <w:rsid w:val="0017555E"/>
    <w:rsid w:val="001800DD"/>
    <w:rsid w:val="00181E40"/>
    <w:rsid w:val="00182E62"/>
    <w:rsid w:val="001832EF"/>
    <w:rsid w:val="00183CB8"/>
    <w:rsid w:val="00185174"/>
    <w:rsid w:val="00187E17"/>
    <w:rsid w:val="001945D0"/>
    <w:rsid w:val="00194AC4"/>
    <w:rsid w:val="001B0091"/>
    <w:rsid w:val="001B206B"/>
    <w:rsid w:val="001B4B8E"/>
    <w:rsid w:val="001B6C0D"/>
    <w:rsid w:val="001C0B0E"/>
    <w:rsid w:val="001C3D79"/>
    <w:rsid w:val="001C76EC"/>
    <w:rsid w:val="001D0486"/>
    <w:rsid w:val="001D6CCD"/>
    <w:rsid w:val="001D6E84"/>
    <w:rsid w:val="001E393D"/>
    <w:rsid w:val="001E44DE"/>
    <w:rsid w:val="001E68FC"/>
    <w:rsid w:val="001F57EE"/>
    <w:rsid w:val="001F5EFC"/>
    <w:rsid w:val="002047CF"/>
    <w:rsid w:val="002050E8"/>
    <w:rsid w:val="002122E9"/>
    <w:rsid w:val="00213E26"/>
    <w:rsid w:val="00214466"/>
    <w:rsid w:val="00216F12"/>
    <w:rsid w:val="00231E94"/>
    <w:rsid w:val="002329E8"/>
    <w:rsid w:val="00235C46"/>
    <w:rsid w:val="00242E93"/>
    <w:rsid w:val="002442FF"/>
    <w:rsid w:val="00244585"/>
    <w:rsid w:val="002472EA"/>
    <w:rsid w:val="00247A49"/>
    <w:rsid w:val="00255D05"/>
    <w:rsid w:val="00264DC4"/>
    <w:rsid w:val="00266558"/>
    <w:rsid w:val="00272648"/>
    <w:rsid w:val="002736CB"/>
    <w:rsid w:val="00273FC7"/>
    <w:rsid w:val="002759AF"/>
    <w:rsid w:val="00276582"/>
    <w:rsid w:val="00290278"/>
    <w:rsid w:val="00297A4D"/>
    <w:rsid w:val="002A417A"/>
    <w:rsid w:val="002A5AE8"/>
    <w:rsid w:val="002A64EC"/>
    <w:rsid w:val="002B1DB3"/>
    <w:rsid w:val="002B4F47"/>
    <w:rsid w:val="002C0984"/>
    <w:rsid w:val="002C0B6F"/>
    <w:rsid w:val="002C25BA"/>
    <w:rsid w:val="002C58F7"/>
    <w:rsid w:val="002D3003"/>
    <w:rsid w:val="002D38EB"/>
    <w:rsid w:val="002D7D72"/>
    <w:rsid w:val="002F1BE4"/>
    <w:rsid w:val="002F5972"/>
    <w:rsid w:val="002F59CF"/>
    <w:rsid w:val="0030336B"/>
    <w:rsid w:val="003065FB"/>
    <w:rsid w:val="00307CC3"/>
    <w:rsid w:val="00311B89"/>
    <w:rsid w:val="00320C15"/>
    <w:rsid w:val="00330068"/>
    <w:rsid w:val="00330C27"/>
    <w:rsid w:val="00332EF7"/>
    <w:rsid w:val="00333ADE"/>
    <w:rsid w:val="003413E8"/>
    <w:rsid w:val="00342AB3"/>
    <w:rsid w:val="00344866"/>
    <w:rsid w:val="00345A9F"/>
    <w:rsid w:val="00345F73"/>
    <w:rsid w:val="0036101F"/>
    <w:rsid w:val="00361DC9"/>
    <w:rsid w:val="00363632"/>
    <w:rsid w:val="00371824"/>
    <w:rsid w:val="00372F0F"/>
    <w:rsid w:val="00375C01"/>
    <w:rsid w:val="00375C73"/>
    <w:rsid w:val="00392E4B"/>
    <w:rsid w:val="00394B72"/>
    <w:rsid w:val="003A233E"/>
    <w:rsid w:val="003A2595"/>
    <w:rsid w:val="003A3B18"/>
    <w:rsid w:val="003A57EE"/>
    <w:rsid w:val="003A6BB0"/>
    <w:rsid w:val="003A700A"/>
    <w:rsid w:val="003B6BCB"/>
    <w:rsid w:val="003C074A"/>
    <w:rsid w:val="003C0900"/>
    <w:rsid w:val="003C25FD"/>
    <w:rsid w:val="003D2E39"/>
    <w:rsid w:val="003D5083"/>
    <w:rsid w:val="003E1897"/>
    <w:rsid w:val="003E65C4"/>
    <w:rsid w:val="003F0927"/>
    <w:rsid w:val="003F5DD9"/>
    <w:rsid w:val="00403EA2"/>
    <w:rsid w:val="00404EC7"/>
    <w:rsid w:val="0040729C"/>
    <w:rsid w:val="00407365"/>
    <w:rsid w:val="004119D0"/>
    <w:rsid w:val="004120B6"/>
    <w:rsid w:val="004326D8"/>
    <w:rsid w:val="00432A4B"/>
    <w:rsid w:val="00437803"/>
    <w:rsid w:val="00443726"/>
    <w:rsid w:val="00444207"/>
    <w:rsid w:val="0044621D"/>
    <w:rsid w:val="004510C4"/>
    <w:rsid w:val="004547F1"/>
    <w:rsid w:val="00457800"/>
    <w:rsid w:val="00466B4D"/>
    <w:rsid w:val="00473611"/>
    <w:rsid w:val="0047539D"/>
    <w:rsid w:val="00477D82"/>
    <w:rsid w:val="004807B8"/>
    <w:rsid w:val="00480B6A"/>
    <w:rsid w:val="00484A33"/>
    <w:rsid w:val="00491C6F"/>
    <w:rsid w:val="00494CC7"/>
    <w:rsid w:val="00497213"/>
    <w:rsid w:val="004A1849"/>
    <w:rsid w:val="004A4E18"/>
    <w:rsid w:val="004A4F78"/>
    <w:rsid w:val="004B2A34"/>
    <w:rsid w:val="004B2CF8"/>
    <w:rsid w:val="004B625E"/>
    <w:rsid w:val="004B631C"/>
    <w:rsid w:val="004C0636"/>
    <w:rsid w:val="004D0ECC"/>
    <w:rsid w:val="004D1F12"/>
    <w:rsid w:val="004D2408"/>
    <w:rsid w:val="004D47FC"/>
    <w:rsid w:val="004D6EA5"/>
    <w:rsid w:val="004F3630"/>
    <w:rsid w:val="004F3768"/>
    <w:rsid w:val="00502332"/>
    <w:rsid w:val="0050268E"/>
    <w:rsid w:val="005043B2"/>
    <w:rsid w:val="00506C58"/>
    <w:rsid w:val="005077FE"/>
    <w:rsid w:val="005139B5"/>
    <w:rsid w:val="00517CE9"/>
    <w:rsid w:val="00517EA8"/>
    <w:rsid w:val="00520334"/>
    <w:rsid w:val="005220F4"/>
    <w:rsid w:val="005229DC"/>
    <w:rsid w:val="00523399"/>
    <w:rsid w:val="005236F5"/>
    <w:rsid w:val="00524CFE"/>
    <w:rsid w:val="005305C0"/>
    <w:rsid w:val="0053114C"/>
    <w:rsid w:val="00531BC2"/>
    <w:rsid w:val="005336AD"/>
    <w:rsid w:val="0053558A"/>
    <w:rsid w:val="00535E0D"/>
    <w:rsid w:val="0053670D"/>
    <w:rsid w:val="0053770C"/>
    <w:rsid w:val="00541BEC"/>
    <w:rsid w:val="00542E84"/>
    <w:rsid w:val="00542E92"/>
    <w:rsid w:val="00544AF6"/>
    <w:rsid w:val="005511B8"/>
    <w:rsid w:val="00553055"/>
    <w:rsid w:val="00556209"/>
    <w:rsid w:val="00561576"/>
    <w:rsid w:val="00561C41"/>
    <w:rsid w:val="005661B3"/>
    <w:rsid w:val="00566C55"/>
    <w:rsid w:val="00575E06"/>
    <w:rsid w:val="005777A6"/>
    <w:rsid w:val="00582F40"/>
    <w:rsid w:val="00591728"/>
    <w:rsid w:val="0059654A"/>
    <w:rsid w:val="005A108E"/>
    <w:rsid w:val="005A14C9"/>
    <w:rsid w:val="005A15E4"/>
    <w:rsid w:val="005B21EC"/>
    <w:rsid w:val="005B4B85"/>
    <w:rsid w:val="005B4D49"/>
    <w:rsid w:val="005B5322"/>
    <w:rsid w:val="005C0487"/>
    <w:rsid w:val="005C0C1D"/>
    <w:rsid w:val="005C1154"/>
    <w:rsid w:val="005C4792"/>
    <w:rsid w:val="005C6B00"/>
    <w:rsid w:val="005C7DCB"/>
    <w:rsid w:val="005D0C80"/>
    <w:rsid w:val="005D2755"/>
    <w:rsid w:val="005D339B"/>
    <w:rsid w:val="005D33D6"/>
    <w:rsid w:val="005E7F1C"/>
    <w:rsid w:val="005F18E2"/>
    <w:rsid w:val="005F2B5D"/>
    <w:rsid w:val="00601211"/>
    <w:rsid w:val="00601B10"/>
    <w:rsid w:val="006048E7"/>
    <w:rsid w:val="0060640A"/>
    <w:rsid w:val="00607034"/>
    <w:rsid w:val="00613C17"/>
    <w:rsid w:val="006146EF"/>
    <w:rsid w:val="006148D8"/>
    <w:rsid w:val="006155A9"/>
    <w:rsid w:val="006159F4"/>
    <w:rsid w:val="00616647"/>
    <w:rsid w:val="00632B22"/>
    <w:rsid w:val="006354C8"/>
    <w:rsid w:val="006375A3"/>
    <w:rsid w:val="00641E56"/>
    <w:rsid w:val="00647F36"/>
    <w:rsid w:val="00651B5D"/>
    <w:rsid w:val="006524AE"/>
    <w:rsid w:val="00656920"/>
    <w:rsid w:val="00660DB7"/>
    <w:rsid w:val="00663303"/>
    <w:rsid w:val="0066396D"/>
    <w:rsid w:val="00663BFA"/>
    <w:rsid w:val="00667B26"/>
    <w:rsid w:val="0067062B"/>
    <w:rsid w:val="00671200"/>
    <w:rsid w:val="00676FAB"/>
    <w:rsid w:val="00683A81"/>
    <w:rsid w:val="006854D5"/>
    <w:rsid w:val="00685F86"/>
    <w:rsid w:val="0068775A"/>
    <w:rsid w:val="00687EC3"/>
    <w:rsid w:val="00696ED5"/>
    <w:rsid w:val="006B03E0"/>
    <w:rsid w:val="006B08FC"/>
    <w:rsid w:val="006B49C7"/>
    <w:rsid w:val="006B4EFF"/>
    <w:rsid w:val="006B64FA"/>
    <w:rsid w:val="006C07C7"/>
    <w:rsid w:val="006C1912"/>
    <w:rsid w:val="006C2007"/>
    <w:rsid w:val="006C5FEE"/>
    <w:rsid w:val="006E3586"/>
    <w:rsid w:val="006E3898"/>
    <w:rsid w:val="006E6C29"/>
    <w:rsid w:val="006E6F59"/>
    <w:rsid w:val="006F3A1B"/>
    <w:rsid w:val="006F512B"/>
    <w:rsid w:val="006F52FC"/>
    <w:rsid w:val="006F7465"/>
    <w:rsid w:val="00700D08"/>
    <w:rsid w:val="00701A34"/>
    <w:rsid w:val="007034E4"/>
    <w:rsid w:val="00705641"/>
    <w:rsid w:val="00706FBC"/>
    <w:rsid w:val="00710EA6"/>
    <w:rsid w:val="0071223A"/>
    <w:rsid w:val="00717B47"/>
    <w:rsid w:val="00720A65"/>
    <w:rsid w:val="00721A9C"/>
    <w:rsid w:val="007220E3"/>
    <w:rsid w:val="00723285"/>
    <w:rsid w:val="0073307D"/>
    <w:rsid w:val="00734AB7"/>
    <w:rsid w:val="00736DE9"/>
    <w:rsid w:val="0074508D"/>
    <w:rsid w:val="00750612"/>
    <w:rsid w:val="00753172"/>
    <w:rsid w:val="00755009"/>
    <w:rsid w:val="007569CC"/>
    <w:rsid w:val="0076291A"/>
    <w:rsid w:val="00764455"/>
    <w:rsid w:val="00765FD1"/>
    <w:rsid w:val="007703F6"/>
    <w:rsid w:val="007735DF"/>
    <w:rsid w:val="00775E2C"/>
    <w:rsid w:val="00775F33"/>
    <w:rsid w:val="007802F1"/>
    <w:rsid w:val="0078266B"/>
    <w:rsid w:val="007855C9"/>
    <w:rsid w:val="00790B70"/>
    <w:rsid w:val="00791C72"/>
    <w:rsid w:val="0079358F"/>
    <w:rsid w:val="007A0571"/>
    <w:rsid w:val="007A07FE"/>
    <w:rsid w:val="007A2C6A"/>
    <w:rsid w:val="007A5A22"/>
    <w:rsid w:val="007A6172"/>
    <w:rsid w:val="007A72EA"/>
    <w:rsid w:val="007B0B97"/>
    <w:rsid w:val="007B5309"/>
    <w:rsid w:val="007C7A7F"/>
    <w:rsid w:val="007D192B"/>
    <w:rsid w:val="007D7FEB"/>
    <w:rsid w:val="007E0BFC"/>
    <w:rsid w:val="007F08AD"/>
    <w:rsid w:val="007F38A2"/>
    <w:rsid w:val="007F51C7"/>
    <w:rsid w:val="007F665C"/>
    <w:rsid w:val="00801D23"/>
    <w:rsid w:val="0081002D"/>
    <w:rsid w:val="00811BFA"/>
    <w:rsid w:val="00811C8E"/>
    <w:rsid w:val="00813D93"/>
    <w:rsid w:val="00815F56"/>
    <w:rsid w:val="0081661E"/>
    <w:rsid w:val="00824DA3"/>
    <w:rsid w:val="008331E3"/>
    <w:rsid w:val="00834D47"/>
    <w:rsid w:val="00836D7C"/>
    <w:rsid w:val="008379CD"/>
    <w:rsid w:val="00843211"/>
    <w:rsid w:val="00844A87"/>
    <w:rsid w:val="008500D5"/>
    <w:rsid w:val="00853726"/>
    <w:rsid w:val="008553E9"/>
    <w:rsid w:val="00862DA2"/>
    <w:rsid w:val="008639AD"/>
    <w:rsid w:val="00863E28"/>
    <w:rsid w:val="00864BD4"/>
    <w:rsid w:val="00866664"/>
    <w:rsid w:val="008703D6"/>
    <w:rsid w:val="008732D1"/>
    <w:rsid w:val="0087559A"/>
    <w:rsid w:val="00877BAC"/>
    <w:rsid w:val="00880A40"/>
    <w:rsid w:val="00890741"/>
    <w:rsid w:val="00891151"/>
    <w:rsid w:val="00896414"/>
    <w:rsid w:val="008A0A7B"/>
    <w:rsid w:val="008A5A5F"/>
    <w:rsid w:val="008A75F5"/>
    <w:rsid w:val="008B275D"/>
    <w:rsid w:val="008B33FA"/>
    <w:rsid w:val="008C47CF"/>
    <w:rsid w:val="008C5BA0"/>
    <w:rsid w:val="008C7095"/>
    <w:rsid w:val="008D337E"/>
    <w:rsid w:val="008D46B2"/>
    <w:rsid w:val="008D7897"/>
    <w:rsid w:val="008E3DFD"/>
    <w:rsid w:val="008E46AF"/>
    <w:rsid w:val="008E66F7"/>
    <w:rsid w:val="008E6A0E"/>
    <w:rsid w:val="008E6CEA"/>
    <w:rsid w:val="008F2788"/>
    <w:rsid w:val="008F7EC7"/>
    <w:rsid w:val="0090185F"/>
    <w:rsid w:val="00905E66"/>
    <w:rsid w:val="00907F3C"/>
    <w:rsid w:val="00920FFA"/>
    <w:rsid w:val="00921516"/>
    <w:rsid w:val="00924215"/>
    <w:rsid w:val="00924939"/>
    <w:rsid w:val="00934F3C"/>
    <w:rsid w:val="009364CD"/>
    <w:rsid w:val="00936771"/>
    <w:rsid w:val="00936A19"/>
    <w:rsid w:val="009406A7"/>
    <w:rsid w:val="009427C4"/>
    <w:rsid w:val="00943091"/>
    <w:rsid w:val="0094482C"/>
    <w:rsid w:val="009453DB"/>
    <w:rsid w:val="0095047F"/>
    <w:rsid w:val="0096019C"/>
    <w:rsid w:val="00960CF7"/>
    <w:rsid w:val="009610AB"/>
    <w:rsid w:val="0096189A"/>
    <w:rsid w:val="0096284E"/>
    <w:rsid w:val="00971F85"/>
    <w:rsid w:val="00974C3E"/>
    <w:rsid w:val="00977360"/>
    <w:rsid w:val="00980EFE"/>
    <w:rsid w:val="009812DF"/>
    <w:rsid w:val="00982AEE"/>
    <w:rsid w:val="00985218"/>
    <w:rsid w:val="009863B8"/>
    <w:rsid w:val="009867D4"/>
    <w:rsid w:val="00993A9A"/>
    <w:rsid w:val="009A2810"/>
    <w:rsid w:val="009A2F8A"/>
    <w:rsid w:val="009A437E"/>
    <w:rsid w:val="009B226B"/>
    <w:rsid w:val="009B4488"/>
    <w:rsid w:val="009C0F5C"/>
    <w:rsid w:val="009C2923"/>
    <w:rsid w:val="009C6944"/>
    <w:rsid w:val="009C7ABF"/>
    <w:rsid w:val="009D38E6"/>
    <w:rsid w:val="009D5B9F"/>
    <w:rsid w:val="009D75A8"/>
    <w:rsid w:val="009E4577"/>
    <w:rsid w:val="009F249C"/>
    <w:rsid w:val="009F644F"/>
    <w:rsid w:val="00A000E2"/>
    <w:rsid w:val="00A01BB9"/>
    <w:rsid w:val="00A203F1"/>
    <w:rsid w:val="00A23DE7"/>
    <w:rsid w:val="00A268AB"/>
    <w:rsid w:val="00A31900"/>
    <w:rsid w:val="00A32BFF"/>
    <w:rsid w:val="00A341EF"/>
    <w:rsid w:val="00A35D97"/>
    <w:rsid w:val="00A44211"/>
    <w:rsid w:val="00A444BE"/>
    <w:rsid w:val="00A44D6B"/>
    <w:rsid w:val="00A4743E"/>
    <w:rsid w:val="00A50D41"/>
    <w:rsid w:val="00A519B3"/>
    <w:rsid w:val="00A5486F"/>
    <w:rsid w:val="00A57922"/>
    <w:rsid w:val="00A64CBB"/>
    <w:rsid w:val="00A66F0E"/>
    <w:rsid w:val="00A708AA"/>
    <w:rsid w:val="00A75C29"/>
    <w:rsid w:val="00A83812"/>
    <w:rsid w:val="00A96B4F"/>
    <w:rsid w:val="00AA03E4"/>
    <w:rsid w:val="00AA2C8A"/>
    <w:rsid w:val="00AA3491"/>
    <w:rsid w:val="00AA5203"/>
    <w:rsid w:val="00AB0677"/>
    <w:rsid w:val="00AB57A2"/>
    <w:rsid w:val="00AB64DE"/>
    <w:rsid w:val="00AB68DA"/>
    <w:rsid w:val="00AB714A"/>
    <w:rsid w:val="00AC453B"/>
    <w:rsid w:val="00AD2280"/>
    <w:rsid w:val="00AD65A9"/>
    <w:rsid w:val="00AD6BAC"/>
    <w:rsid w:val="00AE168A"/>
    <w:rsid w:val="00AE7E71"/>
    <w:rsid w:val="00AF046E"/>
    <w:rsid w:val="00AF0DE3"/>
    <w:rsid w:val="00B00C82"/>
    <w:rsid w:val="00B02BD5"/>
    <w:rsid w:val="00B02D95"/>
    <w:rsid w:val="00B10402"/>
    <w:rsid w:val="00B15192"/>
    <w:rsid w:val="00B20078"/>
    <w:rsid w:val="00B2396F"/>
    <w:rsid w:val="00B2793A"/>
    <w:rsid w:val="00B32D55"/>
    <w:rsid w:val="00B33B9D"/>
    <w:rsid w:val="00B33E86"/>
    <w:rsid w:val="00B36581"/>
    <w:rsid w:val="00B37C88"/>
    <w:rsid w:val="00B41A59"/>
    <w:rsid w:val="00B44C2B"/>
    <w:rsid w:val="00B46293"/>
    <w:rsid w:val="00B46544"/>
    <w:rsid w:val="00B53128"/>
    <w:rsid w:val="00B53FFE"/>
    <w:rsid w:val="00B543D4"/>
    <w:rsid w:val="00B55B88"/>
    <w:rsid w:val="00B56257"/>
    <w:rsid w:val="00B61254"/>
    <w:rsid w:val="00B625F5"/>
    <w:rsid w:val="00B62F77"/>
    <w:rsid w:val="00B6676E"/>
    <w:rsid w:val="00B70499"/>
    <w:rsid w:val="00B75708"/>
    <w:rsid w:val="00B75CD3"/>
    <w:rsid w:val="00B9015A"/>
    <w:rsid w:val="00B928B0"/>
    <w:rsid w:val="00B958B1"/>
    <w:rsid w:val="00BA1564"/>
    <w:rsid w:val="00BA2AEA"/>
    <w:rsid w:val="00BA4F8C"/>
    <w:rsid w:val="00BA5AC2"/>
    <w:rsid w:val="00BB6B04"/>
    <w:rsid w:val="00BC12D0"/>
    <w:rsid w:val="00BC39D3"/>
    <w:rsid w:val="00BD0285"/>
    <w:rsid w:val="00BD4D63"/>
    <w:rsid w:val="00BD54AE"/>
    <w:rsid w:val="00BE0D3D"/>
    <w:rsid w:val="00BF1A0E"/>
    <w:rsid w:val="00BF2773"/>
    <w:rsid w:val="00BF5700"/>
    <w:rsid w:val="00BF5A0D"/>
    <w:rsid w:val="00BF5E19"/>
    <w:rsid w:val="00BF60F0"/>
    <w:rsid w:val="00C1359E"/>
    <w:rsid w:val="00C21EBC"/>
    <w:rsid w:val="00C22039"/>
    <w:rsid w:val="00C23253"/>
    <w:rsid w:val="00C23E9C"/>
    <w:rsid w:val="00C242AC"/>
    <w:rsid w:val="00C24528"/>
    <w:rsid w:val="00C26929"/>
    <w:rsid w:val="00C32131"/>
    <w:rsid w:val="00C33E43"/>
    <w:rsid w:val="00C47D8B"/>
    <w:rsid w:val="00C619ED"/>
    <w:rsid w:val="00C62C84"/>
    <w:rsid w:val="00C64585"/>
    <w:rsid w:val="00C65249"/>
    <w:rsid w:val="00C70084"/>
    <w:rsid w:val="00C70CB2"/>
    <w:rsid w:val="00C73555"/>
    <w:rsid w:val="00C75FDD"/>
    <w:rsid w:val="00C81DA0"/>
    <w:rsid w:val="00C82293"/>
    <w:rsid w:val="00C82546"/>
    <w:rsid w:val="00C833C0"/>
    <w:rsid w:val="00C90D0F"/>
    <w:rsid w:val="00C92821"/>
    <w:rsid w:val="00C94832"/>
    <w:rsid w:val="00C94905"/>
    <w:rsid w:val="00CA0A97"/>
    <w:rsid w:val="00CA60C8"/>
    <w:rsid w:val="00CB138B"/>
    <w:rsid w:val="00CB47EF"/>
    <w:rsid w:val="00CC3282"/>
    <w:rsid w:val="00CC45AD"/>
    <w:rsid w:val="00CC6A73"/>
    <w:rsid w:val="00CD1804"/>
    <w:rsid w:val="00CD661D"/>
    <w:rsid w:val="00CE025B"/>
    <w:rsid w:val="00CF13D7"/>
    <w:rsid w:val="00CF2FC0"/>
    <w:rsid w:val="00D0180B"/>
    <w:rsid w:val="00D03836"/>
    <w:rsid w:val="00D04EC6"/>
    <w:rsid w:val="00D05EEA"/>
    <w:rsid w:val="00D07DC0"/>
    <w:rsid w:val="00D15E45"/>
    <w:rsid w:val="00D251E1"/>
    <w:rsid w:val="00D269AD"/>
    <w:rsid w:val="00D27041"/>
    <w:rsid w:val="00D329F1"/>
    <w:rsid w:val="00D37F33"/>
    <w:rsid w:val="00D4798A"/>
    <w:rsid w:val="00D5276D"/>
    <w:rsid w:val="00D52798"/>
    <w:rsid w:val="00D5296A"/>
    <w:rsid w:val="00D6183B"/>
    <w:rsid w:val="00D6289F"/>
    <w:rsid w:val="00D67691"/>
    <w:rsid w:val="00D75E09"/>
    <w:rsid w:val="00D761B8"/>
    <w:rsid w:val="00D83631"/>
    <w:rsid w:val="00D842BD"/>
    <w:rsid w:val="00D84367"/>
    <w:rsid w:val="00D84BE2"/>
    <w:rsid w:val="00D86F99"/>
    <w:rsid w:val="00D90103"/>
    <w:rsid w:val="00D93A65"/>
    <w:rsid w:val="00D93F69"/>
    <w:rsid w:val="00D9669C"/>
    <w:rsid w:val="00D96B75"/>
    <w:rsid w:val="00DB0A7E"/>
    <w:rsid w:val="00DB396D"/>
    <w:rsid w:val="00DB4687"/>
    <w:rsid w:val="00DC1408"/>
    <w:rsid w:val="00DC5A28"/>
    <w:rsid w:val="00DC71FF"/>
    <w:rsid w:val="00DC7249"/>
    <w:rsid w:val="00DC73F1"/>
    <w:rsid w:val="00DD234F"/>
    <w:rsid w:val="00DD3782"/>
    <w:rsid w:val="00DD4CD1"/>
    <w:rsid w:val="00DD7DB2"/>
    <w:rsid w:val="00DE2A53"/>
    <w:rsid w:val="00DE2E70"/>
    <w:rsid w:val="00DE75D3"/>
    <w:rsid w:val="00DF1F19"/>
    <w:rsid w:val="00E11706"/>
    <w:rsid w:val="00E134BC"/>
    <w:rsid w:val="00E14BD1"/>
    <w:rsid w:val="00E254EA"/>
    <w:rsid w:val="00E33FC6"/>
    <w:rsid w:val="00E34D09"/>
    <w:rsid w:val="00E3559C"/>
    <w:rsid w:val="00E4511F"/>
    <w:rsid w:val="00E503C0"/>
    <w:rsid w:val="00E50EDF"/>
    <w:rsid w:val="00E564BB"/>
    <w:rsid w:val="00E60598"/>
    <w:rsid w:val="00E70906"/>
    <w:rsid w:val="00E71A2E"/>
    <w:rsid w:val="00E854CD"/>
    <w:rsid w:val="00E92C4A"/>
    <w:rsid w:val="00E932D0"/>
    <w:rsid w:val="00E948BB"/>
    <w:rsid w:val="00E9582F"/>
    <w:rsid w:val="00EA4918"/>
    <w:rsid w:val="00EB0412"/>
    <w:rsid w:val="00EB672E"/>
    <w:rsid w:val="00EC1D6E"/>
    <w:rsid w:val="00EC6365"/>
    <w:rsid w:val="00EE073D"/>
    <w:rsid w:val="00EE5390"/>
    <w:rsid w:val="00EF4C78"/>
    <w:rsid w:val="00EF64CE"/>
    <w:rsid w:val="00F03ADF"/>
    <w:rsid w:val="00F03D2E"/>
    <w:rsid w:val="00F04498"/>
    <w:rsid w:val="00F124B4"/>
    <w:rsid w:val="00F1653E"/>
    <w:rsid w:val="00F21B6D"/>
    <w:rsid w:val="00F22393"/>
    <w:rsid w:val="00F2270B"/>
    <w:rsid w:val="00F3130A"/>
    <w:rsid w:val="00F31D3F"/>
    <w:rsid w:val="00F336FF"/>
    <w:rsid w:val="00F337E2"/>
    <w:rsid w:val="00F361DB"/>
    <w:rsid w:val="00F45261"/>
    <w:rsid w:val="00F50C9E"/>
    <w:rsid w:val="00F55438"/>
    <w:rsid w:val="00F56498"/>
    <w:rsid w:val="00F65D7E"/>
    <w:rsid w:val="00F67082"/>
    <w:rsid w:val="00F703BB"/>
    <w:rsid w:val="00F70750"/>
    <w:rsid w:val="00F71061"/>
    <w:rsid w:val="00F713B4"/>
    <w:rsid w:val="00F71B17"/>
    <w:rsid w:val="00F7397D"/>
    <w:rsid w:val="00F75F19"/>
    <w:rsid w:val="00F83633"/>
    <w:rsid w:val="00F85548"/>
    <w:rsid w:val="00F858EE"/>
    <w:rsid w:val="00F86E1E"/>
    <w:rsid w:val="00F86F53"/>
    <w:rsid w:val="00F87708"/>
    <w:rsid w:val="00F91ED3"/>
    <w:rsid w:val="00F91FDA"/>
    <w:rsid w:val="00FA5E07"/>
    <w:rsid w:val="00FB125F"/>
    <w:rsid w:val="00FB1B5A"/>
    <w:rsid w:val="00FC3136"/>
    <w:rsid w:val="00FC322D"/>
    <w:rsid w:val="00FC566C"/>
    <w:rsid w:val="00FC64DC"/>
    <w:rsid w:val="00FC716F"/>
    <w:rsid w:val="00FD3A90"/>
    <w:rsid w:val="00FD4F1B"/>
    <w:rsid w:val="00FE201F"/>
    <w:rsid w:val="00FE4B21"/>
    <w:rsid w:val="00FF1E4B"/>
    <w:rsid w:val="00FF2778"/>
    <w:rsid w:val="00FF30E6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8"/>
  </w:style>
  <w:style w:type="paragraph" w:styleId="1">
    <w:name w:val="heading 1"/>
    <w:basedOn w:val="a"/>
    <w:link w:val="10"/>
    <w:uiPriority w:val="9"/>
    <w:qFormat/>
    <w:rsid w:val="001F5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3F5D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8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706"/>
  </w:style>
  <w:style w:type="paragraph" w:styleId="a7">
    <w:name w:val="footer"/>
    <w:basedOn w:val="a"/>
    <w:link w:val="a8"/>
    <w:uiPriority w:val="99"/>
    <w:unhideWhenUsed/>
    <w:rsid w:val="00E1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706"/>
  </w:style>
  <w:style w:type="paragraph" w:customStyle="1" w:styleId="a9">
    <w:name w:val="Текстовый блок"/>
    <w:rsid w:val="00944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font7">
    <w:name w:val="font_7"/>
    <w:basedOn w:val="a"/>
    <w:rsid w:val="00AB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B714A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971F8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2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C11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5E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Emphasis"/>
    <w:basedOn w:val="a0"/>
    <w:uiPriority w:val="20"/>
    <w:qFormat/>
    <w:rsid w:val="00764455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3F5DD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olor21">
    <w:name w:val="color_21"/>
    <w:basedOn w:val="a0"/>
    <w:rsid w:val="003F5DD9"/>
  </w:style>
  <w:style w:type="paragraph" w:customStyle="1" w:styleId="font8">
    <w:name w:val="font_8"/>
    <w:basedOn w:val="a"/>
    <w:rsid w:val="0015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Диплом итог"/>
    <w:basedOn w:val="a"/>
    <w:link w:val="af2"/>
    <w:qFormat/>
    <w:rsid w:val="00535E0D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2">
    <w:name w:val="Диплом итог Знак"/>
    <w:basedOn w:val="a0"/>
    <w:link w:val="af1"/>
    <w:rsid w:val="00535E0D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8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706"/>
  </w:style>
  <w:style w:type="paragraph" w:styleId="a7">
    <w:name w:val="footer"/>
    <w:basedOn w:val="a"/>
    <w:link w:val="a8"/>
    <w:uiPriority w:val="99"/>
    <w:unhideWhenUsed/>
    <w:rsid w:val="00E1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706"/>
  </w:style>
  <w:style w:type="paragraph" w:customStyle="1" w:styleId="a9">
    <w:name w:val="Текстовый блок"/>
    <w:rsid w:val="009448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font7">
    <w:name w:val="font_7"/>
    <w:basedOn w:val="a"/>
    <w:rsid w:val="00AB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B714A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971F8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2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C11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fo.online/afishasochi2018" TargetMode="External"/><Relationship Id="rId13" Type="http://schemas.openxmlformats.org/officeDocument/2006/relationships/hyperlink" Target="https://www.mkrf.ru/" TargetMode="External"/><Relationship Id="rId18" Type="http://schemas.openxmlformats.org/officeDocument/2006/relationships/hyperlink" Target="http://www.part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&#1082;&#1091;&#1083;&#1100;&#1090;&#1091;&#1088;&#1072;.&#1088;&#1092;" TargetMode="External"/><Relationship Id="rId17" Type="http://schemas.openxmlformats.org/officeDocument/2006/relationships/hyperlink" Target="http://www.ticketland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il24.ru" TargetMode="External"/><Relationship Id="rId20" Type="http://schemas.openxmlformats.org/officeDocument/2006/relationships/hyperlink" Target="http://www.part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fo.onli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2do2g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kfo.online/" TargetMode="External"/><Relationship Id="rId19" Type="http://schemas.openxmlformats.org/officeDocument/2006/relationships/hyperlink" Target="http://www.ticketla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fo.online" TargetMode="External"/><Relationship Id="rId14" Type="http://schemas.openxmlformats.org/officeDocument/2006/relationships/hyperlink" Target="http://www.mkrf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199C-5081-4300-AE4A-F40810E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5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К СКФО</Company>
  <LinksUpToDate>false</LinksUpToDate>
  <CharactersWithSpaces>4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56</cp:revision>
  <cp:lastPrinted>2018-05-07T06:34:00Z</cp:lastPrinted>
  <dcterms:created xsi:type="dcterms:W3CDTF">2018-04-22T09:20:00Z</dcterms:created>
  <dcterms:modified xsi:type="dcterms:W3CDTF">2018-05-07T06:35:00Z</dcterms:modified>
</cp:coreProperties>
</file>